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E209" w14:textId="4D0439EE" w:rsidR="009C1DD1" w:rsidRPr="009C1DD1" w:rsidRDefault="0004284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Gott</w:t>
      </w:r>
      <w:r w:rsidR="00BC55E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-</w:t>
      </w:r>
      <w:r w:rsidR="00BC55EC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s</w:t>
      </w:r>
      <w:r w:rsidR="00BE59A4">
        <w:rPr>
          <w:rFonts w:ascii="Arial Rounded MT Bold" w:hAnsi="Arial Rounded MT Bold"/>
          <w:b w:val="0"/>
        </w:rPr>
        <w:t>chicke</w:t>
      </w:r>
      <w:r w:rsidR="00BC55EC">
        <w:rPr>
          <w:rFonts w:ascii="Arial Rounded MT Bold" w:hAnsi="Arial Rounded MT Bold"/>
          <w:b w:val="0"/>
        </w:rPr>
        <w:t xml:space="preserve"> </w:t>
      </w:r>
      <w:r w:rsidR="00BE59A4">
        <w:rPr>
          <w:rFonts w:ascii="Arial Rounded MT Bold" w:hAnsi="Arial Rounded MT Bold"/>
          <w:b w:val="0"/>
        </w:rPr>
        <w:t>einen</w:t>
      </w:r>
      <w:r w:rsidR="00BC55EC">
        <w:rPr>
          <w:rFonts w:ascii="Arial Rounded MT Bold" w:hAnsi="Arial Rounded MT Bold"/>
          <w:b w:val="0"/>
        </w:rPr>
        <w:t xml:space="preserve"> </w:t>
      </w:r>
      <w:r w:rsidR="00BE59A4">
        <w:rPr>
          <w:rFonts w:ascii="Arial Rounded MT Bold" w:hAnsi="Arial Rounded MT Bold"/>
          <w:b w:val="0"/>
        </w:rPr>
        <w:t>anderen</w:t>
      </w:r>
      <w:r w:rsidR="005A1383">
        <w:rPr>
          <w:rFonts w:ascii="Arial Rounded MT Bold" w:hAnsi="Arial Rounded MT Bold"/>
          <w:b w:val="0"/>
        </w:rPr>
        <w:t>!</w:t>
      </w:r>
    </w:p>
    <w:p w14:paraId="7B792000" w14:textId="4995C6AB" w:rsidR="00214DC5" w:rsidRDefault="00CF628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odus</w:t>
      </w:r>
      <w:r w:rsidR="00BC55EC">
        <w:rPr>
          <w:b w:val="0"/>
          <w:sz w:val="24"/>
          <w:szCs w:val="24"/>
        </w:rPr>
        <w:t xml:space="preserve"> </w:t>
      </w:r>
      <w:r w:rsidR="00BE59A4">
        <w:rPr>
          <w:b w:val="0"/>
          <w:sz w:val="24"/>
          <w:szCs w:val="24"/>
        </w:rPr>
        <w:t>4</w:t>
      </w:r>
      <w:r w:rsidR="00BC55EC">
        <w:rPr>
          <w:b w:val="0"/>
          <w:sz w:val="24"/>
          <w:szCs w:val="24"/>
        </w:rPr>
        <w:t>, 1</w:t>
      </w:r>
      <w:r w:rsidR="00882712">
        <w:rPr>
          <w:b w:val="0"/>
          <w:sz w:val="24"/>
          <w:szCs w:val="24"/>
        </w:rPr>
        <w:t>-</w:t>
      </w:r>
      <w:r w:rsidR="00BE59A4">
        <w:rPr>
          <w:b w:val="0"/>
          <w:sz w:val="24"/>
          <w:szCs w:val="24"/>
        </w:rPr>
        <w:t>17</w:t>
      </w:r>
    </w:p>
    <w:p w14:paraId="70CD8AB2" w14:textId="2CB5C7F2" w:rsidR="00AD7BCA" w:rsidRPr="00CF6286" w:rsidRDefault="00CF6286" w:rsidP="00C769B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rie</w:t>
      </w:r>
      <w:r w:rsidR="00665B1A" w:rsidRPr="00CF6286">
        <w:rPr>
          <w:b w:val="0"/>
          <w:sz w:val="22"/>
          <w:szCs w:val="22"/>
        </w:rPr>
        <w:t>: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Der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wierige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Aufbruch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in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eine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schönere</w:t>
      </w:r>
      <w:r w:rsidR="00BC55EC">
        <w:rPr>
          <w:b w:val="0"/>
          <w:sz w:val="22"/>
          <w:szCs w:val="22"/>
        </w:rPr>
        <w:t xml:space="preserve"> </w:t>
      </w:r>
      <w:r w:rsidRPr="00CF6286">
        <w:rPr>
          <w:b w:val="0"/>
          <w:sz w:val="22"/>
          <w:szCs w:val="22"/>
        </w:rPr>
        <w:t>Welt</w:t>
      </w:r>
      <w:r w:rsidR="00BC55EC">
        <w:rPr>
          <w:b w:val="0"/>
          <w:sz w:val="22"/>
          <w:szCs w:val="22"/>
        </w:rPr>
        <w:t xml:space="preserve"> </w:t>
      </w:r>
      <w:r w:rsidR="00665B1A" w:rsidRPr="00CF6286">
        <w:rPr>
          <w:b w:val="0"/>
          <w:sz w:val="22"/>
          <w:szCs w:val="22"/>
        </w:rPr>
        <w:t>(</w:t>
      </w:r>
      <w:r w:rsidR="00BE59A4">
        <w:rPr>
          <w:b w:val="0"/>
          <w:sz w:val="22"/>
          <w:szCs w:val="22"/>
        </w:rPr>
        <w:t>6</w:t>
      </w:r>
      <w:r w:rsidR="00665B1A" w:rsidRPr="00CF6286">
        <w:rPr>
          <w:b w:val="0"/>
          <w:sz w:val="22"/>
          <w:szCs w:val="22"/>
        </w:rPr>
        <w:t>/</w:t>
      </w:r>
      <w:r w:rsidRPr="00CF6286">
        <w:rPr>
          <w:b w:val="0"/>
          <w:sz w:val="22"/>
          <w:szCs w:val="22"/>
        </w:rPr>
        <w:t>11</w:t>
      </w:r>
      <w:r w:rsidR="00665B1A" w:rsidRPr="00CF6286">
        <w:rPr>
          <w:b w:val="0"/>
          <w:sz w:val="22"/>
          <w:szCs w:val="22"/>
        </w:rPr>
        <w:t>)</w:t>
      </w:r>
    </w:p>
    <w:p w14:paraId="184EC1AF" w14:textId="77777777" w:rsidR="000B1942" w:rsidRDefault="000B1942" w:rsidP="000F2A78">
      <w:pPr>
        <w:pStyle w:val="BlockzitatArial"/>
      </w:pPr>
    </w:p>
    <w:p w14:paraId="77AAF24A" w14:textId="77777777"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14:paraId="25640738" w14:textId="00ED8CC2" w:rsidR="001E22BB" w:rsidRPr="001E22BB" w:rsidRDefault="001E22B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E22BB">
        <w:rPr>
          <w:rFonts w:ascii="Arial Rounded MT Bold" w:hAnsi="Arial Rounded MT Bold"/>
          <w:b w:val="0"/>
          <w:bCs w:val="0"/>
          <w:sz w:val="22"/>
          <w:u w:val="single"/>
        </w:rPr>
        <w:fldChar w:fldCharType="begin"/>
      </w:r>
      <w:r w:rsidRPr="001E22BB">
        <w:rPr>
          <w:rFonts w:ascii="Arial Rounded MT Bold" w:hAnsi="Arial Rounded MT Bold"/>
          <w:b w:val="0"/>
          <w:bCs w:val="0"/>
          <w:sz w:val="22"/>
          <w:u w:val="single"/>
        </w:rPr>
        <w:instrText xml:space="preserve"> TOC \o "1-3" \n \h \z \u </w:instrText>
      </w:r>
      <w:r w:rsidRPr="001E22BB">
        <w:rPr>
          <w:rFonts w:ascii="Arial Rounded MT Bold" w:hAnsi="Arial Rounded MT Bold"/>
          <w:b w:val="0"/>
          <w:bCs w:val="0"/>
          <w:sz w:val="22"/>
          <w:u w:val="single"/>
        </w:rPr>
        <w:fldChar w:fldCharType="separate"/>
      </w:r>
      <w:hyperlink w:anchor="_Toc52526870" w:history="1">
        <w:r w:rsidRPr="001E22BB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1E22B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Sie</w:t>
        </w:r>
        <w:r w:rsidR="00BC55EC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werden</w:t>
        </w:r>
        <w:r w:rsidR="00BC55EC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mir</w:t>
        </w:r>
        <w:r w:rsidR="00BC55EC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nicht</w:t>
        </w:r>
        <w:r w:rsidR="00BC55EC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glauben</w:t>
        </w:r>
      </w:hyperlink>
    </w:p>
    <w:p w14:paraId="0975C571" w14:textId="4DC8CAB6" w:rsidR="001E22BB" w:rsidRPr="001E22BB" w:rsidRDefault="00BC55E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526871" w:history="1"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1E22BB" w:rsidRPr="001E22B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u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wir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e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ihn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beweisen</w:t>
        </w:r>
      </w:hyperlink>
    </w:p>
    <w:p w14:paraId="06242837" w14:textId="357A7E6C" w:rsidR="001E22BB" w:rsidRPr="001E22BB" w:rsidRDefault="00BC55E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526872" w:history="1"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1E22BB" w:rsidRPr="001E22B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Ge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jetzt!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–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helf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ir!</w:t>
        </w:r>
      </w:hyperlink>
    </w:p>
    <w:p w14:paraId="3427873E" w14:textId="1E07CDBB" w:rsidR="001E22BB" w:rsidRPr="001E22BB" w:rsidRDefault="00BC55EC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526873" w:history="1"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</w:rPr>
          <w:t>IV.</w:t>
        </w:r>
        <w:r w:rsidR="001E22BB" w:rsidRPr="001E22BB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Trotzde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–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ma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ich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 xml:space="preserve"> </w:t>
        </w:r>
        <w:r w:rsidR="001E22BB" w:rsidRPr="001E22BB">
          <w:rPr>
            <w:rStyle w:val="Hyperlink"/>
            <w:rFonts w:ascii="Arial Rounded MT Bold" w:hAnsi="Arial Rounded MT Bold"/>
            <w:b w:val="0"/>
            <w:bCs w:val="0"/>
            <w:noProof/>
            <w:lang w:eastAsia="de-CH"/>
          </w:rPr>
          <w:t>nicht</w:t>
        </w:r>
      </w:hyperlink>
    </w:p>
    <w:p w14:paraId="741DFC23" w14:textId="6B7C3761" w:rsidR="00413973" w:rsidRDefault="001E22BB">
      <w:pPr>
        <w:pStyle w:val="Basis-berschrift"/>
        <w:rPr>
          <w:sz w:val="22"/>
          <w:u w:val="single"/>
        </w:rPr>
      </w:pPr>
      <w:r w:rsidRPr="001E22BB">
        <w:rPr>
          <w:rFonts w:ascii="Arial Rounded MT Bold" w:hAnsi="Arial Rounded MT Bold"/>
          <w:b w:val="0"/>
          <w:sz w:val="22"/>
          <w:u w:val="single"/>
        </w:rPr>
        <w:fldChar w:fldCharType="end"/>
      </w:r>
    </w:p>
    <w:p w14:paraId="3D5EC346" w14:textId="77777777" w:rsidR="00413973" w:rsidRDefault="00413973">
      <w:pPr>
        <w:pStyle w:val="Basis-berschrift"/>
        <w:rPr>
          <w:sz w:val="22"/>
          <w:u w:val="single"/>
        </w:rPr>
      </w:pPr>
    </w:p>
    <w:p w14:paraId="1873061F" w14:textId="41DB8059" w:rsidR="00AD7BCA" w:rsidRDefault="00AD7BCA">
      <w:pPr>
        <w:pStyle w:val="Basis-berschrift"/>
        <w:rPr>
          <w:sz w:val="20"/>
        </w:rPr>
      </w:pPr>
    </w:p>
    <w:p w14:paraId="0FBE93A1" w14:textId="32743904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BC55EC">
        <w:t xml:space="preserve"> </w:t>
      </w:r>
      <w:r w:rsidR="004B5C67">
        <w:t>Gedanken</w:t>
      </w:r>
    </w:p>
    <w:p w14:paraId="3EAA0DDA" w14:textId="2835C1D2" w:rsidR="00073245" w:rsidRDefault="00970ECB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d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m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oreb,</w:t>
      </w:r>
      <w:r w:rsidR="00BC55EC">
        <w:rPr>
          <w:rFonts w:cs="Arial"/>
          <w:noProof/>
          <w:lang w:val="de-DE"/>
        </w:rPr>
        <w:t xml:space="preserve"> </w:t>
      </w:r>
      <w:r w:rsidR="003B02F4">
        <w:rPr>
          <w:rFonts w:cs="Arial"/>
          <w:noProof/>
          <w:lang w:val="de-DE"/>
        </w:rPr>
        <w:t>dort</w:t>
      </w:r>
      <w:r w:rsidR="00BC55EC">
        <w:rPr>
          <w:rFonts w:cs="Arial"/>
          <w:noProof/>
          <w:lang w:val="de-DE"/>
        </w:rPr>
        <w:t xml:space="preserve"> </w:t>
      </w:r>
      <w:r w:rsidR="003B02F4">
        <w:rPr>
          <w:rFonts w:cs="Arial"/>
          <w:noProof/>
          <w:lang w:val="de-DE"/>
        </w:rPr>
        <w:t>begegnete</w:t>
      </w:r>
      <w:r w:rsidR="00BC55EC">
        <w:rPr>
          <w:rFonts w:cs="Arial"/>
          <w:noProof/>
          <w:lang w:val="de-DE"/>
        </w:rPr>
        <w:t xml:space="preserve"> </w:t>
      </w:r>
      <w:r w:rsidR="003B02F4">
        <w:rPr>
          <w:rFonts w:cs="Arial"/>
          <w:noProof/>
          <w:lang w:val="de-DE"/>
        </w:rPr>
        <w:t>ihm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em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rennen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rnbusch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brannte.</w:t>
      </w:r>
    </w:p>
    <w:p w14:paraId="3B1C9973" w14:textId="1707FCC7" w:rsidR="00970ECB" w:rsidRDefault="009259AA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gab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dem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überraschten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den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Auftrag,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nach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Ägypten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zu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reisen,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um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dort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Volk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Israel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zu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befreien</w:t>
      </w:r>
      <w:r w:rsidR="00DE0049">
        <w:rPr>
          <w:rFonts w:cs="Arial"/>
          <w:noProof/>
          <w:lang w:val="de-DE"/>
        </w:rPr>
        <w:t>.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Er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soll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sie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zu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diesem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Berg,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den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man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auch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Berg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Sinai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oder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Berg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Gottes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nennt,</w:t>
      </w:r>
      <w:r w:rsidR="00BC55EC">
        <w:rPr>
          <w:rFonts w:cs="Arial"/>
          <w:noProof/>
          <w:lang w:val="de-DE"/>
        </w:rPr>
        <w:t xml:space="preserve"> </w:t>
      </w:r>
      <w:r w:rsidR="00970ECB">
        <w:rPr>
          <w:rFonts w:cs="Arial"/>
          <w:noProof/>
          <w:lang w:val="de-DE"/>
        </w:rPr>
        <w:t>bringen.</w:t>
      </w:r>
    </w:p>
    <w:p w14:paraId="2B92D20D" w14:textId="65E165EC" w:rsidR="00073245" w:rsidRDefault="00970ECB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st</w:t>
      </w:r>
      <w:r w:rsidR="00756F8E">
        <w:rPr>
          <w:rFonts w:cs="Arial"/>
          <w:noProof/>
          <w:lang w:val="de-DE"/>
        </w:rPr>
        <w:t>r</w:t>
      </w:r>
      <w:r w:rsidR="00DE0049">
        <w:rPr>
          <w:rFonts w:cs="Arial"/>
          <w:noProof/>
          <w:lang w:val="de-DE"/>
        </w:rPr>
        <w:t>äubte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sich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innerlich,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diesen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Auftrag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zu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übernehmen.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:</w:t>
      </w:r>
    </w:p>
    <w:p w14:paraId="6CA2F1C9" w14:textId="578BF20A" w:rsid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64348" wp14:editId="57D90BDC">
                <wp:simplePos x="0" y="0"/>
                <wp:positionH relativeFrom="leftMargin">
                  <wp:posOffset>663992</wp:posOffset>
                </wp:positionH>
                <wp:positionV relativeFrom="paragraph">
                  <wp:posOffset>28049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81314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B6434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2.3pt;margin-top:2.2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">
                <v:textbox>
                  <w:txbxContent>
                    <w:p w14:paraId="56181314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»Ich?</w:t>
      </w:r>
      <w:r w:rsidR="00BC55EC">
        <w:t xml:space="preserve"> </w:t>
      </w:r>
      <w:r w:rsidR="00970ECB" w:rsidRPr="00970ECB">
        <w:t>Wer</w:t>
      </w:r>
      <w:r w:rsidR="00BC55EC">
        <w:t xml:space="preserve"> </w:t>
      </w:r>
      <w:r w:rsidR="00970ECB" w:rsidRPr="00970ECB">
        <w:t>bin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denn!</w:t>
      </w:r>
      <w:r w:rsidR="00BC55EC">
        <w:t xml:space="preserve"> </w:t>
      </w:r>
      <w:r w:rsidR="00970ECB" w:rsidRPr="00970ECB">
        <w:t>Wie</w:t>
      </w:r>
      <w:r w:rsidR="00BC55EC">
        <w:t xml:space="preserve"> </w:t>
      </w:r>
      <w:r w:rsidR="00970ECB" w:rsidRPr="00970ECB">
        <w:t>kann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zum</w:t>
      </w:r>
      <w:r w:rsidR="00BC55EC">
        <w:t xml:space="preserve"> </w:t>
      </w:r>
      <w:r w:rsidR="00970ECB" w:rsidRPr="00970ECB">
        <w:t>Pharao</w:t>
      </w:r>
      <w:r w:rsidR="00BC55EC">
        <w:t xml:space="preserve"> </w:t>
      </w:r>
      <w:r w:rsidR="00970ECB" w:rsidRPr="00970ECB">
        <w:t>gehen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das</w:t>
      </w:r>
      <w:r w:rsidR="00BC55EC">
        <w:t xml:space="preserve"> </w:t>
      </w:r>
      <w:r w:rsidR="00970ECB" w:rsidRPr="00970ECB">
        <w:t>Volk</w:t>
      </w:r>
      <w:r w:rsidR="00BC55EC">
        <w:t xml:space="preserve"> </w:t>
      </w:r>
      <w:r w:rsidR="00970ECB" w:rsidRPr="00970ECB">
        <w:t>Israel</w:t>
      </w:r>
      <w:r w:rsidR="00BC55EC">
        <w:t xml:space="preserve"> </w:t>
      </w:r>
      <w:r w:rsidR="00970ECB" w:rsidRPr="00970ECB">
        <w:t>aus</w:t>
      </w:r>
      <w:r w:rsidR="00BC55EC">
        <w:t xml:space="preserve"> </w:t>
      </w:r>
      <w:r w:rsidR="00970ECB" w:rsidRPr="00970ECB">
        <w:t>Ägypten</w:t>
      </w:r>
      <w:r w:rsidR="00BC55EC">
        <w:t xml:space="preserve"> </w:t>
      </w:r>
      <w:r w:rsidR="00970ECB" w:rsidRPr="00970ECB">
        <w:t>herausführen?«</w:t>
      </w:r>
      <w:r w:rsidR="00BC55EC">
        <w:t xml:space="preserve"> 2. Mose </w:t>
      </w:r>
      <w:r w:rsidR="00970ECB" w:rsidRPr="00970ECB">
        <w:t>3</w:t>
      </w:r>
      <w:r w:rsidR="00BC55EC">
        <w:t>, 1</w:t>
      </w:r>
      <w:r w:rsidR="00970ECB" w:rsidRPr="00970ECB">
        <w:t>1</w:t>
      </w:r>
      <w:r w:rsidR="00970ECB">
        <w:t>.</w:t>
      </w:r>
      <w:r w:rsidR="00BC55EC">
        <w:t xml:space="preserve"> </w:t>
      </w:r>
    </w:p>
    <w:p w14:paraId="1FE6576E" w14:textId="76CC9399" w:rsidR="00970ECB" w:rsidRDefault="009259AA" w:rsidP="00300C9D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o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lieb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bei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ermutigte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Mose</w:t>
      </w:r>
      <w:r>
        <w:rPr>
          <w:rFonts w:cs="Arial"/>
          <w:noProof/>
          <w:lang w:val="de-DE"/>
        </w:rPr>
        <w:t>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dem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m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sicherte,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er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werde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ihm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garantiert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helfen.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Aber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behagte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dieser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Auftrag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dennoch</w:t>
      </w:r>
      <w:r w:rsidR="00BC55EC">
        <w:rPr>
          <w:rFonts w:cs="Arial"/>
          <w:noProof/>
          <w:lang w:val="de-DE"/>
        </w:rPr>
        <w:t xml:space="preserve"> </w:t>
      </w:r>
      <w:r w:rsidR="00DE0049">
        <w:rPr>
          <w:rFonts w:cs="Arial"/>
          <w:noProof/>
          <w:lang w:val="de-DE"/>
        </w:rPr>
        <w:t>nicht.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E</w:t>
      </w:r>
      <w:r>
        <w:rPr>
          <w:rFonts w:cs="Arial"/>
          <w:noProof/>
          <w:lang w:val="de-DE"/>
        </w:rPr>
        <w:t>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nt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stellen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ing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te.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Lesen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wir</w:t>
      </w:r>
      <w:r w:rsidR="00DE0049">
        <w:rPr>
          <w:rFonts w:cs="Arial"/>
          <w:noProof/>
          <w:lang w:val="de-DE"/>
        </w:rPr>
        <w:t>,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bevor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weiter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Gedanken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über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dieses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Geschehen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machen,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wie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Gesprä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isch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weiter</w:t>
      </w:r>
      <w:r w:rsidR="00BC55EC">
        <w:rPr>
          <w:rFonts w:cs="Arial"/>
          <w:noProof/>
          <w:lang w:val="de-DE"/>
        </w:rPr>
        <w:t xml:space="preserve"> </w:t>
      </w:r>
      <w:r w:rsidR="00F03998">
        <w:rPr>
          <w:rFonts w:cs="Arial"/>
          <w:noProof/>
          <w:lang w:val="de-DE"/>
        </w:rPr>
        <w:t>verlief</w:t>
      </w:r>
      <w:r w:rsidR="00DE0049">
        <w:rPr>
          <w:rFonts w:cs="Arial"/>
          <w:noProof/>
          <w:lang w:val="de-DE"/>
        </w:rPr>
        <w:t>.</w:t>
      </w:r>
    </w:p>
    <w:bookmarkStart w:id="0" w:name="_Hlk52458067"/>
    <w:bookmarkStart w:id="1" w:name="_Hlk52458769"/>
    <w:p w14:paraId="2860EA29" w14:textId="30EA7E88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629818" wp14:editId="3C8CFB3B">
                <wp:simplePos x="0" y="0"/>
                <wp:positionH relativeFrom="leftMargin">
                  <wp:posOffset>658382</wp:posOffset>
                </wp:positionH>
                <wp:positionV relativeFrom="paragraph">
                  <wp:posOffset>27414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E8AA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29818" id="_x0000_s1027" type="#_x0000_t202" style="position:absolute;left:0;text-align:left;margin-left:51.85pt;margin-top:2.1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7HKg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">
                <v:textbox>
                  <w:txbxContent>
                    <w:p w14:paraId="3CA8E8AA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Mose</w:t>
      </w:r>
      <w:r w:rsidR="00BC55EC">
        <w:t xml:space="preserve"> </w:t>
      </w:r>
      <w:r w:rsidR="00970ECB" w:rsidRPr="00970ECB">
        <w:t>erwiderte:</w:t>
      </w:r>
      <w:r w:rsidR="00BC55EC">
        <w:t xml:space="preserve"> </w:t>
      </w:r>
      <w:r w:rsidR="00970ECB" w:rsidRPr="00970ECB">
        <w:t>»Und</w:t>
      </w:r>
      <w:r w:rsidR="00BC55EC">
        <w:t xml:space="preserve"> </w:t>
      </w:r>
      <w:r w:rsidR="00970ECB" w:rsidRPr="00970ECB">
        <w:t>was</w:t>
      </w:r>
      <w:r w:rsidR="00BC55EC">
        <w:t xml:space="preserve"> </w:t>
      </w:r>
      <w:r w:rsidR="00970ECB" w:rsidRPr="00970ECB">
        <w:t>ist,</w:t>
      </w:r>
      <w:r w:rsidR="00BC55EC">
        <w:t xml:space="preserve"> </w:t>
      </w:r>
      <w:r w:rsidR="00970ECB" w:rsidRPr="00970ECB">
        <w:t>wenn</w:t>
      </w:r>
      <w:r w:rsidR="00BC55EC">
        <w:t xml:space="preserve"> </w:t>
      </w:r>
      <w:r w:rsidR="00970ECB" w:rsidRPr="00970ECB">
        <w:t>die</w:t>
      </w:r>
      <w:r w:rsidR="00BC55EC">
        <w:t xml:space="preserve"> </w:t>
      </w:r>
      <w:r w:rsidR="00970ECB" w:rsidRPr="00970ECB">
        <w:t>Leute</w:t>
      </w:r>
      <w:r w:rsidR="00BC55EC">
        <w:t xml:space="preserve"> </w:t>
      </w:r>
      <w:r w:rsidR="00970ECB" w:rsidRPr="00970ECB">
        <w:t>von</w:t>
      </w:r>
      <w:r w:rsidR="00BC55EC">
        <w:t xml:space="preserve"> </w:t>
      </w:r>
      <w:r w:rsidR="00970ECB" w:rsidRPr="00970ECB">
        <w:t>Israel</w:t>
      </w:r>
      <w:r w:rsidR="00BC55EC">
        <w:t xml:space="preserve"> </w:t>
      </w:r>
      <w:r w:rsidR="00970ECB" w:rsidRPr="00970ECB">
        <w:t>mir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glauben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auf</w:t>
      </w:r>
      <w:r w:rsidR="00BC55EC">
        <w:t xml:space="preserve"> </w:t>
      </w:r>
      <w:r w:rsidR="00970ECB" w:rsidRPr="00970ECB">
        <w:t>mich</w:t>
      </w:r>
      <w:r w:rsidR="00BC55EC">
        <w:t xml:space="preserve"> </w:t>
      </w:r>
      <w:r w:rsidR="00970ECB" w:rsidRPr="00970ECB">
        <w:t>hören,</w:t>
      </w:r>
      <w:r w:rsidR="00BC55EC">
        <w:t xml:space="preserve"> </w:t>
      </w:r>
      <w:r w:rsidR="00970ECB" w:rsidRPr="00970ECB">
        <w:t>sondern</w:t>
      </w:r>
      <w:r w:rsidR="00BC55EC">
        <w:t xml:space="preserve"> </w:t>
      </w:r>
      <w:r w:rsidR="00970ECB" w:rsidRPr="00970ECB">
        <w:t>behaupten:</w:t>
      </w:r>
      <w:r w:rsidR="00BC55EC">
        <w:t xml:space="preserve"> </w:t>
      </w:r>
      <w:r w:rsidR="00970ECB" w:rsidRPr="00970ECB">
        <w:t>‘Der</w:t>
      </w:r>
      <w:r w:rsidR="00BC55EC">
        <w:t xml:space="preserve"> </w:t>
      </w:r>
      <w:r w:rsidR="00970ECB" w:rsidRPr="00970ECB">
        <w:t>HERR</w:t>
      </w:r>
      <w:r w:rsidR="00BC55EC">
        <w:t xml:space="preserve"> </w:t>
      </w:r>
      <w:r w:rsidR="00970ECB" w:rsidRPr="00970ECB">
        <w:t>ist</w:t>
      </w:r>
      <w:r w:rsidR="00BC55EC">
        <w:t xml:space="preserve"> </w:t>
      </w:r>
      <w:r w:rsidR="00970ECB" w:rsidRPr="00970ECB">
        <w:t>dir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erschienen!’</w:t>
      </w:r>
      <w:r w:rsidR="00BC55EC">
        <w:t xml:space="preserve"> </w:t>
      </w:r>
      <w:r w:rsidR="00970ECB" w:rsidRPr="00970ECB">
        <w:t>Was</w:t>
      </w:r>
      <w:r w:rsidR="00BC55EC">
        <w:t xml:space="preserve"> </w:t>
      </w:r>
      <w:r w:rsidR="00970ECB" w:rsidRPr="00970ECB">
        <w:t>soll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dann</w:t>
      </w:r>
      <w:r w:rsidR="00BC55EC">
        <w:t xml:space="preserve"> </w:t>
      </w:r>
      <w:r w:rsidR="00970ECB" w:rsidRPr="00970ECB">
        <w:t>tun?«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.</w:t>
      </w:r>
      <w:r w:rsidR="00BC55EC">
        <w:t xml:space="preserve"> </w:t>
      </w:r>
    </w:p>
    <w:bookmarkEnd w:id="0"/>
    <w:p w14:paraId="18834AA5" w14:textId="6A5BEA1B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166BC1" wp14:editId="43C6DBC0">
                <wp:simplePos x="0" y="0"/>
                <wp:positionH relativeFrom="leftMargin">
                  <wp:posOffset>658382</wp:posOffset>
                </wp:positionH>
                <wp:positionV relativeFrom="paragraph">
                  <wp:posOffset>5610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DFD4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66BC1" id="_x0000_s1028" type="#_x0000_t202" style="position:absolute;left:0;text-align:left;margin-left:51.85pt;margin-top:.4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7U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">
                <v:textbox>
                  <w:txbxContent>
                    <w:p w14:paraId="078EDFD4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»Was</w:t>
      </w:r>
      <w:r w:rsidR="00BC55EC">
        <w:t xml:space="preserve"> </w:t>
      </w:r>
      <w:r w:rsidR="00970ECB" w:rsidRPr="00970ECB">
        <w:t>hast</w:t>
      </w:r>
      <w:r w:rsidR="00BC55EC">
        <w:t xml:space="preserve"> </w:t>
      </w:r>
      <w:r w:rsidR="00970ECB" w:rsidRPr="00970ECB">
        <w:t>du</w:t>
      </w:r>
      <w:r w:rsidR="00BC55EC">
        <w:t xml:space="preserve"> </w:t>
      </w:r>
      <w:r w:rsidR="00970ECB" w:rsidRPr="00970ECB">
        <w:t>da</w:t>
      </w:r>
      <w:r w:rsidR="00BC55EC">
        <w:t xml:space="preserve"> </w:t>
      </w:r>
      <w:r w:rsidR="00970ECB" w:rsidRPr="00970ECB">
        <w:t>in</w:t>
      </w:r>
      <w:r w:rsidR="00BC55EC">
        <w:t xml:space="preserve"> </w:t>
      </w:r>
      <w:r w:rsidR="00970ECB" w:rsidRPr="00970ECB">
        <w:t>deiner</w:t>
      </w:r>
      <w:r w:rsidR="00BC55EC">
        <w:t xml:space="preserve"> </w:t>
      </w:r>
      <w:r w:rsidR="00970ECB" w:rsidRPr="00970ECB">
        <w:t>Hand?«,</w:t>
      </w:r>
      <w:r w:rsidR="00BC55EC">
        <w:t xml:space="preserve"> </w:t>
      </w:r>
      <w:r w:rsidR="00970ECB" w:rsidRPr="00970ECB">
        <w:t>fragte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.</w:t>
      </w:r>
      <w:r w:rsidR="00BC55EC">
        <w:t xml:space="preserve"> </w:t>
      </w:r>
      <w:r w:rsidR="00970ECB" w:rsidRPr="00970ECB">
        <w:t>»Einen</w:t>
      </w:r>
      <w:r w:rsidR="00BC55EC">
        <w:t xml:space="preserve"> </w:t>
      </w:r>
      <w:r w:rsidR="00970ECB" w:rsidRPr="00970ECB">
        <w:t>Stock«,</w:t>
      </w:r>
      <w:r w:rsidR="00BC55EC">
        <w:t xml:space="preserve"> </w:t>
      </w:r>
      <w:r w:rsidR="00970ECB" w:rsidRPr="00970ECB">
        <w:t>sagte</w:t>
      </w:r>
      <w:r w:rsidR="00BC55EC">
        <w:t xml:space="preserve"> </w:t>
      </w:r>
      <w:r w:rsidR="00970ECB" w:rsidRPr="00970ECB">
        <w:t>Mose.</w:t>
      </w:r>
      <w:r w:rsidR="00BC55EC">
        <w:t xml:space="preserve"> </w:t>
      </w:r>
      <w:r w:rsidR="00970ECB" w:rsidRPr="00970ECB">
        <w:t>»Wirf</w:t>
      </w:r>
      <w:r w:rsidR="00BC55EC">
        <w:t xml:space="preserve"> </w:t>
      </w:r>
      <w:r w:rsidR="00970ECB" w:rsidRPr="00970ECB">
        <w:t>ihn</w:t>
      </w:r>
      <w:r w:rsidR="00BC55EC">
        <w:t xml:space="preserve"> </w:t>
      </w:r>
      <w:r w:rsidR="00970ECB" w:rsidRPr="00970ECB">
        <w:t>auf</w:t>
      </w:r>
      <w:r w:rsidR="00BC55EC">
        <w:t xml:space="preserve"> </w:t>
      </w:r>
      <w:r w:rsidR="00970ECB" w:rsidRPr="00970ECB">
        <w:t>die</w:t>
      </w:r>
      <w:r w:rsidR="00BC55EC">
        <w:t xml:space="preserve"> </w:t>
      </w:r>
      <w:r w:rsidR="00970ECB" w:rsidRPr="00970ECB">
        <w:t>Erde!«,</w:t>
      </w:r>
      <w:r w:rsidR="00BC55EC">
        <w:t xml:space="preserve"> </w:t>
      </w:r>
      <w:r w:rsidR="00970ECB" w:rsidRPr="00970ECB">
        <w:t>befahl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.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tat</w:t>
      </w:r>
      <w:r w:rsidR="00BC55EC">
        <w:t xml:space="preserve"> </w:t>
      </w:r>
      <w:r w:rsidR="00970ECB" w:rsidRPr="00970ECB">
        <w:t>es.</w:t>
      </w:r>
      <w:r w:rsidR="00BC55EC">
        <w:t xml:space="preserve"> </w:t>
      </w:r>
      <w:r w:rsidR="00970ECB" w:rsidRPr="00970ECB">
        <w:t>Da</w:t>
      </w:r>
      <w:r w:rsidR="00BC55EC">
        <w:t xml:space="preserve"> </w:t>
      </w:r>
      <w:r w:rsidR="00970ECB" w:rsidRPr="00970ECB">
        <w:t>wurde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Stock</w:t>
      </w:r>
      <w:r w:rsidR="00BC55EC">
        <w:t xml:space="preserve"> </w:t>
      </w:r>
      <w:r w:rsidR="00970ECB" w:rsidRPr="00970ECB">
        <w:t>zu</w:t>
      </w:r>
      <w:r w:rsidR="00BC55EC">
        <w:t xml:space="preserve"> </w:t>
      </w:r>
      <w:r w:rsidR="00970ECB" w:rsidRPr="00970ECB">
        <w:t>einer</w:t>
      </w:r>
      <w:r w:rsidR="00BC55EC">
        <w:t xml:space="preserve"> </w:t>
      </w:r>
      <w:r w:rsidR="00970ECB" w:rsidRPr="00970ECB">
        <w:t>Schlange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lief</w:t>
      </w:r>
      <w:r w:rsidR="00BC55EC">
        <w:t xml:space="preserve"> </w:t>
      </w:r>
      <w:r w:rsidR="00970ECB" w:rsidRPr="00970ECB">
        <w:t>vor</w:t>
      </w:r>
      <w:r w:rsidR="00BC55EC">
        <w:t xml:space="preserve"> </w:t>
      </w:r>
      <w:r w:rsidR="00970ECB" w:rsidRPr="00970ECB">
        <w:t>ihr</w:t>
      </w:r>
      <w:r w:rsidR="00BC55EC">
        <w:t xml:space="preserve"> </w:t>
      </w:r>
      <w:r w:rsidR="00970ECB" w:rsidRPr="00970ECB">
        <w:t>davon.</w:t>
      </w:r>
      <w:r w:rsidR="00BC55EC">
        <w:t xml:space="preserve"> 2. Mose </w:t>
      </w:r>
      <w:r w:rsidR="00970ECB" w:rsidRPr="00970ECB">
        <w:t>4</w:t>
      </w:r>
      <w:r w:rsidR="00BC55EC">
        <w:t>, 2</w:t>
      </w:r>
      <w:r w:rsidR="001C5536">
        <w:t>-</w:t>
      </w:r>
      <w:r w:rsidR="00970ECB" w:rsidRPr="00970ECB">
        <w:t>3.</w:t>
      </w:r>
      <w:r w:rsidR="00BC55EC">
        <w:t xml:space="preserve"> </w:t>
      </w:r>
    </w:p>
    <w:p w14:paraId="7FD36332" w14:textId="6819671E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9E34F" wp14:editId="47C100D7">
                <wp:simplePos x="0" y="0"/>
                <wp:positionH relativeFrom="leftMargin">
                  <wp:posOffset>658382</wp:posOffset>
                </wp:positionH>
                <wp:positionV relativeFrom="paragraph">
                  <wp:posOffset>10585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B3B0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9E34F" id="_x0000_s1029" type="#_x0000_t202" style="position:absolute;left:0;text-align:left;margin-left:51.85pt;margin-top:.8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">
                <v:textbox>
                  <w:txbxContent>
                    <w:p w14:paraId="0DF9B3B0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er</w:t>
      </w:r>
      <w:r w:rsidR="00BC55EC">
        <w:t xml:space="preserve"> </w:t>
      </w:r>
      <w:r w:rsidR="00970ECB" w:rsidRPr="00970ECB">
        <w:t>HERR</w:t>
      </w:r>
      <w:r w:rsidR="00BC55EC">
        <w:t xml:space="preserve"> </w:t>
      </w:r>
      <w:r w:rsidR="00970ECB" w:rsidRPr="00970ECB">
        <w:t>befahl</w:t>
      </w:r>
      <w:r w:rsidR="00BC55EC">
        <w:t xml:space="preserve"> </w:t>
      </w:r>
      <w:r w:rsidR="00970ECB" w:rsidRPr="00970ECB">
        <w:t>ihm:</w:t>
      </w:r>
      <w:r w:rsidR="00BC55EC">
        <w:t xml:space="preserve"> </w:t>
      </w:r>
      <w:r w:rsidR="00970ECB" w:rsidRPr="00970ECB">
        <w:t>»Pack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beim</w:t>
      </w:r>
      <w:r w:rsidR="00BC55EC">
        <w:t xml:space="preserve"> </w:t>
      </w:r>
      <w:r w:rsidR="00970ECB" w:rsidRPr="00970ECB">
        <w:t>Schwanz!«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fasste</w:t>
      </w:r>
      <w:r w:rsidR="00BC55EC">
        <w:t xml:space="preserve"> </w:t>
      </w:r>
      <w:r w:rsidR="00970ECB" w:rsidRPr="00970ECB">
        <w:t>zu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wurde</w:t>
      </w:r>
      <w:r w:rsidR="00BC55EC">
        <w:t xml:space="preserve"> </w:t>
      </w:r>
      <w:r w:rsidR="00970ECB" w:rsidRPr="00970ECB">
        <w:t>in</w:t>
      </w:r>
      <w:r w:rsidR="00BC55EC">
        <w:t xml:space="preserve"> </w:t>
      </w:r>
      <w:r w:rsidR="00970ECB" w:rsidRPr="00970ECB">
        <w:t>seiner</w:t>
      </w:r>
      <w:r w:rsidR="00BC55EC">
        <w:t xml:space="preserve"> </w:t>
      </w:r>
      <w:r w:rsidR="00970ECB" w:rsidRPr="00970ECB">
        <w:t>Hand</w:t>
      </w:r>
      <w:r w:rsidR="00BC55EC">
        <w:t xml:space="preserve"> </w:t>
      </w:r>
      <w:r w:rsidR="00970ECB" w:rsidRPr="00970ECB">
        <w:t>wieder</w:t>
      </w:r>
      <w:r w:rsidR="00BC55EC">
        <w:t xml:space="preserve"> </w:t>
      </w:r>
      <w:r w:rsidR="00970ECB" w:rsidRPr="00970ECB">
        <w:t>zum</w:t>
      </w:r>
      <w:r w:rsidR="00BC55EC">
        <w:t xml:space="preserve"> </w:t>
      </w:r>
      <w:r w:rsidR="00970ECB" w:rsidRPr="00970ECB">
        <w:t>Stock.</w:t>
      </w:r>
      <w:r w:rsidR="00BC55EC">
        <w:t xml:space="preserve"> 2. Mose </w:t>
      </w:r>
      <w:r w:rsidR="00970ECB" w:rsidRPr="00970ECB">
        <w:t>4</w:t>
      </w:r>
      <w:r w:rsidR="00BC55EC">
        <w:t>, 4</w:t>
      </w:r>
      <w:r w:rsidR="00970ECB" w:rsidRPr="00970ECB">
        <w:t>.</w:t>
      </w:r>
      <w:r w:rsidR="00BC55EC">
        <w:t xml:space="preserve"> </w:t>
      </w:r>
    </w:p>
    <w:p w14:paraId="6B916B66" w14:textId="5E4E641C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7B3F6" wp14:editId="5EA1A296">
                <wp:simplePos x="0" y="0"/>
                <wp:positionH relativeFrom="leftMargin">
                  <wp:posOffset>658382</wp:posOffset>
                </wp:positionH>
                <wp:positionV relativeFrom="paragraph">
                  <wp:posOffset>-635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0B80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7B3F6" id="_x0000_s1030" type="#_x0000_t202" style="position:absolute;left:0;text-align:left;margin-left:51.85pt;margin-top:-.0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UyKw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">
                <v:textbox>
                  <w:txbxContent>
                    <w:p w14:paraId="524A0B80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a</w:t>
      </w:r>
      <w:r w:rsidR="00BC55EC">
        <w:t xml:space="preserve"> </w:t>
      </w:r>
      <w:r w:rsidR="00970ECB" w:rsidRPr="00970ECB">
        <w:t>sagte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:</w:t>
      </w:r>
      <w:r w:rsidR="00BC55EC">
        <w:t xml:space="preserve"> </w:t>
      </w:r>
      <w:r w:rsidR="00970ECB" w:rsidRPr="00970ECB">
        <w:t>»Tu</w:t>
      </w:r>
      <w:r w:rsidR="00BC55EC">
        <w:t xml:space="preserve"> </w:t>
      </w:r>
      <w:r w:rsidR="00970ECB" w:rsidRPr="00970ECB">
        <w:t>das</w:t>
      </w:r>
      <w:r w:rsidR="00BC55EC">
        <w:t xml:space="preserve"> </w:t>
      </w:r>
      <w:r w:rsidR="00970ECB" w:rsidRPr="00970ECB">
        <w:t>vor</w:t>
      </w:r>
      <w:r w:rsidR="00BC55EC">
        <w:t xml:space="preserve"> </w:t>
      </w:r>
      <w:r w:rsidR="00970ECB" w:rsidRPr="00970ECB">
        <w:t>ihren</w:t>
      </w:r>
      <w:r w:rsidR="00BC55EC">
        <w:t xml:space="preserve"> </w:t>
      </w:r>
      <w:r w:rsidR="00970ECB" w:rsidRPr="00970ECB">
        <w:t>Augen,</w:t>
      </w:r>
      <w:r w:rsidR="00BC55EC">
        <w:t xml:space="preserve"> </w:t>
      </w:r>
      <w:r w:rsidR="00970ECB" w:rsidRPr="00970ECB">
        <w:t>damit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glauben,</w:t>
      </w:r>
      <w:r w:rsidR="00BC55EC">
        <w:t xml:space="preserve"> </w:t>
      </w:r>
      <w:r w:rsidR="00970ECB" w:rsidRPr="00970ECB">
        <w:t>dass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dir</w:t>
      </w:r>
      <w:r w:rsidR="00BC55EC">
        <w:t xml:space="preserve"> </w:t>
      </w:r>
      <w:r w:rsidR="00970ECB" w:rsidRPr="00970ECB">
        <w:t>erschienen</w:t>
      </w:r>
      <w:r w:rsidR="00BC55EC">
        <w:t xml:space="preserve"> </w:t>
      </w:r>
      <w:r w:rsidR="00970ECB" w:rsidRPr="00970ECB">
        <w:t>bin</w:t>
      </w:r>
      <w:r w:rsidR="00BC55EC">
        <w:t xml:space="preserve"> </w:t>
      </w:r>
      <w:r w:rsidR="00970ECB" w:rsidRPr="00970ECB">
        <w:t>–</w:t>
      </w:r>
      <w:r w:rsidR="00BC55EC">
        <w:t xml:space="preserve"> </w:t>
      </w:r>
      <w:r w:rsidR="00970ECB" w:rsidRPr="00970ECB">
        <w:t>ich,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Gott</w:t>
      </w:r>
      <w:r w:rsidR="00BC55EC">
        <w:t xml:space="preserve"> </w:t>
      </w:r>
      <w:r w:rsidR="00970ECB" w:rsidRPr="00970ECB">
        <w:t>ihrer</w:t>
      </w:r>
      <w:r w:rsidR="00BC55EC">
        <w:t xml:space="preserve"> </w:t>
      </w:r>
      <w:r w:rsidR="00970ECB" w:rsidRPr="00970ECB">
        <w:t>Vorfahren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Gott</w:t>
      </w:r>
      <w:r w:rsidR="00BC55EC">
        <w:t xml:space="preserve"> </w:t>
      </w:r>
      <w:r w:rsidR="00970ECB" w:rsidRPr="00970ECB">
        <w:t>Abraham</w:t>
      </w:r>
      <w:r w:rsidR="00C2605D">
        <w:t>s</w:t>
      </w:r>
      <w:r w:rsidR="00970ECB" w:rsidRPr="00970ECB">
        <w:t>,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Gott</w:t>
      </w:r>
      <w:r w:rsidR="00BC55EC">
        <w:t xml:space="preserve"> </w:t>
      </w:r>
      <w:r w:rsidR="00970ECB" w:rsidRPr="00970ECB">
        <w:t>Isaak</w:t>
      </w:r>
      <w:r w:rsidR="00C2605D">
        <w:t>s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Gott</w:t>
      </w:r>
      <w:r w:rsidR="00BC55EC">
        <w:t xml:space="preserve"> </w:t>
      </w:r>
      <w:r w:rsidR="00970ECB" w:rsidRPr="00970ECB">
        <w:t>Jakob</w:t>
      </w:r>
      <w:r w:rsidR="00C2605D">
        <w:t>s</w:t>
      </w:r>
      <w:r w:rsidR="00970ECB" w:rsidRPr="00970ECB">
        <w:t>.«</w:t>
      </w:r>
      <w:r w:rsidR="00BC55EC">
        <w:t xml:space="preserve"> 2. Mose </w:t>
      </w:r>
      <w:r w:rsidR="00970ECB" w:rsidRPr="00970ECB">
        <w:t>4</w:t>
      </w:r>
      <w:r w:rsidR="00BC55EC">
        <w:t>, 5</w:t>
      </w:r>
      <w:r w:rsidR="00970ECB" w:rsidRPr="00970ECB">
        <w:t>.</w:t>
      </w:r>
      <w:r w:rsidR="00BC55EC">
        <w:t xml:space="preserve"> </w:t>
      </w:r>
    </w:p>
    <w:p w14:paraId="5E19FF1E" w14:textId="00167CE1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C6E3DA" wp14:editId="19F46BB6">
                <wp:simplePos x="0" y="0"/>
                <wp:positionH relativeFrom="leftMargin">
                  <wp:posOffset>652772</wp:posOffset>
                </wp:positionH>
                <wp:positionV relativeFrom="paragraph">
                  <wp:posOffset>561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7318D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6E3DA" id="_x0000_s1031" type="#_x0000_t202" style="position:absolute;left:0;text-align:left;margin-left:51.4pt;margin-top:.4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5q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">
                <v:textbox>
                  <w:txbxContent>
                    <w:p w14:paraId="79E7318D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ann</w:t>
      </w:r>
      <w:r w:rsidR="00BC55EC">
        <w:t xml:space="preserve"> </w:t>
      </w:r>
      <w:r w:rsidR="00970ECB" w:rsidRPr="00970ECB">
        <w:t>befahl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</w:t>
      </w:r>
      <w:r w:rsidR="00BC55EC">
        <w:t xml:space="preserve"> </w:t>
      </w:r>
      <w:r w:rsidR="00970ECB" w:rsidRPr="00970ECB">
        <w:t>Mose:</w:t>
      </w:r>
      <w:r w:rsidR="00BC55EC">
        <w:t xml:space="preserve"> </w:t>
      </w:r>
      <w:r w:rsidR="00970ECB" w:rsidRPr="00970ECB">
        <w:t>»Steck</w:t>
      </w:r>
      <w:r w:rsidR="00BC55EC">
        <w:t xml:space="preserve"> </w:t>
      </w:r>
      <w:r w:rsidR="00970ECB" w:rsidRPr="00970ECB">
        <w:t>die</w:t>
      </w:r>
      <w:r w:rsidR="00BC55EC">
        <w:t xml:space="preserve"> </w:t>
      </w:r>
      <w:r w:rsidR="00970ECB" w:rsidRPr="00970ECB">
        <w:t>Hand</w:t>
      </w:r>
      <w:r w:rsidR="00BC55EC">
        <w:t xml:space="preserve"> </w:t>
      </w:r>
      <w:r w:rsidR="00970ECB" w:rsidRPr="00970ECB">
        <w:t>in</w:t>
      </w:r>
      <w:r w:rsidR="00BC55EC">
        <w:t xml:space="preserve"> </w:t>
      </w:r>
      <w:r w:rsidR="00970ECB" w:rsidRPr="00970ECB">
        <w:t>dein</w:t>
      </w:r>
      <w:r w:rsidR="00BC55EC">
        <w:t xml:space="preserve"> </w:t>
      </w:r>
      <w:r w:rsidR="00970ECB" w:rsidRPr="00970ECB">
        <w:t>Gewand!«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gehorchte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als</w:t>
      </w:r>
      <w:r w:rsidR="00BC55EC">
        <w:t xml:space="preserve"> </w:t>
      </w:r>
      <w:r w:rsidR="00970ECB" w:rsidRPr="00970ECB">
        <w:t>er</w:t>
      </w:r>
      <w:r w:rsidR="00BC55EC">
        <w:t xml:space="preserve"> </w:t>
      </w:r>
      <w:r w:rsidR="00970ECB" w:rsidRPr="00970ECB">
        <w:t>seine</w:t>
      </w:r>
      <w:r w:rsidR="00BC55EC">
        <w:t xml:space="preserve"> </w:t>
      </w:r>
      <w:r w:rsidR="00970ECB" w:rsidRPr="00970ECB">
        <w:t>Hand</w:t>
      </w:r>
      <w:r w:rsidR="00BC55EC">
        <w:t xml:space="preserve"> </w:t>
      </w:r>
      <w:r w:rsidR="00970ECB" w:rsidRPr="00970ECB">
        <w:t>wieder</w:t>
      </w:r>
      <w:r w:rsidR="00BC55EC">
        <w:t xml:space="preserve"> </w:t>
      </w:r>
      <w:r w:rsidR="00970ECB" w:rsidRPr="00970ECB">
        <w:t>hervorzog,</w:t>
      </w:r>
      <w:r w:rsidR="00BC55EC">
        <w:t xml:space="preserve"> </w:t>
      </w:r>
      <w:r w:rsidR="00970ECB" w:rsidRPr="00970ECB">
        <w:t>war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voll</w:t>
      </w:r>
      <w:r w:rsidR="00BC55EC">
        <w:t xml:space="preserve"> </w:t>
      </w:r>
      <w:r w:rsidR="00970ECB" w:rsidRPr="00970ECB">
        <w:t>Aussatz,</w:t>
      </w:r>
      <w:r w:rsidR="00BC55EC">
        <w:t xml:space="preserve"> </w:t>
      </w:r>
      <w:r w:rsidR="00970ECB" w:rsidRPr="00970ECB">
        <w:t>weiss</w:t>
      </w:r>
      <w:r w:rsidR="00BC55EC">
        <w:t xml:space="preserve"> </w:t>
      </w:r>
      <w:r w:rsidR="00970ECB" w:rsidRPr="00970ECB">
        <w:t>wie</w:t>
      </w:r>
      <w:r w:rsidR="00BC55EC">
        <w:t xml:space="preserve"> </w:t>
      </w:r>
      <w:r w:rsidR="00970ECB" w:rsidRPr="00970ECB">
        <w:t>Schnee.</w:t>
      </w:r>
      <w:r w:rsidR="00BC55EC">
        <w:t xml:space="preserve"> </w:t>
      </w:r>
      <w:r w:rsidR="00970ECB" w:rsidRPr="00970ECB">
        <w:t>»Steck</w:t>
      </w:r>
      <w:r w:rsidR="00BC55EC">
        <w:t xml:space="preserve"> </w:t>
      </w:r>
      <w:r w:rsidR="00970ECB" w:rsidRPr="00970ECB">
        <w:t>deine</w:t>
      </w:r>
      <w:r w:rsidR="00BC55EC">
        <w:t xml:space="preserve"> </w:t>
      </w:r>
      <w:r w:rsidR="00970ECB" w:rsidRPr="00970ECB">
        <w:t>Hand</w:t>
      </w:r>
      <w:r w:rsidR="00BC55EC">
        <w:t xml:space="preserve"> </w:t>
      </w:r>
      <w:r w:rsidR="00970ECB" w:rsidRPr="00970ECB">
        <w:t>noch</w:t>
      </w:r>
      <w:r w:rsidR="00BC55EC">
        <w:t xml:space="preserve"> </w:t>
      </w:r>
      <w:r w:rsidR="00970ECB" w:rsidRPr="00970ECB">
        <w:t>einmal</w:t>
      </w:r>
      <w:r w:rsidR="00BC55EC">
        <w:t xml:space="preserve"> </w:t>
      </w:r>
      <w:r w:rsidR="00970ECB" w:rsidRPr="00970ECB">
        <w:t>in</w:t>
      </w:r>
      <w:r w:rsidR="00BC55EC">
        <w:t xml:space="preserve"> </w:t>
      </w:r>
      <w:r w:rsidR="00970ECB" w:rsidRPr="00970ECB">
        <w:t>dein</w:t>
      </w:r>
      <w:r w:rsidR="00BC55EC">
        <w:t xml:space="preserve"> </w:t>
      </w:r>
      <w:r w:rsidR="00970ECB" w:rsidRPr="00970ECB">
        <w:t>Gewand«,</w:t>
      </w:r>
      <w:r w:rsidR="00BC55EC">
        <w:t xml:space="preserve"> </w:t>
      </w:r>
      <w:r w:rsidR="00970ECB" w:rsidRPr="00970ECB">
        <w:t>befahl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.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tat</w:t>
      </w:r>
      <w:r w:rsidR="00BC55EC">
        <w:t xml:space="preserve"> </w:t>
      </w:r>
      <w:r w:rsidR="00970ECB" w:rsidRPr="00970ECB">
        <w:t>es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als</w:t>
      </w:r>
      <w:r w:rsidR="00BC55EC">
        <w:t xml:space="preserve"> </w:t>
      </w:r>
      <w:r w:rsidR="00970ECB" w:rsidRPr="00970ECB">
        <w:t>er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wieder</w:t>
      </w:r>
      <w:r w:rsidR="00BC55EC">
        <w:t xml:space="preserve"> </w:t>
      </w:r>
      <w:r w:rsidR="00970ECB" w:rsidRPr="00970ECB">
        <w:t>hervorzog,</w:t>
      </w:r>
      <w:r w:rsidR="00BC55EC">
        <w:t xml:space="preserve"> </w:t>
      </w:r>
      <w:r w:rsidR="00970ECB" w:rsidRPr="00970ECB">
        <w:t>war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so</w:t>
      </w:r>
      <w:r w:rsidR="00BC55EC">
        <w:t xml:space="preserve"> </w:t>
      </w:r>
      <w:r w:rsidR="00970ECB" w:rsidRPr="00970ECB">
        <w:t>gesund</w:t>
      </w:r>
      <w:r w:rsidR="00BC55EC">
        <w:t xml:space="preserve"> </w:t>
      </w:r>
      <w:r w:rsidR="00970ECB" w:rsidRPr="00970ECB">
        <w:t>wie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übrige</w:t>
      </w:r>
      <w:r w:rsidR="00BC55EC">
        <w:t xml:space="preserve"> </w:t>
      </w:r>
      <w:r w:rsidR="00970ECB" w:rsidRPr="00970ECB">
        <w:t>Körper.</w:t>
      </w:r>
      <w:r w:rsidR="00BC55EC">
        <w:t xml:space="preserve"> 2. Mose </w:t>
      </w:r>
      <w:r w:rsidR="00970ECB" w:rsidRPr="00970ECB">
        <w:t>4</w:t>
      </w:r>
      <w:r w:rsidR="00BC55EC">
        <w:t>, 6</w:t>
      </w:r>
      <w:r w:rsidR="001C5536">
        <w:t>-</w:t>
      </w:r>
      <w:r w:rsidR="00970ECB" w:rsidRPr="00970ECB">
        <w:t>7.</w:t>
      </w:r>
      <w:r w:rsidR="00BC55EC">
        <w:t xml:space="preserve"> </w:t>
      </w:r>
    </w:p>
    <w:p w14:paraId="265D18A9" w14:textId="0AC89E68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C0C440" wp14:editId="0F1CC566">
                <wp:simplePos x="0" y="0"/>
                <wp:positionH relativeFrom="leftMargin">
                  <wp:posOffset>669602</wp:posOffset>
                </wp:positionH>
                <wp:positionV relativeFrom="paragraph">
                  <wp:posOffset>5610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5FB4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0C440" id="_x0000_s1032" type="#_x0000_t202" style="position:absolute;left:0;text-align:left;margin-left:52.7pt;margin-top:.4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55KwIAAFg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">
                <v:textbox>
                  <w:txbxContent>
                    <w:p w14:paraId="7A295FB4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er</w:t>
      </w:r>
      <w:r w:rsidR="00BC55EC">
        <w:t xml:space="preserve"> </w:t>
      </w:r>
      <w:r w:rsidR="00970ECB" w:rsidRPr="00970ECB">
        <w:t>HERR</w:t>
      </w:r>
      <w:r w:rsidR="00BC55EC">
        <w:t xml:space="preserve"> </w:t>
      </w:r>
      <w:r w:rsidR="00970ECB" w:rsidRPr="00970ECB">
        <w:t>sagte:</w:t>
      </w:r>
      <w:r w:rsidR="00BC55EC">
        <w:t xml:space="preserve"> </w:t>
      </w:r>
      <w:r w:rsidR="00970ECB" w:rsidRPr="00970ECB">
        <w:t>»Wenn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sich</w:t>
      </w:r>
      <w:r w:rsidR="00BC55EC">
        <w:t xml:space="preserve"> </w:t>
      </w:r>
      <w:r w:rsidR="00970ECB" w:rsidRPr="00970ECB">
        <w:t>durch</w:t>
      </w:r>
      <w:r w:rsidR="00BC55EC">
        <w:t xml:space="preserve"> </w:t>
      </w:r>
      <w:r w:rsidR="00970ECB" w:rsidRPr="00970ECB">
        <w:t>das</w:t>
      </w:r>
      <w:r w:rsidR="00BC55EC">
        <w:t xml:space="preserve"> </w:t>
      </w:r>
      <w:r w:rsidR="00970ECB" w:rsidRPr="00970ECB">
        <w:t>Wunder</w:t>
      </w:r>
      <w:r w:rsidR="00BC55EC">
        <w:t xml:space="preserve"> </w:t>
      </w:r>
      <w:r w:rsidR="00970ECB" w:rsidRPr="00970ECB">
        <w:t>mit</w:t>
      </w:r>
      <w:r w:rsidR="00BC55EC">
        <w:t xml:space="preserve"> </w:t>
      </w:r>
      <w:r w:rsidR="00970ECB" w:rsidRPr="00970ECB">
        <w:t>dem</w:t>
      </w:r>
      <w:r w:rsidR="00BC55EC">
        <w:t xml:space="preserve"> </w:t>
      </w:r>
      <w:r w:rsidR="00970ECB" w:rsidRPr="00970ECB">
        <w:t>Stock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überzeugen</w:t>
      </w:r>
      <w:r w:rsidR="00BC55EC">
        <w:t xml:space="preserve"> </w:t>
      </w:r>
      <w:r w:rsidR="00970ECB" w:rsidRPr="00970ECB">
        <w:t>lassen,</w:t>
      </w:r>
      <w:r w:rsidR="00BC55EC">
        <w:t xml:space="preserve"> </w:t>
      </w:r>
      <w:r w:rsidR="00970ECB" w:rsidRPr="00970ECB">
        <w:t>dann</w:t>
      </w:r>
      <w:r w:rsidR="00BC55EC">
        <w:t xml:space="preserve"> </w:t>
      </w:r>
      <w:r w:rsidR="00970ECB" w:rsidRPr="00970ECB">
        <w:t>wird</w:t>
      </w:r>
      <w:r w:rsidR="00BC55EC">
        <w:t xml:space="preserve"> </w:t>
      </w:r>
      <w:r w:rsidR="00970ECB" w:rsidRPr="00970ECB">
        <w:t>dieses</w:t>
      </w:r>
      <w:r w:rsidR="00BC55EC">
        <w:t xml:space="preserve"> </w:t>
      </w:r>
      <w:r w:rsidR="00970ECB" w:rsidRPr="00970ECB">
        <w:t>zweite</w:t>
      </w:r>
      <w:r w:rsidR="00BC55EC">
        <w:t xml:space="preserve"> </w:t>
      </w:r>
      <w:r w:rsidR="00970ECB" w:rsidRPr="00970ECB">
        <w:t>Wunder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überzeugen.</w:t>
      </w:r>
      <w:r w:rsidR="00BC55EC">
        <w:t xml:space="preserve"> 2. Mose </w:t>
      </w:r>
      <w:r w:rsidR="00970ECB" w:rsidRPr="00970ECB">
        <w:t>4</w:t>
      </w:r>
      <w:r w:rsidR="00BC55EC">
        <w:t>, 8</w:t>
      </w:r>
      <w:r w:rsidR="00970ECB" w:rsidRPr="00970ECB">
        <w:t>.</w:t>
      </w:r>
      <w:r w:rsidR="00BC55EC">
        <w:t xml:space="preserve"> </w:t>
      </w:r>
    </w:p>
    <w:p w14:paraId="63DF6710" w14:textId="1BE79977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A9695B" wp14:editId="218F9E3B">
                <wp:simplePos x="0" y="0"/>
                <wp:positionH relativeFrom="leftMargin">
                  <wp:posOffset>658382</wp:posOffset>
                </wp:positionH>
                <wp:positionV relativeFrom="paragraph">
                  <wp:posOffset>5610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D8570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9695B" id="_x0000_s1033" type="#_x0000_t202" style="position:absolute;left:0;text-align:left;margin-left:51.85pt;margin-top:.4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e1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a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">
                <v:textbox>
                  <w:txbxContent>
                    <w:p w14:paraId="5DCD8570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Wenn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aber</w:t>
      </w:r>
      <w:r w:rsidR="00BC55EC">
        <w:t xml:space="preserve"> </w:t>
      </w:r>
      <w:r w:rsidR="00970ECB" w:rsidRPr="00970ECB">
        <w:t>immer</w:t>
      </w:r>
      <w:r w:rsidR="00BC55EC">
        <w:t xml:space="preserve"> </w:t>
      </w:r>
      <w:r w:rsidR="00970ECB" w:rsidRPr="00970ECB">
        <w:t>noch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glauben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auf</w:t>
      </w:r>
      <w:r w:rsidR="00BC55EC">
        <w:t xml:space="preserve"> </w:t>
      </w:r>
      <w:r w:rsidR="00970ECB" w:rsidRPr="00970ECB">
        <w:t>dich</w:t>
      </w:r>
      <w:r w:rsidR="00BC55EC">
        <w:t xml:space="preserve"> </w:t>
      </w:r>
      <w:r w:rsidR="00970ECB" w:rsidRPr="00970ECB">
        <w:t>hören</w:t>
      </w:r>
      <w:r w:rsidR="00BC55EC">
        <w:t xml:space="preserve"> </w:t>
      </w:r>
      <w:r w:rsidR="00970ECB" w:rsidRPr="00970ECB">
        <w:t>wollen,</w:t>
      </w:r>
      <w:r w:rsidR="00BC55EC">
        <w:t xml:space="preserve"> </w:t>
      </w:r>
      <w:r w:rsidR="00970ECB" w:rsidRPr="00970ECB">
        <w:t>dann</w:t>
      </w:r>
      <w:r w:rsidR="00BC55EC">
        <w:t xml:space="preserve"> </w:t>
      </w:r>
      <w:r w:rsidR="00970ECB" w:rsidRPr="00970ECB">
        <w:t>nimm</w:t>
      </w:r>
      <w:r w:rsidR="00BC55EC">
        <w:t xml:space="preserve"> </w:t>
      </w:r>
      <w:r w:rsidR="00970ECB" w:rsidRPr="00970ECB">
        <w:t>Wasser</w:t>
      </w:r>
      <w:r w:rsidR="00BC55EC">
        <w:t xml:space="preserve"> </w:t>
      </w:r>
      <w:r w:rsidR="00970ECB" w:rsidRPr="00970ECB">
        <w:t>aus</w:t>
      </w:r>
      <w:r w:rsidR="00BC55EC">
        <w:t xml:space="preserve"> </w:t>
      </w:r>
      <w:r w:rsidR="00970ECB" w:rsidRPr="00970ECB">
        <w:t>dem</w:t>
      </w:r>
      <w:r w:rsidR="00BC55EC">
        <w:t xml:space="preserve"> </w:t>
      </w:r>
      <w:r w:rsidR="00970ECB" w:rsidRPr="00970ECB">
        <w:t>Nil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schütte</w:t>
      </w:r>
      <w:r w:rsidR="00BC55EC">
        <w:t xml:space="preserve"> </w:t>
      </w:r>
      <w:r w:rsidR="00970ECB" w:rsidRPr="00970ECB">
        <w:t>es</w:t>
      </w:r>
      <w:r w:rsidR="00BC55EC">
        <w:t xml:space="preserve"> </w:t>
      </w:r>
      <w:r w:rsidR="00970ECB" w:rsidRPr="00970ECB">
        <w:t>auf</w:t>
      </w:r>
      <w:r w:rsidR="00BC55EC">
        <w:t xml:space="preserve"> </w:t>
      </w:r>
      <w:r w:rsidR="00970ECB" w:rsidRPr="00970ECB">
        <w:t>den</w:t>
      </w:r>
      <w:r w:rsidR="00BC55EC">
        <w:t xml:space="preserve"> </w:t>
      </w:r>
      <w:r w:rsidR="00970ECB" w:rsidRPr="00970ECB">
        <w:t>Boden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es</w:t>
      </w:r>
      <w:r w:rsidR="00BC55EC">
        <w:t xml:space="preserve"> </w:t>
      </w:r>
      <w:r w:rsidR="00970ECB" w:rsidRPr="00970ECB">
        <w:t>wird</w:t>
      </w:r>
      <w:r w:rsidR="00BC55EC">
        <w:t xml:space="preserve"> </w:t>
      </w:r>
      <w:r w:rsidR="00970ECB" w:rsidRPr="00970ECB">
        <w:t>zu</w:t>
      </w:r>
      <w:r w:rsidR="00BC55EC">
        <w:t xml:space="preserve"> </w:t>
      </w:r>
      <w:r w:rsidR="00970ECB" w:rsidRPr="00970ECB">
        <w:t>Blut</w:t>
      </w:r>
      <w:r w:rsidR="00BC55EC">
        <w:t xml:space="preserve"> </w:t>
      </w:r>
      <w:r w:rsidR="00970ECB" w:rsidRPr="00970ECB">
        <w:t>werden.«</w:t>
      </w:r>
      <w:r w:rsidR="00BC55EC">
        <w:t xml:space="preserve"> 2. Mose </w:t>
      </w:r>
      <w:r w:rsidR="00970ECB" w:rsidRPr="00970ECB">
        <w:t>4</w:t>
      </w:r>
      <w:r w:rsidR="00BC55EC">
        <w:t>, 9</w:t>
      </w:r>
      <w:r w:rsidR="00970ECB" w:rsidRPr="00970ECB">
        <w:t>.</w:t>
      </w:r>
      <w:r w:rsidR="00BC55EC">
        <w:t xml:space="preserve"> </w:t>
      </w:r>
    </w:p>
    <w:p w14:paraId="682B9B6E" w14:textId="08F67D89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5BF03B" wp14:editId="60D4A3BB">
                <wp:simplePos x="0" y="0"/>
                <wp:positionH relativeFrom="leftMargin">
                  <wp:posOffset>663992</wp:posOffset>
                </wp:positionH>
                <wp:positionV relativeFrom="paragraph">
                  <wp:posOffset>1058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116E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BF03B" id="_x0000_s1034" type="#_x0000_t202" style="position:absolute;left:0;text-align:left;margin-left:52.3pt;margin-top:.85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vJKgIAAFg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">
                <v:textbox>
                  <w:txbxContent>
                    <w:p w14:paraId="1DB6116E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och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erwiderte:</w:t>
      </w:r>
      <w:r w:rsidR="00BC55EC">
        <w:t xml:space="preserve"> </w:t>
      </w:r>
      <w:r w:rsidR="00970ECB" w:rsidRPr="00970ECB">
        <w:t>»Ach</w:t>
      </w:r>
      <w:r w:rsidR="00BC55EC">
        <w:t xml:space="preserve"> </w:t>
      </w:r>
      <w:r w:rsidR="00970ECB" w:rsidRPr="00970ECB">
        <w:t>HERR,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habe</w:t>
      </w:r>
      <w:r w:rsidR="00BC55EC">
        <w:t xml:space="preserve"> </w:t>
      </w:r>
      <w:r w:rsidR="00970ECB" w:rsidRPr="00970ECB">
        <w:t>doch</w:t>
      </w:r>
      <w:r w:rsidR="00BC55EC">
        <w:t xml:space="preserve"> </w:t>
      </w:r>
      <w:r w:rsidR="00970ECB" w:rsidRPr="00970ECB">
        <w:t>noch</w:t>
      </w:r>
      <w:r w:rsidR="00BC55EC">
        <w:t xml:space="preserve"> </w:t>
      </w:r>
      <w:r w:rsidR="00970ECB" w:rsidRPr="00970ECB">
        <w:t>nie</w:t>
      </w:r>
      <w:r w:rsidR="00BC55EC">
        <w:t xml:space="preserve"> </w:t>
      </w:r>
      <w:r w:rsidR="00970ECB" w:rsidRPr="00970ECB">
        <w:t>gut</w:t>
      </w:r>
      <w:r w:rsidR="00BC55EC">
        <w:t xml:space="preserve"> </w:t>
      </w:r>
      <w:r w:rsidR="00970ECB" w:rsidRPr="00970ECB">
        <w:t>reden</w:t>
      </w:r>
      <w:r w:rsidR="00BC55EC">
        <w:t xml:space="preserve"> </w:t>
      </w:r>
      <w:r w:rsidR="00970ECB" w:rsidRPr="00970ECB">
        <w:t>können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auch</w:t>
      </w:r>
      <w:r w:rsidR="00BC55EC">
        <w:t xml:space="preserve"> </w:t>
      </w:r>
      <w:r w:rsidR="00970ECB" w:rsidRPr="00970ECB">
        <w:t>seit</w:t>
      </w:r>
      <w:r w:rsidR="00BC55EC">
        <w:t xml:space="preserve"> </w:t>
      </w:r>
      <w:r w:rsidR="00970ECB" w:rsidRPr="00970ECB">
        <w:t>du</w:t>
      </w:r>
      <w:r w:rsidR="00BC55EC">
        <w:t xml:space="preserve"> </w:t>
      </w:r>
      <w:r w:rsidR="00970ECB" w:rsidRPr="00970ECB">
        <w:t>mit</w:t>
      </w:r>
      <w:r w:rsidR="00BC55EC">
        <w:t xml:space="preserve"> </w:t>
      </w:r>
      <w:r w:rsidR="00970ECB" w:rsidRPr="00970ECB">
        <w:t>mir,</w:t>
      </w:r>
      <w:r w:rsidR="00BC55EC">
        <w:t xml:space="preserve"> </w:t>
      </w:r>
      <w:r w:rsidR="00970ECB" w:rsidRPr="00970ECB">
        <w:t>deinem</w:t>
      </w:r>
      <w:r w:rsidR="00BC55EC">
        <w:t xml:space="preserve"> </w:t>
      </w:r>
      <w:r w:rsidR="00970ECB" w:rsidRPr="00970ECB">
        <w:t>Diener,</w:t>
      </w:r>
      <w:r w:rsidR="00BC55EC">
        <w:t xml:space="preserve"> </w:t>
      </w:r>
      <w:r w:rsidR="00970ECB" w:rsidRPr="00970ECB">
        <w:t>sprichst,</w:t>
      </w:r>
      <w:r w:rsidR="00BC55EC">
        <w:t xml:space="preserve"> </w:t>
      </w:r>
      <w:r w:rsidR="00970ECB" w:rsidRPr="00970ECB">
        <w:t>ist</w:t>
      </w:r>
      <w:r w:rsidR="00BC55EC">
        <w:t xml:space="preserve"> </w:t>
      </w:r>
      <w:r w:rsidR="00970ECB" w:rsidRPr="00970ECB">
        <w:t>das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besser</w:t>
      </w:r>
      <w:r w:rsidR="00BC55EC">
        <w:t xml:space="preserve"> </w:t>
      </w:r>
      <w:r w:rsidR="00970ECB" w:rsidRPr="00970ECB">
        <w:t>geworden.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bin</w:t>
      </w:r>
      <w:r w:rsidR="00BC55EC">
        <w:t xml:space="preserve"> </w:t>
      </w:r>
      <w:r w:rsidR="00970ECB" w:rsidRPr="00970ECB">
        <w:t>im</w:t>
      </w:r>
      <w:r w:rsidR="00BC55EC">
        <w:t xml:space="preserve"> </w:t>
      </w:r>
      <w:r w:rsidR="00970ECB" w:rsidRPr="00970ECB">
        <w:t>Reden</w:t>
      </w:r>
      <w:r w:rsidR="00BC55EC">
        <w:t xml:space="preserve"> </w:t>
      </w:r>
      <w:r w:rsidR="00970ECB" w:rsidRPr="00970ECB">
        <w:t>viel</w:t>
      </w:r>
      <w:r w:rsidR="00BC55EC">
        <w:t xml:space="preserve"> </w:t>
      </w:r>
      <w:r w:rsidR="00970ECB" w:rsidRPr="00970ECB">
        <w:t>zu</w:t>
      </w:r>
      <w:r w:rsidR="00BC55EC">
        <w:t xml:space="preserve"> </w:t>
      </w:r>
      <w:r w:rsidR="00970ECB" w:rsidRPr="00970ECB">
        <w:t>schwerfällig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unbeholfen.«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0.</w:t>
      </w:r>
      <w:r w:rsidR="00BC55EC">
        <w:t xml:space="preserve"> </w:t>
      </w:r>
    </w:p>
    <w:p w14:paraId="6BF6B0DC" w14:textId="293DB345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AB93CC" wp14:editId="3C37CBFD">
                <wp:simplePos x="0" y="0"/>
                <wp:positionH relativeFrom="leftMargin">
                  <wp:posOffset>658382</wp:posOffset>
                </wp:positionH>
                <wp:positionV relativeFrom="paragraph">
                  <wp:posOffset>629277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B3CC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B93CC" id="_x0000_s1035" type="#_x0000_t202" style="position:absolute;left:0;text-align:left;margin-left:51.85pt;margin-top:49.5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IF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L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">
                <v:textbox>
                  <w:txbxContent>
                    <w:p w14:paraId="747CB3CC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25F024" wp14:editId="46598CD5">
                <wp:simplePos x="0" y="0"/>
                <wp:positionH relativeFrom="leftMargin">
                  <wp:posOffset>652773</wp:posOffset>
                </wp:positionH>
                <wp:positionV relativeFrom="paragraph">
                  <wp:posOffset>4975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2396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5F024" id="_x0000_s1036" type="#_x0000_t202" style="position:absolute;left:0;text-align:left;margin-left:51.4pt;margin-top:.4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fs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">
                <v:textbox>
                  <w:txbxContent>
                    <w:p w14:paraId="589A2396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er</w:t>
      </w:r>
      <w:r w:rsidR="00BC55EC">
        <w:t xml:space="preserve"> </w:t>
      </w:r>
      <w:r w:rsidR="00970ECB" w:rsidRPr="00970ECB">
        <w:t>HERR</w:t>
      </w:r>
      <w:r w:rsidR="00BC55EC">
        <w:t xml:space="preserve"> </w:t>
      </w:r>
      <w:r w:rsidR="00970ECB" w:rsidRPr="00970ECB">
        <w:t>antwortete:</w:t>
      </w:r>
      <w:r w:rsidR="00BC55EC">
        <w:t xml:space="preserve"> </w:t>
      </w:r>
      <w:r w:rsidR="00970ECB" w:rsidRPr="00970ECB">
        <w:t>»Wer</w:t>
      </w:r>
      <w:r w:rsidR="00BC55EC">
        <w:t xml:space="preserve"> </w:t>
      </w:r>
      <w:r w:rsidR="00970ECB" w:rsidRPr="00970ECB">
        <w:t>hat</w:t>
      </w:r>
      <w:r w:rsidR="00BC55EC">
        <w:t xml:space="preserve"> </w:t>
      </w:r>
      <w:r w:rsidR="00970ECB" w:rsidRPr="00970ECB">
        <w:t>den</w:t>
      </w:r>
      <w:r w:rsidR="00BC55EC">
        <w:t xml:space="preserve"> </w:t>
      </w:r>
      <w:r w:rsidR="00970ECB" w:rsidRPr="00970ECB">
        <w:t>Menschen</w:t>
      </w:r>
      <w:r w:rsidR="00BC55EC">
        <w:t xml:space="preserve"> </w:t>
      </w:r>
      <w:r w:rsidR="00970ECB" w:rsidRPr="00970ECB">
        <w:t>die</w:t>
      </w:r>
      <w:r w:rsidR="00BC55EC">
        <w:t xml:space="preserve"> </w:t>
      </w:r>
      <w:r w:rsidR="00970ECB" w:rsidRPr="00970ECB">
        <w:t>Sprache</w:t>
      </w:r>
      <w:r w:rsidR="00BC55EC">
        <w:t xml:space="preserve"> </w:t>
      </w:r>
      <w:r w:rsidR="00970ECB" w:rsidRPr="00970ECB">
        <w:t>gegeben?</w:t>
      </w:r>
      <w:r w:rsidR="00BC55EC">
        <w:t xml:space="preserve"> </w:t>
      </w:r>
      <w:r w:rsidR="00970ECB" w:rsidRPr="00970ECB">
        <w:t>Wer</w:t>
      </w:r>
      <w:r w:rsidR="00BC55EC">
        <w:t xml:space="preserve"> </w:t>
      </w:r>
      <w:r w:rsidR="00970ECB" w:rsidRPr="00970ECB">
        <w:t>macht</w:t>
      </w:r>
      <w:r w:rsidR="00BC55EC">
        <w:t xml:space="preserve"> </w:t>
      </w:r>
      <w:r w:rsidR="00970ECB" w:rsidRPr="00970ECB">
        <w:t>die</w:t>
      </w:r>
      <w:r w:rsidR="00BC55EC">
        <w:t xml:space="preserve"> </w:t>
      </w:r>
      <w:r w:rsidR="00970ECB" w:rsidRPr="00970ECB">
        <w:t>Menschen</w:t>
      </w:r>
      <w:r w:rsidR="00BC55EC">
        <w:t xml:space="preserve"> </w:t>
      </w:r>
      <w:r w:rsidR="00970ECB" w:rsidRPr="00970ECB">
        <w:t>stumm</w:t>
      </w:r>
      <w:r w:rsidR="00BC55EC">
        <w:t xml:space="preserve"> </w:t>
      </w:r>
      <w:r w:rsidR="00970ECB" w:rsidRPr="00970ECB">
        <w:t>oder</w:t>
      </w:r>
      <w:r w:rsidR="00BC55EC">
        <w:t xml:space="preserve"> </w:t>
      </w:r>
      <w:r w:rsidR="00970ECB" w:rsidRPr="00970ECB">
        <w:t>taub?</w:t>
      </w:r>
      <w:r w:rsidR="00BC55EC">
        <w:t xml:space="preserve"> </w:t>
      </w:r>
      <w:r w:rsidR="00970ECB" w:rsidRPr="00970ECB">
        <w:t>Wer</w:t>
      </w:r>
      <w:r w:rsidR="00BC55EC">
        <w:t xml:space="preserve"> </w:t>
      </w:r>
      <w:r w:rsidR="00970ECB" w:rsidRPr="00970ECB">
        <w:t>macht</w:t>
      </w:r>
      <w:r w:rsidR="00BC55EC">
        <w:t xml:space="preserve"> </w:t>
      </w:r>
      <w:r w:rsidR="00970ECB" w:rsidRPr="00970ECB">
        <w:t>sie</w:t>
      </w:r>
      <w:r w:rsidR="00BC55EC">
        <w:t xml:space="preserve"> </w:t>
      </w:r>
      <w:r w:rsidR="00970ECB" w:rsidRPr="00970ECB">
        <w:t>sehend</w:t>
      </w:r>
      <w:r w:rsidR="00BC55EC">
        <w:t xml:space="preserve"> </w:t>
      </w:r>
      <w:r w:rsidR="00970ECB" w:rsidRPr="00970ECB">
        <w:t>oder</w:t>
      </w:r>
      <w:r w:rsidR="00BC55EC">
        <w:t xml:space="preserve"> </w:t>
      </w:r>
      <w:r w:rsidR="00970ECB" w:rsidRPr="00970ECB">
        <w:t>blind?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bin</w:t>
      </w:r>
      <w:r w:rsidR="00BC55EC">
        <w:t xml:space="preserve"> </w:t>
      </w:r>
      <w:r w:rsidR="00970ECB" w:rsidRPr="00970ECB">
        <w:t>es,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!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1.</w:t>
      </w:r>
      <w:r w:rsidR="00BC55EC">
        <w:t xml:space="preserve"> </w:t>
      </w:r>
    </w:p>
    <w:p w14:paraId="71EBE952" w14:textId="5E631BD1" w:rsidR="00970ECB" w:rsidRPr="00970ECB" w:rsidRDefault="00970ECB" w:rsidP="00970ECB">
      <w:pPr>
        <w:pStyle w:val="Blockzitat"/>
      </w:pPr>
      <w:r w:rsidRPr="00970ECB">
        <w:t>Also,</w:t>
      </w:r>
      <w:r w:rsidR="00BC55EC">
        <w:t xml:space="preserve"> </w:t>
      </w:r>
      <w:r w:rsidRPr="00970ECB">
        <w:t>geh</w:t>
      </w:r>
      <w:r w:rsidR="00BC55EC">
        <w:t xml:space="preserve"> </w:t>
      </w:r>
      <w:r w:rsidRPr="00970ECB">
        <w:t>jetzt!</w:t>
      </w:r>
      <w:r w:rsidR="00BC55EC">
        <w:t xml:space="preserve"> </w:t>
      </w:r>
      <w:r w:rsidRPr="00970ECB">
        <w:t>Ich</w:t>
      </w:r>
      <w:r w:rsidR="00BC55EC">
        <w:t xml:space="preserve"> </w:t>
      </w:r>
      <w:r w:rsidRPr="00970ECB">
        <w:t>werde</w:t>
      </w:r>
      <w:r w:rsidR="00BC55EC">
        <w:t xml:space="preserve"> </w:t>
      </w:r>
      <w:r w:rsidRPr="00970ECB">
        <w:t>dir</w:t>
      </w:r>
      <w:r w:rsidR="00BC55EC">
        <w:t xml:space="preserve"> </w:t>
      </w:r>
      <w:r w:rsidRPr="00970ECB">
        <w:t>helfen</w:t>
      </w:r>
      <w:r w:rsidR="00BC55EC">
        <w:t xml:space="preserve"> </w:t>
      </w:r>
      <w:r w:rsidRPr="00970ECB">
        <w:t>und</w:t>
      </w:r>
      <w:r w:rsidR="00BC55EC">
        <w:t xml:space="preserve"> </w:t>
      </w:r>
      <w:r w:rsidRPr="00970ECB">
        <w:t>dir</w:t>
      </w:r>
      <w:r w:rsidR="00BC55EC">
        <w:t xml:space="preserve"> </w:t>
      </w:r>
      <w:r w:rsidRPr="00970ECB">
        <w:t>sagen,</w:t>
      </w:r>
      <w:r w:rsidR="00BC55EC">
        <w:t xml:space="preserve"> </w:t>
      </w:r>
      <w:r w:rsidRPr="00970ECB">
        <w:t>was</w:t>
      </w:r>
      <w:r w:rsidR="00BC55EC">
        <w:t xml:space="preserve"> </w:t>
      </w:r>
      <w:r w:rsidRPr="00970ECB">
        <w:t>du</w:t>
      </w:r>
      <w:r w:rsidR="00BC55EC">
        <w:t xml:space="preserve"> </w:t>
      </w:r>
      <w:r w:rsidRPr="00970ECB">
        <w:t>reden</w:t>
      </w:r>
      <w:r w:rsidR="00BC55EC">
        <w:t xml:space="preserve"> </w:t>
      </w:r>
      <w:r w:rsidRPr="00970ECB">
        <w:t>sollst.«</w:t>
      </w:r>
      <w:r w:rsidR="00BC55EC">
        <w:t xml:space="preserve"> 2. Mose </w:t>
      </w:r>
      <w:r w:rsidRPr="00970ECB">
        <w:t>4</w:t>
      </w:r>
      <w:r w:rsidR="00BC55EC">
        <w:t>, 1</w:t>
      </w:r>
      <w:r w:rsidRPr="00970ECB">
        <w:t>2.</w:t>
      </w:r>
      <w:r w:rsidR="00BC55EC">
        <w:t xml:space="preserve"> </w:t>
      </w:r>
    </w:p>
    <w:p w14:paraId="0262E34F" w14:textId="74684219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0A71FB" wp14:editId="1BD81B60">
                <wp:simplePos x="0" y="0"/>
                <wp:positionH relativeFrom="leftMargin">
                  <wp:posOffset>658382</wp:posOffset>
                </wp:positionH>
                <wp:positionV relativeFrom="paragraph">
                  <wp:posOffset>561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41AC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A71FB" id="_x0000_s1037" type="#_x0000_t202" style="position:absolute;left:0;text-align:left;margin-left:51.85pt;margin-top:.4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yOKg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">
                <v:textbox>
                  <w:txbxContent>
                    <w:p w14:paraId="224041AC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och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erwiderte:</w:t>
      </w:r>
      <w:r w:rsidR="00BC55EC">
        <w:t xml:space="preserve"> </w:t>
      </w:r>
      <w:r w:rsidR="00970ECB" w:rsidRPr="00970ECB">
        <w:t>»Nimm</w:t>
      </w:r>
      <w:r w:rsidR="00BC55EC">
        <w:t xml:space="preserve"> </w:t>
      </w:r>
      <w:r w:rsidR="00970ECB" w:rsidRPr="00970ECB">
        <w:t>es</w:t>
      </w:r>
      <w:r w:rsidR="00BC55EC">
        <w:t xml:space="preserve"> </w:t>
      </w:r>
      <w:r w:rsidR="00970ECB" w:rsidRPr="00970ECB">
        <w:t>mir</w:t>
      </w:r>
      <w:r w:rsidR="00BC55EC">
        <w:t xml:space="preserve"> </w:t>
      </w:r>
      <w:r w:rsidR="00970ECB" w:rsidRPr="00970ECB">
        <w:t>nicht</w:t>
      </w:r>
      <w:r w:rsidR="00BC55EC">
        <w:t xml:space="preserve"> </w:t>
      </w:r>
      <w:r w:rsidR="00970ECB" w:rsidRPr="00970ECB">
        <w:t>übel,</w:t>
      </w:r>
      <w:r w:rsidR="00BC55EC">
        <w:t xml:space="preserve"> </w:t>
      </w:r>
      <w:r w:rsidR="00970ECB" w:rsidRPr="00970ECB">
        <w:t>HERR,</w:t>
      </w:r>
      <w:r w:rsidR="00BC55EC">
        <w:t xml:space="preserve"> </w:t>
      </w:r>
      <w:r w:rsidR="00970ECB" w:rsidRPr="00970ECB">
        <w:t>aber</w:t>
      </w:r>
      <w:r w:rsidR="00BC55EC">
        <w:t xml:space="preserve"> </w:t>
      </w:r>
      <w:r w:rsidR="00970ECB" w:rsidRPr="00970ECB">
        <w:t>schicke</w:t>
      </w:r>
      <w:r w:rsidR="00BC55EC">
        <w:t xml:space="preserve"> </w:t>
      </w:r>
      <w:r w:rsidR="00970ECB" w:rsidRPr="00970ECB">
        <w:t>einen</w:t>
      </w:r>
      <w:r w:rsidR="00BC55EC">
        <w:t xml:space="preserve"> </w:t>
      </w:r>
      <w:r w:rsidR="00970ECB" w:rsidRPr="00970ECB">
        <w:t>andern!«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3.</w:t>
      </w:r>
      <w:r w:rsidR="00BC55EC">
        <w:t xml:space="preserve"> </w:t>
      </w:r>
    </w:p>
    <w:p w14:paraId="5290113B" w14:textId="055722B9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3B7D0" wp14:editId="09422545">
                <wp:simplePos x="0" y="0"/>
                <wp:positionH relativeFrom="leftMargin">
                  <wp:posOffset>646641</wp:posOffset>
                </wp:positionH>
                <wp:positionV relativeFrom="paragraph">
                  <wp:posOffset>38938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F1B7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3B7D0" id="_x0000_s1038" type="#_x0000_t202" style="position:absolute;left:0;text-align:left;margin-left:50.9pt;margin-top:3.0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7V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">
                <v:textbox>
                  <w:txbxContent>
                    <w:p w14:paraId="4C9EF1B7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a</w:t>
      </w:r>
      <w:r w:rsidR="00BC55EC">
        <w:t xml:space="preserve"> </w:t>
      </w:r>
      <w:r w:rsidR="00970ECB" w:rsidRPr="00970ECB">
        <w:t>wurde</w:t>
      </w:r>
      <w:r w:rsidR="00BC55EC">
        <w:t xml:space="preserve"> </w:t>
      </w:r>
      <w:r w:rsidR="00970ECB" w:rsidRPr="00970ECB">
        <w:t>der</w:t>
      </w:r>
      <w:r w:rsidR="00BC55EC">
        <w:t xml:space="preserve"> </w:t>
      </w:r>
      <w:r w:rsidR="00970ECB" w:rsidRPr="00970ECB">
        <w:t>HERR</w:t>
      </w:r>
      <w:r w:rsidR="00BC55EC">
        <w:t xml:space="preserve"> </w:t>
      </w:r>
      <w:r w:rsidR="001E22BB">
        <w:t>sehr</w:t>
      </w:r>
      <w:r w:rsidR="00BC55EC">
        <w:t xml:space="preserve"> </w:t>
      </w:r>
      <w:r w:rsidR="00970ECB" w:rsidRPr="00970ECB">
        <w:t>zornig</w:t>
      </w:r>
      <w:r w:rsidR="00BC55EC">
        <w:t xml:space="preserve"> </w:t>
      </w:r>
      <w:r w:rsidR="00970ECB" w:rsidRPr="00970ECB">
        <w:t>auf</w:t>
      </w:r>
      <w:r w:rsidR="00BC55EC">
        <w:t xml:space="preserve"> </w:t>
      </w:r>
      <w:r w:rsidR="00970ECB" w:rsidRPr="00970ECB">
        <w:t>Mose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sagte:</w:t>
      </w:r>
      <w:r w:rsidR="00BC55EC">
        <w:t xml:space="preserve"> </w:t>
      </w:r>
      <w:r w:rsidR="00970ECB" w:rsidRPr="00970ECB">
        <w:t>»Du</w:t>
      </w:r>
      <w:r w:rsidR="00BC55EC">
        <w:t xml:space="preserve"> </w:t>
      </w:r>
      <w:r w:rsidR="00970ECB" w:rsidRPr="00970ECB">
        <w:t>hast</w:t>
      </w:r>
      <w:r w:rsidR="00BC55EC">
        <w:t xml:space="preserve"> </w:t>
      </w:r>
      <w:r w:rsidR="00970ECB" w:rsidRPr="00970ECB">
        <w:t>doch</w:t>
      </w:r>
      <w:r w:rsidR="00BC55EC">
        <w:t xml:space="preserve"> </w:t>
      </w:r>
      <w:r w:rsidR="00970ECB" w:rsidRPr="00970ECB">
        <w:t>noch</w:t>
      </w:r>
      <w:r w:rsidR="00BC55EC">
        <w:t xml:space="preserve"> </w:t>
      </w:r>
      <w:r w:rsidR="00970ECB" w:rsidRPr="00970ECB">
        <w:t>einen</w:t>
      </w:r>
      <w:r w:rsidR="00BC55EC">
        <w:t xml:space="preserve"> </w:t>
      </w:r>
      <w:r w:rsidR="00970ECB" w:rsidRPr="00970ECB">
        <w:t>Bruder,</w:t>
      </w:r>
      <w:r w:rsidR="00BC55EC">
        <w:t xml:space="preserve"> </w:t>
      </w:r>
      <w:r w:rsidR="00970ECB" w:rsidRPr="00970ECB">
        <w:t>den</w:t>
      </w:r>
      <w:r w:rsidR="00BC55EC">
        <w:t xml:space="preserve"> </w:t>
      </w:r>
      <w:r w:rsidR="00970ECB" w:rsidRPr="00970ECB">
        <w:t>Leviten</w:t>
      </w:r>
      <w:r w:rsidR="00BC55EC">
        <w:t xml:space="preserve"> </w:t>
      </w:r>
      <w:r w:rsidR="00970ECB" w:rsidRPr="00970ECB">
        <w:t>Aaron!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weiss,</w:t>
      </w:r>
      <w:r w:rsidR="00BC55EC">
        <w:t xml:space="preserve"> </w:t>
      </w:r>
      <w:r w:rsidR="00970ECB" w:rsidRPr="00970ECB">
        <w:t>dass</w:t>
      </w:r>
      <w:r w:rsidR="00BC55EC">
        <w:t xml:space="preserve"> </w:t>
      </w:r>
      <w:r w:rsidR="00970ECB" w:rsidRPr="00970ECB">
        <w:t>er</w:t>
      </w:r>
      <w:r w:rsidR="00BC55EC">
        <w:t xml:space="preserve"> </w:t>
      </w:r>
      <w:r w:rsidR="00970ECB" w:rsidRPr="00970ECB">
        <w:t>gut</w:t>
      </w:r>
      <w:r w:rsidR="00BC55EC">
        <w:t xml:space="preserve"> </w:t>
      </w:r>
      <w:r w:rsidR="00970ECB" w:rsidRPr="00970ECB">
        <w:t>reden</w:t>
      </w:r>
      <w:r w:rsidR="00BC55EC">
        <w:t xml:space="preserve"> </w:t>
      </w:r>
      <w:r w:rsidR="00970ECB" w:rsidRPr="00970ECB">
        <w:t>kann.</w:t>
      </w:r>
      <w:r w:rsidR="00BC55EC">
        <w:t xml:space="preserve"> </w:t>
      </w:r>
      <w:r w:rsidR="00970ECB" w:rsidRPr="00970ECB">
        <w:t>Er</w:t>
      </w:r>
      <w:r w:rsidR="00BC55EC">
        <w:t xml:space="preserve"> </w:t>
      </w:r>
      <w:r w:rsidR="00970ECB" w:rsidRPr="00970ECB">
        <w:t>ist</w:t>
      </w:r>
      <w:r w:rsidR="00BC55EC">
        <w:t xml:space="preserve"> </w:t>
      </w:r>
      <w:r w:rsidR="00970ECB" w:rsidRPr="00970ECB">
        <w:t>auf</w:t>
      </w:r>
      <w:r w:rsidR="00BC55EC">
        <w:t xml:space="preserve"> </w:t>
      </w:r>
      <w:r w:rsidR="00970ECB" w:rsidRPr="00970ECB">
        <w:t>dem</w:t>
      </w:r>
      <w:r w:rsidR="00BC55EC">
        <w:t xml:space="preserve"> </w:t>
      </w:r>
      <w:r w:rsidR="00970ECB" w:rsidRPr="00970ECB">
        <w:t>Weg</w:t>
      </w:r>
      <w:r w:rsidR="00BC55EC">
        <w:t xml:space="preserve"> </w:t>
      </w:r>
      <w:r w:rsidR="00970ECB" w:rsidRPr="00970ECB">
        <w:t>zu</w:t>
      </w:r>
      <w:r w:rsidR="00BC55EC">
        <w:t xml:space="preserve"> </w:t>
      </w:r>
      <w:r w:rsidR="00970ECB" w:rsidRPr="00970ECB">
        <w:t>dir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wird</w:t>
      </w:r>
      <w:r w:rsidR="00BC55EC">
        <w:t xml:space="preserve"> </w:t>
      </w:r>
      <w:r w:rsidR="00970ECB" w:rsidRPr="00970ECB">
        <w:t>sich</w:t>
      </w:r>
      <w:r w:rsidR="00BC55EC">
        <w:t xml:space="preserve"> </w:t>
      </w:r>
      <w:r w:rsidR="00970ECB" w:rsidRPr="00970ECB">
        <w:t>freuen,</w:t>
      </w:r>
      <w:r w:rsidR="00BC55EC">
        <w:t xml:space="preserve"> </w:t>
      </w:r>
      <w:r w:rsidR="00970ECB" w:rsidRPr="00970ECB">
        <w:t>wenn</w:t>
      </w:r>
      <w:r w:rsidR="00BC55EC">
        <w:t xml:space="preserve"> </w:t>
      </w:r>
      <w:r w:rsidR="00970ECB" w:rsidRPr="00970ECB">
        <w:t>er</w:t>
      </w:r>
      <w:r w:rsidR="00BC55EC">
        <w:t xml:space="preserve"> </w:t>
      </w:r>
      <w:r w:rsidR="00970ECB" w:rsidRPr="00970ECB">
        <w:t>dich</w:t>
      </w:r>
      <w:r w:rsidR="00BC55EC">
        <w:t xml:space="preserve"> </w:t>
      </w:r>
      <w:r w:rsidR="00970ECB" w:rsidRPr="00970ECB">
        <w:t>wiedersieht.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4.</w:t>
      </w:r>
      <w:r w:rsidR="00BC55EC">
        <w:t xml:space="preserve"> </w:t>
      </w:r>
    </w:p>
    <w:p w14:paraId="7BF1F7D2" w14:textId="5DE607C9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AF5A5" wp14:editId="796DD557">
                <wp:simplePos x="0" y="0"/>
                <wp:positionH relativeFrom="leftMargin">
                  <wp:posOffset>647630</wp:posOffset>
                </wp:positionH>
                <wp:positionV relativeFrom="paragraph">
                  <wp:posOffset>31796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8D5D" w14:textId="77777777" w:rsidR="00B767FF" w:rsidRPr="005B338F" w:rsidRDefault="00B767F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AF5A5" id="_x0000_s1039" type="#_x0000_t202" style="position:absolute;left:0;text-align:left;margin-left:51pt;margin-top:2.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X2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">
                <v:textbox>
                  <w:txbxContent>
                    <w:p w14:paraId="6DB88D5D" w14:textId="77777777" w:rsidR="00B767FF" w:rsidRPr="005B338F" w:rsidRDefault="00B767F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Du</w:t>
      </w:r>
      <w:r w:rsidR="00BC55EC">
        <w:t xml:space="preserve"> </w:t>
      </w:r>
      <w:r w:rsidR="00970ECB" w:rsidRPr="00970ECB">
        <w:t>sagst</w:t>
      </w:r>
      <w:r w:rsidR="00BC55EC">
        <w:t xml:space="preserve"> </w:t>
      </w:r>
      <w:r w:rsidR="00970ECB" w:rsidRPr="00970ECB">
        <w:t>ihm</w:t>
      </w:r>
      <w:r w:rsidR="00BC55EC">
        <w:t xml:space="preserve"> </w:t>
      </w:r>
      <w:r w:rsidR="00970ECB" w:rsidRPr="00970ECB">
        <w:t>alles,</w:t>
      </w:r>
      <w:r w:rsidR="00BC55EC">
        <w:t xml:space="preserve"> </w:t>
      </w:r>
      <w:r w:rsidR="00970ECB" w:rsidRPr="00970ECB">
        <w:t>was</w:t>
      </w:r>
      <w:r w:rsidR="00BC55EC">
        <w:t xml:space="preserve"> </w:t>
      </w:r>
      <w:r w:rsidR="00970ECB" w:rsidRPr="00970ECB">
        <w:t>er</w:t>
      </w:r>
      <w:r w:rsidR="00BC55EC">
        <w:t xml:space="preserve"> </w:t>
      </w:r>
      <w:r w:rsidR="00970ECB" w:rsidRPr="00970ECB">
        <w:t>reden</w:t>
      </w:r>
      <w:r w:rsidR="00BC55EC">
        <w:t xml:space="preserve"> </w:t>
      </w:r>
      <w:r w:rsidR="00970ECB" w:rsidRPr="00970ECB">
        <w:t>soll.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helfe</w:t>
      </w:r>
      <w:r w:rsidR="00BC55EC">
        <w:t xml:space="preserve"> </w:t>
      </w:r>
      <w:r w:rsidR="00970ECB" w:rsidRPr="00970ECB">
        <w:t>dir</w:t>
      </w:r>
      <w:r w:rsidR="00BC55EC">
        <w:t xml:space="preserve"> </w:t>
      </w:r>
      <w:r w:rsidR="00970ECB" w:rsidRPr="00970ECB">
        <w:t>dabei,</w:t>
      </w:r>
      <w:r w:rsidR="00BC55EC">
        <w:t xml:space="preserve"> </w:t>
      </w:r>
      <w:r w:rsidR="00970ECB" w:rsidRPr="00970ECB">
        <w:t>und</w:t>
      </w:r>
      <w:r w:rsidR="00BC55EC">
        <w:t xml:space="preserve"> </w:t>
      </w:r>
      <w:r w:rsidR="00970ECB" w:rsidRPr="00970ECB">
        <w:t>ihm</w:t>
      </w:r>
      <w:r w:rsidR="00BC55EC">
        <w:t xml:space="preserve"> </w:t>
      </w:r>
      <w:r w:rsidR="00970ECB" w:rsidRPr="00970ECB">
        <w:t>helfe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auch.</w:t>
      </w:r>
      <w:r w:rsidR="00BC55EC">
        <w:t xml:space="preserve"> </w:t>
      </w:r>
      <w:r w:rsidR="00970ECB" w:rsidRPr="00970ECB">
        <w:t>Ich</w:t>
      </w:r>
      <w:r w:rsidR="00BC55EC">
        <w:t xml:space="preserve"> </w:t>
      </w:r>
      <w:r w:rsidR="00970ECB" w:rsidRPr="00970ECB">
        <w:t>sage</w:t>
      </w:r>
      <w:r w:rsidR="00BC55EC">
        <w:t xml:space="preserve"> </w:t>
      </w:r>
      <w:r w:rsidR="00970ECB" w:rsidRPr="00970ECB">
        <w:t>euch,</w:t>
      </w:r>
      <w:r w:rsidR="00BC55EC">
        <w:t xml:space="preserve"> </w:t>
      </w:r>
      <w:r w:rsidR="00970ECB" w:rsidRPr="00970ECB">
        <w:t>was</w:t>
      </w:r>
      <w:r w:rsidR="00BC55EC">
        <w:t xml:space="preserve"> </w:t>
      </w:r>
      <w:r w:rsidR="00970ECB" w:rsidRPr="00970ECB">
        <w:t>ihr</w:t>
      </w:r>
      <w:r w:rsidR="00BC55EC">
        <w:t xml:space="preserve"> </w:t>
      </w:r>
      <w:r w:rsidR="00970ECB" w:rsidRPr="00970ECB">
        <w:t>tun</w:t>
      </w:r>
      <w:r w:rsidR="00BC55EC">
        <w:t xml:space="preserve"> </w:t>
      </w:r>
      <w:r w:rsidR="00970ECB" w:rsidRPr="00970ECB">
        <w:t>sollt.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5.</w:t>
      </w:r>
      <w:r w:rsidR="00BC55EC">
        <w:t xml:space="preserve"> </w:t>
      </w:r>
    </w:p>
    <w:p w14:paraId="0CBD2901" w14:textId="232F0044" w:rsidR="00970ECB" w:rsidRPr="00970ECB" w:rsidRDefault="00300386" w:rsidP="00970ECB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42327" wp14:editId="2F33A947">
                <wp:simplePos x="0" y="0"/>
                <wp:positionH relativeFrom="leftMargin">
                  <wp:posOffset>633360</wp:posOffset>
                </wp:positionH>
                <wp:positionV relativeFrom="paragraph">
                  <wp:posOffset>507255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E13E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42327" id="_x0000_s1040" type="#_x0000_t202" style="position:absolute;left:0;text-align:left;margin-left:49.85pt;margin-top:39.9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">
                <v:textbox>
                  <w:txbxContent>
                    <w:p w14:paraId="5272E13E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F2B214" wp14:editId="1F77CFFD">
                <wp:simplePos x="0" y="0"/>
                <wp:positionH relativeFrom="leftMargin">
                  <wp:posOffset>635943</wp:posOffset>
                </wp:positionH>
                <wp:positionV relativeFrom="paragraph">
                  <wp:posOffset>16194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368C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2B214" id="_x0000_s1041" type="#_x0000_t202" style="position:absolute;left:0;text-align:left;margin-left:50.05pt;margin-top:1.3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DJ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">
                <v:textbox>
                  <w:txbxContent>
                    <w:p w14:paraId="4D53368C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ECB" w:rsidRPr="00970ECB">
        <w:t>Wenn</w:t>
      </w:r>
      <w:r w:rsidR="00BC55EC">
        <w:t xml:space="preserve"> </w:t>
      </w:r>
      <w:r w:rsidR="00970ECB" w:rsidRPr="00970ECB">
        <w:t>Aaron</w:t>
      </w:r>
      <w:r w:rsidR="00BC55EC">
        <w:t xml:space="preserve"> </w:t>
      </w:r>
      <w:r w:rsidR="00970ECB" w:rsidRPr="00970ECB">
        <w:t>für</w:t>
      </w:r>
      <w:r w:rsidR="00BC55EC">
        <w:t xml:space="preserve"> </w:t>
      </w:r>
      <w:r w:rsidR="00970ECB" w:rsidRPr="00970ECB">
        <w:t>dich</w:t>
      </w:r>
      <w:r w:rsidR="00BC55EC">
        <w:t xml:space="preserve"> </w:t>
      </w:r>
      <w:r w:rsidR="00970ECB" w:rsidRPr="00970ECB">
        <w:t>zum</w:t>
      </w:r>
      <w:r w:rsidR="00BC55EC">
        <w:t xml:space="preserve"> </w:t>
      </w:r>
      <w:r w:rsidR="00970ECB" w:rsidRPr="00970ECB">
        <w:t>Volk</w:t>
      </w:r>
      <w:r w:rsidR="00BC55EC">
        <w:t xml:space="preserve"> </w:t>
      </w:r>
      <w:r w:rsidR="00970ECB" w:rsidRPr="00970ECB">
        <w:t>spricht,</w:t>
      </w:r>
      <w:r w:rsidR="00BC55EC">
        <w:t xml:space="preserve"> </w:t>
      </w:r>
      <w:r w:rsidR="00970ECB" w:rsidRPr="00970ECB">
        <w:t>wird</w:t>
      </w:r>
      <w:r w:rsidR="00BC55EC">
        <w:t xml:space="preserve"> </w:t>
      </w:r>
      <w:r w:rsidR="00970ECB" w:rsidRPr="00970ECB">
        <w:t>das</w:t>
      </w:r>
      <w:r w:rsidR="00BC55EC">
        <w:t xml:space="preserve"> </w:t>
      </w:r>
      <w:r w:rsidR="00970ECB" w:rsidRPr="00970ECB">
        <w:t>so</w:t>
      </w:r>
      <w:r w:rsidR="00BC55EC">
        <w:t xml:space="preserve"> </w:t>
      </w:r>
      <w:r w:rsidR="00970ECB" w:rsidRPr="00970ECB">
        <w:t>sein,</w:t>
      </w:r>
      <w:r w:rsidR="00BC55EC">
        <w:t xml:space="preserve"> </w:t>
      </w:r>
      <w:r w:rsidR="00970ECB" w:rsidRPr="00970ECB">
        <w:t>wie</w:t>
      </w:r>
      <w:r w:rsidR="00BC55EC">
        <w:t xml:space="preserve"> </w:t>
      </w:r>
      <w:r w:rsidR="00970ECB" w:rsidRPr="00970ECB">
        <w:t>wenn</w:t>
      </w:r>
      <w:r w:rsidR="00BC55EC">
        <w:t xml:space="preserve"> </w:t>
      </w:r>
      <w:r w:rsidR="00970ECB" w:rsidRPr="00970ECB">
        <w:t>ein</w:t>
      </w:r>
      <w:r w:rsidR="00BC55EC">
        <w:t xml:space="preserve"> </w:t>
      </w:r>
      <w:r w:rsidR="00970ECB" w:rsidRPr="00970ECB">
        <w:t>Prophet</w:t>
      </w:r>
      <w:r w:rsidR="00BC55EC">
        <w:t xml:space="preserve"> </w:t>
      </w:r>
      <w:r w:rsidR="00970ECB" w:rsidRPr="00970ECB">
        <w:t>die</w:t>
      </w:r>
      <w:r w:rsidR="00BC55EC">
        <w:t xml:space="preserve"> </w:t>
      </w:r>
      <w:r w:rsidR="00970ECB" w:rsidRPr="00970ECB">
        <w:t>Botschaften</w:t>
      </w:r>
      <w:r w:rsidR="00BC55EC">
        <w:t xml:space="preserve"> </w:t>
      </w:r>
      <w:r w:rsidR="00970ECB" w:rsidRPr="00970ECB">
        <w:t>seines</w:t>
      </w:r>
      <w:r w:rsidR="00BC55EC">
        <w:t xml:space="preserve"> </w:t>
      </w:r>
      <w:r w:rsidR="00970ECB" w:rsidRPr="00970ECB">
        <w:t>Gottes</w:t>
      </w:r>
      <w:r w:rsidR="00BC55EC">
        <w:t xml:space="preserve"> </w:t>
      </w:r>
      <w:r w:rsidR="00970ECB" w:rsidRPr="00970ECB">
        <w:t>weitergibt.</w:t>
      </w:r>
      <w:r w:rsidR="00BC55EC">
        <w:t xml:space="preserve"> 2. Mose </w:t>
      </w:r>
      <w:r w:rsidR="00970ECB" w:rsidRPr="00970ECB">
        <w:t>4</w:t>
      </w:r>
      <w:r w:rsidR="00BC55EC">
        <w:t>, 1</w:t>
      </w:r>
      <w:r w:rsidR="00970ECB" w:rsidRPr="00970ECB">
        <w:t>6.</w:t>
      </w:r>
      <w:r w:rsidR="00BC55EC">
        <w:t xml:space="preserve"> </w:t>
      </w:r>
    </w:p>
    <w:p w14:paraId="4FDACCA0" w14:textId="2BE70197" w:rsidR="00970ECB" w:rsidRPr="00970ECB" w:rsidRDefault="00970ECB" w:rsidP="00970ECB">
      <w:pPr>
        <w:pStyle w:val="Blockzitat"/>
      </w:pPr>
      <w:r w:rsidRPr="00970ECB">
        <w:t>Und</w:t>
      </w:r>
      <w:r w:rsidR="00BC55EC">
        <w:t xml:space="preserve"> </w:t>
      </w:r>
      <w:r w:rsidRPr="00970ECB">
        <w:t>den</w:t>
      </w:r>
      <w:r w:rsidR="00BC55EC">
        <w:t xml:space="preserve"> </w:t>
      </w:r>
      <w:r w:rsidRPr="00970ECB">
        <w:t>Stock</w:t>
      </w:r>
      <w:r w:rsidR="00BC55EC">
        <w:t xml:space="preserve"> </w:t>
      </w:r>
      <w:r w:rsidRPr="00970ECB">
        <w:t>hier</w:t>
      </w:r>
      <w:r w:rsidR="00BC55EC">
        <w:t xml:space="preserve"> </w:t>
      </w:r>
      <w:r w:rsidRPr="00970ECB">
        <w:t>nimm</w:t>
      </w:r>
      <w:r w:rsidR="00BC55EC">
        <w:t xml:space="preserve"> </w:t>
      </w:r>
      <w:r w:rsidRPr="00970ECB">
        <w:t>in</w:t>
      </w:r>
      <w:r w:rsidR="00BC55EC">
        <w:t xml:space="preserve"> </w:t>
      </w:r>
      <w:r w:rsidRPr="00970ECB">
        <w:t>die</w:t>
      </w:r>
      <w:r w:rsidR="00BC55EC">
        <w:t xml:space="preserve"> </w:t>
      </w:r>
      <w:r w:rsidRPr="00970ECB">
        <w:t>Hand!</w:t>
      </w:r>
      <w:r w:rsidR="00BC55EC">
        <w:t xml:space="preserve"> </w:t>
      </w:r>
      <w:r w:rsidRPr="00970ECB">
        <w:t>Mit</w:t>
      </w:r>
      <w:r w:rsidR="00BC55EC">
        <w:t xml:space="preserve"> </w:t>
      </w:r>
      <w:r w:rsidRPr="00970ECB">
        <w:t>ihm</w:t>
      </w:r>
      <w:r w:rsidR="00BC55EC">
        <w:t xml:space="preserve"> </w:t>
      </w:r>
      <w:r w:rsidRPr="00970ECB">
        <w:t>wirst</w:t>
      </w:r>
      <w:r w:rsidR="00BC55EC">
        <w:t xml:space="preserve"> </w:t>
      </w:r>
      <w:r w:rsidRPr="00970ECB">
        <w:t>du</w:t>
      </w:r>
      <w:r w:rsidR="00BC55EC">
        <w:t xml:space="preserve"> </w:t>
      </w:r>
      <w:r w:rsidRPr="00970ECB">
        <w:t>die</w:t>
      </w:r>
      <w:r w:rsidR="00BC55EC">
        <w:t xml:space="preserve"> </w:t>
      </w:r>
      <w:r w:rsidRPr="00970ECB">
        <w:t>Wunder</w:t>
      </w:r>
      <w:r w:rsidR="00BC55EC">
        <w:t xml:space="preserve"> </w:t>
      </w:r>
      <w:r w:rsidRPr="00970ECB">
        <w:t>tun,</w:t>
      </w:r>
      <w:r w:rsidR="00BC55EC">
        <w:t xml:space="preserve"> </w:t>
      </w:r>
      <w:r w:rsidRPr="00970ECB">
        <w:t>die</w:t>
      </w:r>
      <w:r w:rsidR="00BC55EC">
        <w:t xml:space="preserve"> </w:t>
      </w:r>
      <w:r w:rsidRPr="00970ECB">
        <w:t>dich</w:t>
      </w:r>
      <w:r w:rsidR="00BC55EC">
        <w:t xml:space="preserve"> </w:t>
      </w:r>
      <w:r w:rsidRPr="00970ECB">
        <w:t>ausweisen.«</w:t>
      </w:r>
      <w:r w:rsidR="00BC55EC">
        <w:t xml:space="preserve"> 2. Mose </w:t>
      </w:r>
      <w:r w:rsidRPr="00970ECB">
        <w:t>4</w:t>
      </w:r>
      <w:r w:rsidR="00BC55EC">
        <w:t>, 1</w:t>
      </w:r>
      <w:r w:rsidRPr="00970ECB">
        <w:t>7.</w:t>
      </w:r>
      <w:r w:rsidR="00BC55EC">
        <w:t xml:space="preserve"> </w:t>
      </w:r>
    </w:p>
    <w:bookmarkStart w:id="2" w:name="_Toc256678882"/>
    <w:bookmarkStart w:id="3" w:name="_Toc278980490"/>
    <w:bookmarkStart w:id="4" w:name="_Toc292371004"/>
    <w:bookmarkStart w:id="5" w:name="_Toc52526870"/>
    <w:bookmarkEnd w:id="1"/>
    <w:p w14:paraId="740632CB" w14:textId="676B5A76" w:rsidR="00AD7BCA" w:rsidRPr="00D758D4" w:rsidRDefault="007C3D7F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E44D7" wp14:editId="3C63DD0E">
                <wp:simplePos x="0" y="0"/>
                <wp:positionH relativeFrom="column">
                  <wp:posOffset>-421278</wp:posOffset>
                </wp:positionH>
                <wp:positionV relativeFrom="paragraph">
                  <wp:posOffset>113665</wp:posOffset>
                </wp:positionV>
                <wp:extent cx="367665" cy="457200"/>
                <wp:effectExtent l="13335" t="10160" r="9525" b="889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2050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E44D7" id="_x0000_s1042" type="#_x0000_t202" style="position:absolute;left:0;text-align:left;margin-left:-33.15pt;margin-top:8.9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56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">
                <v:textbox>
                  <w:txbxContent>
                    <w:p w14:paraId="2DD92050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r w:rsidR="00BE7AA9">
        <w:rPr>
          <w:rFonts w:ascii="Arial Rounded MT Bold" w:hAnsi="Arial Rounded MT Bold"/>
          <w:b w:val="0"/>
          <w:noProof/>
          <w:lang w:eastAsia="de-CH"/>
        </w:rPr>
        <w:t>Sie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werden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mir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nicht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glauben</w:t>
      </w:r>
      <w:bookmarkEnd w:id="5"/>
    </w:p>
    <w:p w14:paraId="2CD77894" w14:textId="5035F1A6" w:rsidR="007145BA" w:rsidRDefault="00F03998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vor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bald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vierzig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Jahr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Hebräern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m</w:t>
      </w:r>
      <w:r>
        <w:rPr>
          <w:rFonts w:cs="Arial"/>
          <w:noProof/>
        </w:rPr>
        <w:t>issverstand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</w:t>
      </w:r>
      <w:r w:rsidR="00205DBC">
        <w:rPr>
          <w:rFonts w:cs="Arial"/>
          <w:noProof/>
        </w:rPr>
        <w:t>n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ein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Ägypt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ächte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rh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totgeschla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usst</w:t>
      </w:r>
      <w:r w:rsidR="009E772A">
        <w:rPr>
          <w:rFonts w:cs="Arial"/>
          <w:noProof/>
        </w:rPr>
        <w:t>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lie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tell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es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standen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ihnen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helfen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wollte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ganz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ihre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Seite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gestellt</w:t>
      </w:r>
      <w:r w:rsidR="00BC55EC">
        <w:rPr>
          <w:rFonts w:cs="Arial"/>
          <w:noProof/>
        </w:rPr>
        <w:t xml:space="preserve"> </w:t>
      </w:r>
      <w:r w:rsidR="00205DBC">
        <w:rPr>
          <w:rFonts w:cs="Arial"/>
          <w:noProof/>
        </w:rPr>
        <w:t>hatte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zichti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205DBC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ein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Mord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begang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haben.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Grund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weshalb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nach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Midia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floh.</w:t>
      </w:r>
    </w:p>
    <w:p w14:paraId="47419111" w14:textId="743BC497" w:rsidR="00F03998" w:rsidRDefault="00F03998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ie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Hebrä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laub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plötz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ierzi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taucht</w:t>
      </w:r>
      <w:r w:rsidR="00DE0049">
        <w:rPr>
          <w:rFonts w:cs="Arial"/>
          <w:noProof/>
        </w:rPr>
        <w:t>?</w:t>
      </w:r>
      <w:r w:rsidR="00BC55EC">
        <w:rPr>
          <w:rFonts w:cs="Arial"/>
          <w:noProof/>
        </w:rPr>
        <w:t xml:space="preserve"> </w:t>
      </w:r>
      <w:r w:rsidR="008763B4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8763B4">
        <w:rPr>
          <w:rFonts w:cs="Arial"/>
          <w:noProof/>
        </w:rPr>
        <w:t>sagt</w:t>
      </w:r>
      <w:r w:rsidR="00DE0049">
        <w:rPr>
          <w:rFonts w:cs="Arial"/>
          <w:noProof/>
        </w:rPr>
        <w:t>e</w:t>
      </w:r>
      <w:r w:rsidR="008763B4">
        <w:rPr>
          <w:rFonts w:cs="Arial"/>
          <w:noProof/>
        </w:rPr>
        <w:t>:</w:t>
      </w:r>
    </w:p>
    <w:p w14:paraId="4B4E10F3" w14:textId="7C71EE49" w:rsidR="008763B4" w:rsidRPr="00970ECB" w:rsidRDefault="00300386" w:rsidP="008763B4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8B50F" wp14:editId="1998AD27">
                <wp:simplePos x="0" y="0"/>
                <wp:positionH relativeFrom="leftMargin">
                  <wp:posOffset>669601</wp:posOffset>
                </wp:positionH>
                <wp:positionV relativeFrom="paragraph">
                  <wp:posOffset>27414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3D6C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8B50F" id="_x0000_s1043" type="#_x0000_t202" style="position:absolute;left:0;text-align:left;margin-left:52.7pt;margin-top:2.1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VF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p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">
                <v:textbox>
                  <w:txbxContent>
                    <w:p w14:paraId="44643D6C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3B4" w:rsidRPr="00970ECB">
        <w:t>»</w:t>
      </w:r>
      <w:r w:rsidR="008763B4">
        <w:t>W</w:t>
      </w:r>
      <w:r w:rsidR="008763B4" w:rsidRPr="00970ECB">
        <w:t>as</w:t>
      </w:r>
      <w:r w:rsidR="00BC55EC">
        <w:t xml:space="preserve"> </w:t>
      </w:r>
      <w:r w:rsidR="008763B4" w:rsidRPr="00970ECB">
        <w:t>ist,</w:t>
      </w:r>
      <w:r w:rsidR="00BC55EC">
        <w:t xml:space="preserve"> </w:t>
      </w:r>
      <w:r w:rsidR="008763B4" w:rsidRPr="00970ECB">
        <w:t>wenn</w:t>
      </w:r>
      <w:r w:rsidR="00BC55EC">
        <w:t xml:space="preserve"> </w:t>
      </w:r>
      <w:r w:rsidR="008763B4" w:rsidRPr="00970ECB">
        <w:t>die</w:t>
      </w:r>
      <w:r w:rsidR="00BC55EC">
        <w:t xml:space="preserve"> </w:t>
      </w:r>
      <w:r w:rsidR="008763B4" w:rsidRPr="00970ECB">
        <w:t>Leute</w:t>
      </w:r>
      <w:r w:rsidR="00BC55EC">
        <w:t xml:space="preserve"> </w:t>
      </w:r>
      <w:r w:rsidR="008763B4" w:rsidRPr="00970ECB">
        <w:t>von</w:t>
      </w:r>
      <w:r w:rsidR="00BC55EC">
        <w:t xml:space="preserve"> </w:t>
      </w:r>
      <w:r w:rsidR="008763B4" w:rsidRPr="00970ECB">
        <w:t>Israel</w:t>
      </w:r>
      <w:r w:rsidR="00BC55EC">
        <w:t xml:space="preserve"> </w:t>
      </w:r>
      <w:r w:rsidR="008763B4" w:rsidRPr="00970ECB">
        <w:t>mir</w:t>
      </w:r>
      <w:r w:rsidR="00BC55EC">
        <w:t xml:space="preserve"> </w:t>
      </w:r>
      <w:r w:rsidR="008763B4" w:rsidRPr="00970ECB">
        <w:t>nicht</w:t>
      </w:r>
      <w:r w:rsidR="00BC55EC">
        <w:t xml:space="preserve"> </w:t>
      </w:r>
      <w:r w:rsidR="008763B4" w:rsidRPr="00970ECB">
        <w:t>glauben</w:t>
      </w:r>
      <w:r w:rsidR="00BC55EC">
        <w:t xml:space="preserve"> </w:t>
      </w:r>
      <w:r w:rsidR="008763B4" w:rsidRPr="00970ECB">
        <w:t>und</w:t>
      </w:r>
      <w:r w:rsidR="00BC55EC">
        <w:t xml:space="preserve"> </w:t>
      </w:r>
      <w:r w:rsidR="008763B4" w:rsidRPr="00970ECB">
        <w:t>nicht</w:t>
      </w:r>
      <w:r w:rsidR="00BC55EC">
        <w:t xml:space="preserve"> </w:t>
      </w:r>
      <w:r w:rsidR="008763B4" w:rsidRPr="00970ECB">
        <w:t>auf</w:t>
      </w:r>
      <w:r w:rsidR="00BC55EC">
        <w:t xml:space="preserve"> </w:t>
      </w:r>
      <w:r w:rsidR="008763B4" w:rsidRPr="00970ECB">
        <w:t>mich</w:t>
      </w:r>
      <w:r w:rsidR="00BC55EC">
        <w:t xml:space="preserve"> </w:t>
      </w:r>
      <w:r w:rsidR="008763B4" w:rsidRPr="00970ECB">
        <w:t>hören,</w:t>
      </w:r>
      <w:r w:rsidR="00BC55EC">
        <w:t xml:space="preserve"> </w:t>
      </w:r>
      <w:r w:rsidR="008763B4" w:rsidRPr="00970ECB">
        <w:t>sondern</w:t>
      </w:r>
      <w:r w:rsidR="00BC55EC">
        <w:t xml:space="preserve"> </w:t>
      </w:r>
      <w:r w:rsidR="008763B4" w:rsidRPr="00970ECB">
        <w:t>behaupten:</w:t>
      </w:r>
      <w:r w:rsidR="00BC55EC">
        <w:t xml:space="preserve"> </w:t>
      </w:r>
      <w:r w:rsidR="008763B4" w:rsidRPr="00970ECB">
        <w:t>‘Der</w:t>
      </w:r>
      <w:r w:rsidR="00BC55EC">
        <w:t xml:space="preserve"> </w:t>
      </w:r>
      <w:r w:rsidR="008763B4" w:rsidRPr="00970ECB">
        <w:t>HERR</w:t>
      </w:r>
      <w:r w:rsidR="00BC55EC">
        <w:t xml:space="preserve"> </w:t>
      </w:r>
      <w:r w:rsidR="008763B4" w:rsidRPr="00970ECB">
        <w:t>ist</w:t>
      </w:r>
      <w:r w:rsidR="00BC55EC">
        <w:t xml:space="preserve"> </w:t>
      </w:r>
      <w:r w:rsidR="008763B4" w:rsidRPr="00970ECB">
        <w:t>dir</w:t>
      </w:r>
      <w:r w:rsidR="00BC55EC">
        <w:t xml:space="preserve"> </w:t>
      </w:r>
      <w:r w:rsidR="008763B4" w:rsidRPr="00970ECB">
        <w:t>nicht</w:t>
      </w:r>
      <w:r w:rsidR="00BC55EC">
        <w:t xml:space="preserve"> </w:t>
      </w:r>
      <w:r w:rsidR="008763B4" w:rsidRPr="00970ECB">
        <w:t>erschienen!’«</w:t>
      </w:r>
      <w:r w:rsidR="00BC55EC">
        <w:t xml:space="preserve"> 2. Mose </w:t>
      </w:r>
      <w:r w:rsidR="008763B4" w:rsidRPr="00970ECB">
        <w:t>4</w:t>
      </w:r>
      <w:r w:rsidR="00BC55EC">
        <w:t>, 1</w:t>
      </w:r>
      <w:r w:rsidR="008763B4" w:rsidRPr="00970ECB">
        <w:t>.</w:t>
      </w:r>
      <w:r w:rsidR="00BC55EC">
        <w:t xml:space="preserve"> </w:t>
      </w:r>
    </w:p>
    <w:p w14:paraId="30FAD042" w14:textId="349070BA" w:rsidR="00F03998" w:rsidRDefault="008763B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Er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würde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wohl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kaum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Aussicht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motivieren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können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sie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sobald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am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Horeb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ankommen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werden</w:t>
      </w:r>
      <w:r w:rsidR="00DE0049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erkennen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würden</w:t>
      </w:r>
      <w:r w:rsidR="00DE0049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E0049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gesand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urde.</w:t>
      </w:r>
    </w:p>
    <w:p w14:paraId="6DE9015A" w14:textId="653F25B1" w:rsidR="008763B4" w:rsidRDefault="008763B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iem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:</w:t>
      </w:r>
    </w:p>
    <w:p w14:paraId="044D6901" w14:textId="6123C14D" w:rsidR="008763B4" w:rsidRPr="00970ECB" w:rsidRDefault="00205DBC" w:rsidP="008763B4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EADC80" wp14:editId="6DFECCF3">
                <wp:simplePos x="0" y="0"/>
                <wp:positionH relativeFrom="leftMargin">
                  <wp:posOffset>634404</wp:posOffset>
                </wp:positionH>
                <wp:positionV relativeFrom="paragraph">
                  <wp:posOffset>-264670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7701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ADC80" id="_x0000_s1044" type="#_x0000_t202" style="position:absolute;left:0;text-align:left;margin-left:49.95pt;margin-top:-20.8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UO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pz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">
                <v:textbox>
                  <w:txbxContent>
                    <w:p w14:paraId="11377701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3B4" w:rsidRPr="00970ECB">
        <w:t>»Was</w:t>
      </w:r>
      <w:r w:rsidR="00BC55EC">
        <w:t xml:space="preserve"> </w:t>
      </w:r>
      <w:r w:rsidR="008763B4" w:rsidRPr="00970ECB">
        <w:t>soll</w:t>
      </w:r>
      <w:r w:rsidR="00BC55EC">
        <w:t xml:space="preserve"> </w:t>
      </w:r>
      <w:r w:rsidR="008763B4" w:rsidRPr="00970ECB">
        <w:t>ich</w:t>
      </w:r>
      <w:r w:rsidR="00BC55EC">
        <w:t xml:space="preserve"> </w:t>
      </w:r>
      <w:r w:rsidR="008763B4" w:rsidRPr="00970ECB">
        <w:t>dann</w:t>
      </w:r>
      <w:r w:rsidR="00BC55EC">
        <w:t xml:space="preserve"> </w:t>
      </w:r>
      <w:r w:rsidR="008763B4" w:rsidRPr="00970ECB">
        <w:t>tun?«</w:t>
      </w:r>
      <w:r w:rsidR="00BC55EC">
        <w:t xml:space="preserve"> 2. Mose </w:t>
      </w:r>
      <w:r w:rsidR="008763B4" w:rsidRPr="00970ECB">
        <w:t>4</w:t>
      </w:r>
      <w:r w:rsidR="00BC55EC">
        <w:t>, 1</w:t>
      </w:r>
      <w:r w:rsidR="008763B4" w:rsidRPr="00970ECB">
        <w:t>.</w:t>
      </w:r>
      <w:r w:rsidR="00BC55EC">
        <w:t xml:space="preserve"> </w:t>
      </w:r>
    </w:p>
    <w:p w14:paraId="5C5AFA84" w14:textId="52C9B8E7" w:rsidR="008763B4" w:rsidRDefault="008763B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ke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kön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stehe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ürd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u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ss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ollen,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e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reagier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könnten,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blehnung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stossen.</w:t>
      </w:r>
    </w:p>
    <w:p w14:paraId="7FFE74EC" w14:textId="7C9ACC65" w:rsidR="008763B4" w:rsidRDefault="008763B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i</w:t>
      </w:r>
      <w:r w:rsidR="000F3F8D">
        <w:rPr>
          <w:rFonts w:cs="Arial"/>
          <w:noProof/>
        </w:rPr>
        <w:t>e</w:t>
      </w:r>
      <w:r>
        <w:rPr>
          <w:rFonts w:cs="Arial"/>
          <w:noProof/>
        </w:rPr>
        <w:t>mand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freu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üb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ufgabe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offensicht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S</w:t>
      </w:r>
      <w:r>
        <w:rPr>
          <w:rFonts w:cs="Arial"/>
          <w:noProof/>
        </w:rPr>
        <w:t>cheiter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urteil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</w:p>
    <w:p w14:paraId="0DE43F4A" w14:textId="27C77581" w:rsidR="008763B4" w:rsidRDefault="008763B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staunlich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genwar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eut</w:t>
      </w:r>
      <w:r w:rsidR="0011017B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denk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off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direk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äussern.</w:t>
      </w:r>
    </w:p>
    <w:p w14:paraId="25D55A2A" w14:textId="350F5FAD" w:rsidR="008763B4" w:rsidRDefault="008763B4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berei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in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uftrag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ntgeg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nehmen,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dess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usführung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hohe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Risiko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brachte</w:t>
      </w:r>
      <w:r w:rsidR="0011017B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9E772A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seinen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Augen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zum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Scheitern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verurteilt</w:t>
      </w:r>
      <w:r w:rsidR="00BC55EC">
        <w:rPr>
          <w:rFonts w:cs="Arial"/>
          <w:noProof/>
        </w:rPr>
        <w:t xml:space="preserve"> </w:t>
      </w:r>
      <w:r w:rsidR="0011017B">
        <w:rPr>
          <w:rFonts w:cs="Arial"/>
          <w:noProof/>
        </w:rPr>
        <w:t>war</w:t>
      </w:r>
      <w:r w:rsidR="000F3F8D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ollte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genau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ssen,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ih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zukomm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ürde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e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dan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reagier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könnte.</w:t>
      </w:r>
    </w:p>
    <w:p w14:paraId="1EF12EC3" w14:textId="13DC02F5" w:rsidR="000F3F8D" w:rsidRDefault="000F3F8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staunlich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edoch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ö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Ängs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411D2C">
        <w:rPr>
          <w:rFonts w:cs="Arial"/>
          <w:noProof/>
        </w:rPr>
        <w:t>eingegangen</w:t>
      </w:r>
      <w:r w:rsidR="00BC55EC">
        <w:rPr>
          <w:rFonts w:cs="Arial"/>
          <w:noProof/>
        </w:rPr>
        <w:t xml:space="preserve"> </w:t>
      </w:r>
      <w:r w:rsidR="00411D2C">
        <w:rPr>
          <w:rFonts w:cs="Arial"/>
          <w:noProof/>
        </w:rPr>
        <w:t>war</w:t>
      </w:r>
      <w:r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lin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horsam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BC55EC">
        <w:rPr>
          <w:rFonts w:cs="Arial"/>
          <w:noProof/>
        </w:rPr>
        <w:t xml:space="preserve"> </w:t>
      </w:r>
      <w:r w:rsidR="009E48F5">
        <w:rPr>
          <w:rFonts w:cs="Arial"/>
          <w:noProof/>
        </w:rPr>
        <w:t>eb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9E772A">
        <w:rPr>
          <w:rFonts w:cs="Arial"/>
          <w:noProof/>
        </w:rPr>
        <w:t>reden</w:t>
      </w:r>
      <w:r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rund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shal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ten.</w:t>
      </w:r>
    </w:p>
    <w:p w14:paraId="7A6FBFDE" w14:textId="01D2A761" w:rsidR="00EB0205" w:rsidRDefault="000F3F8D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überzeug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9E48F5">
        <w:rPr>
          <w:rFonts w:cs="Arial"/>
          <w:noProof/>
        </w:rPr>
        <w:t>s</w:t>
      </w:r>
      <w:r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reu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weg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in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offen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Ohr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esen:</w:t>
      </w:r>
    </w:p>
    <w:p w14:paraId="6786F2B8" w14:textId="4C9D38B0" w:rsidR="00EB0205" w:rsidRDefault="00300386" w:rsidP="00EB0205">
      <w:pPr>
        <w:pStyle w:val="Blockzitat"/>
      </w:pPr>
      <w:r w:rsidRPr="00D758D4">
        <w:rPr>
          <w:b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EDDAF5" wp14:editId="1291A4A3">
                <wp:simplePos x="0" y="0"/>
                <wp:positionH relativeFrom="leftMargin">
                  <wp:posOffset>664256</wp:posOffset>
                </wp:positionH>
                <wp:positionV relativeFrom="paragraph">
                  <wp:posOffset>29595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0833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DDAF5" id="_x0000_s1045" type="#_x0000_t202" style="position:absolute;left:0;text-align:left;margin-left:52.3pt;margin-top:2.3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UA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Q6o8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">
                <v:textbox>
                  <w:txbxContent>
                    <w:p w14:paraId="17630833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205">
        <w:t>«</w:t>
      </w:r>
      <w:r w:rsidR="00EB0205" w:rsidRPr="00EB0205">
        <w:t>Der</w:t>
      </w:r>
      <w:r w:rsidR="00BC55EC">
        <w:t xml:space="preserve"> </w:t>
      </w:r>
      <w:r w:rsidR="00EB0205" w:rsidRPr="00EB0205">
        <w:t>Blick</w:t>
      </w:r>
      <w:r w:rsidR="00BC55EC">
        <w:t xml:space="preserve"> </w:t>
      </w:r>
      <w:r w:rsidR="00EB0205" w:rsidRPr="00EB0205">
        <w:t>des</w:t>
      </w:r>
      <w:r w:rsidR="00BC55EC">
        <w:t xml:space="preserve"> </w:t>
      </w:r>
      <w:r w:rsidR="000F3F8D">
        <w:t>HERRN</w:t>
      </w:r>
      <w:r w:rsidR="00BC55EC">
        <w:t xml:space="preserve"> </w:t>
      </w:r>
      <w:r w:rsidR="00EB0205" w:rsidRPr="00EB0205">
        <w:t>ruht</w:t>
      </w:r>
      <w:r w:rsidR="00BC55EC">
        <w:t xml:space="preserve"> </w:t>
      </w:r>
      <w:r w:rsidR="00EB0205" w:rsidRPr="00EB0205">
        <w:t>freundlich</w:t>
      </w:r>
      <w:r w:rsidR="00BC55EC">
        <w:t xml:space="preserve"> </w:t>
      </w:r>
      <w:r w:rsidR="00EB0205" w:rsidRPr="00EB0205">
        <w:t>auf</w:t>
      </w:r>
      <w:r w:rsidR="00BC55EC">
        <w:t xml:space="preserve"> </w:t>
      </w:r>
      <w:r w:rsidR="00EB0205" w:rsidRPr="00EB0205">
        <w:t>denen,</w:t>
      </w:r>
      <w:r w:rsidR="00BC55EC">
        <w:t xml:space="preserve"> </w:t>
      </w:r>
      <w:r w:rsidR="00EB0205" w:rsidRPr="00EB0205">
        <w:t>die</w:t>
      </w:r>
      <w:r w:rsidR="00BC55EC">
        <w:t xml:space="preserve"> </w:t>
      </w:r>
      <w:r w:rsidR="00EB0205" w:rsidRPr="00EB0205">
        <w:t>nach</w:t>
      </w:r>
      <w:r w:rsidR="00BC55EC">
        <w:t xml:space="preserve"> </w:t>
      </w:r>
      <w:r w:rsidR="00EB0205" w:rsidRPr="00EB0205">
        <w:t>seinem</w:t>
      </w:r>
      <w:r w:rsidR="00BC55EC">
        <w:t xml:space="preserve"> </w:t>
      </w:r>
      <w:r w:rsidR="00EB0205" w:rsidRPr="00EB0205">
        <w:t>Willen</w:t>
      </w:r>
      <w:r w:rsidR="00BC55EC">
        <w:t xml:space="preserve"> </w:t>
      </w:r>
      <w:r w:rsidR="00EB0205" w:rsidRPr="00EB0205">
        <w:t>leben;</w:t>
      </w:r>
      <w:r w:rsidR="00BC55EC">
        <w:t xml:space="preserve"> </w:t>
      </w:r>
      <w:r w:rsidR="00EB0205" w:rsidRPr="00EB0205">
        <w:t>er</w:t>
      </w:r>
      <w:r w:rsidR="00BC55EC">
        <w:t xml:space="preserve"> </w:t>
      </w:r>
      <w:r w:rsidR="00EB0205" w:rsidRPr="00EB0205">
        <w:t>hat</w:t>
      </w:r>
      <w:r w:rsidR="00BC55EC">
        <w:t xml:space="preserve"> </w:t>
      </w:r>
      <w:r w:rsidR="00EB0205" w:rsidRPr="00EB0205">
        <w:t>ein</w:t>
      </w:r>
      <w:r w:rsidR="00BC55EC">
        <w:t xml:space="preserve"> </w:t>
      </w:r>
      <w:r w:rsidR="00EB0205" w:rsidRPr="00EB0205">
        <w:t>offenes</w:t>
      </w:r>
      <w:r w:rsidR="00BC55EC">
        <w:t xml:space="preserve"> </w:t>
      </w:r>
      <w:r w:rsidR="00EB0205" w:rsidRPr="00EB0205">
        <w:t>Ohr</w:t>
      </w:r>
      <w:r w:rsidR="00BC55EC">
        <w:t xml:space="preserve"> </w:t>
      </w:r>
      <w:r w:rsidR="00EB0205" w:rsidRPr="00EB0205">
        <w:t>für</w:t>
      </w:r>
      <w:r w:rsidR="00BC55EC">
        <w:t xml:space="preserve"> </w:t>
      </w:r>
      <w:r w:rsidR="00EB0205" w:rsidRPr="00EB0205">
        <w:t>sie,</w:t>
      </w:r>
      <w:r w:rsidR="00BC55EC">
        <w:t xml:space="preserve"> </w:t>
      </w:r>
      <w:r w:rsidR="00EB0205" w:rsidRPr="00EB0205">
        <w:t>wenn</w:t>
      </w:r>
      <w:r w:rsidR="00BC55EC">
        <w:t xml:space="preserve"> </w:t>
      </w:r>
      <w:r w:rsidR="00EB0205" w:rsidRPr="00EB0205">
        <w:t>sie</w:t>
      </w:r>
      <w:r w:rsidR="00BC55EC">
        <w:t xml:space="preserve"> </w:t>
      </w:r>
      <w:r w:rsidR="00EB0205" w:rsidRPr="00EB0205">
        <w:t>um</w:t>
      </w:r>
      <w:r w:rsidR="00BC55EC">
        <w:t xml:space="preserve"> </w:t>
      </w:r>
      <w:r w:rsidR="00EB0205" w:rsidRPr="00EB0205">
        <w:t>Hilfe</w:t>
      </w:r>
      <w:r w:rsidR="00BC55EC">
        <w:t xml:space="preserve"> </w:t>
      </w:r>
      <w:r w:rsidR="00EB0205" w:rsidRPr="00EB0205">
        <w:t>rufen.</w:t>
      </w:r>
      <w:r w:rsidR="00825EA2">
        <w:t>»</w:t>
      </w:r>
      <w:r w:rsidR="00BC55EC">
        <w:t xml:space="preserve"> Psalm </w:t>
      </w:r>
      <w:r w:rsidR="00EB0205" w:rsidRPr="00EB0205">
        <w:t>34</w:t>
      </w:r>
      <w:r w:rsidR="00BC55EC">
        <w:t>, 1</w:t>
      </w:r>
      <w:r w:rsidR="00EB0205" w:rsidRPr="00EB0205">
        <w:t>6</w:t>
      </w:r>
      <w:r w:rsidR="00EB0205">
        <w:t>.</w:t>
      </w:r>
      <w:r w:rsidR="00BC55EC">
        <w:t xml:space="preserve"> </w:t>
      </w:r>
    </w:p>
    <w:p w14:paraId="0B56FC1F" w14:textId="7A1E7322" w:rsidR="00EB0205" w:rsidRDefault="00EB0205" w:rsidP="007D4C42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natürli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chtig,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756F8E">
        <w:rPr>
          <w:rFonts w:cs="Arial"/>
          <w:noProof/>
        </w:rPr>
        <w:t>red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offen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ehrlich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sagen,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0F3F8D">
        <w:rPr>
          <w:rFonts w:cs="Arial"/>
          <w:noProof/>
        </w:rPr>
        <w:t>bewegt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mutig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zu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d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reibt:</w:t>
      </w:r>
    </w:p>
    <w:p w14:paraId="593C504E" w14:textId="62923991" w:rsidR="00EB0205" w:rsidRDefault="009E48F5" w:rsidP="00EB0205">
      <w:pPr>
        <w:pStyle w:val="Blockzitat"/>
      </w:pPr>
      <w:r w:rsidRPr="00D758D4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6758A1" wp14:editId="344FC42F">
                <wp:simplePos x="0" y="0"/>
                <wp:positionH relativeFrom="leftMargin">
                  <wp:posOffset>663575</wp:posOffset>
                </wp:positionH>
                <wp:positionV relativeFrom="paragraph">
                  <wp:posOffset>-61338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1842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758A1" id="_x0000_s1046" type="#_x0000_t202" style="position:absolute;left:0;text-align:left;margin-left:52.25pt;margin-top:-4.8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btKgIAAFk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">
                <v:textbox>
                  <w:txbxContent>
                    <w:p w14:paraId="54FD1842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EA2">
        <w:t>«</w:t>
      </w:r>
      <w:r w:rsidR="00EB0205" w:rsidRPr="00EB0205">
        <w:t>Legt</w:t>
      </w:r>
      <w:r w:rsidR="00BC55EC">
        <w:t xml:space="preserve"> </w:t>
      </w:r>
      <w:r w:rsidR="00EB0205" w:rsidRPr="00EB0205">
        <w:t>alle</w:t>
      </w:r>
      <w:r w:rsidR="00BC55EC">
        <w:t xml:space="preserve"> </w:t>
      </w:r>
      <w:r w:rsidR="00EB0205" w:rsidRPr="00EB0205">
        <w:t>eure</w:t>
      </w:r>
      <w:r w:rsidR="00BC55EC">
        <w:t xml:space="preserve"> </w:t>
      </w:r>
      <w:r w:rsidR="00EB0205" w:rsidRPr="00EB0205">
        <w:t>Sorgen</w:t>
      </w:r>
      <w:r w:rsidR="00BC55EC">
        <w:t xml:space="preserve"> </w:t>
      </w:r>
      <w:r w:rsidR="00EB0205" w:rsidRPr="00EB0205">
        <w:t>bei</w:t>
      </w:r>
      <w:r w:rsidR="00BC55EC">
        <w:t xml:space="preserve"> </w:t>
      </w:r>
      <w:r w:rsidR="00EB0205" w:rsidRPr="00EB0205">
        <w:t>Gott</w:t>
      </w:r>
      <w:r w:rsidR="00BC55EC">
        <w:t xml:space="preserve"> </w:t>
      </w:r>
      <w:r w:rsidR="00EB0205" w:rsidRPr="00EB0205">
        <w:t>ab,</w:t>
      </w:r>
      <w:r w:rsidR="00BC55EC">
        <w:t xml:space="preserve"> </w:t>
      </w:r>
      <w:r w:rsidR="00EB0205" w:rsidRPr="00EB0205">
        <w:t>denn</w:t>
      </w:r>
      <w:r w:rsidR="00BC55EC">
        <w:t xml:space="preserve"> </w:t>
      </w:r>
      <w:r w:rsidR="00EB0205" w:rsidRPr="00EB0205">
        <w:t>er</w:t>
      </w:r>
      <w:r w:rsidR="00BC55EC">
        <w:t xml:space="preserve"> </w:t>
      </w:r>
      <w:r w:rsidR="00EB0205" w:rsidRPr="00EB0205">
        <w:t>sorgt</w:t>
      </w:r>
      <w:r w:rsidR="00BC55EC">
        <w:t xml:space="preserve"> </w:t>
      </w:r>
      <w:r w:rsidR="00EB0205" w:rsidRPr="00EB0205">
        <w:t>für</w:t>
      </w:r>
      <w:r w:rsidR="00BC55EC">
        <w:t xml:space="preserve"> </w:t>
      </w:r>
      <w:r w:rsidR="00EB0205" w:rsidRPr="00EB0205">
        <w:t>euch.</w:t>
      </w:r>
      <w:r w:rsidR="00825EA2">
        <w:t>»</w:t>
      </w:r>
      <w:r w:rsidR="00BC55EC">
        <w:t xml:space="preserve"> </w:t>
      </w:r>
      <w:r w:rsidR="00EB0205" w:rsidRPr="00EB0205">
        <w:t>1</w:t>
      </w:r>
      <w:r w:rsidR="00BC55EC">
        <w:t xml:space="preserve">. Petrus </w:t>
      </w:r>
      <w:r w:rsidR="00EB0205" w:rsidRPr="00EB0205">
        <w:t>5</w:t>
      </w:r>
      <w:r w:rsidR="00BC55EC">
        <w:t>, 7</w:t>
      </w:r>
      <w:r w:rsidR="00EB0205">
        <w:t>.</w:t>
      </w:r>
      <w:r w:rsidR="00BC55EC">
        <w:t xml:space="preserve"> </w:t>
      </w:r>
    </w:p>
    <w:bookmarkStart w:id="6" w:name="_Toc248748171"/>
    <w:bookmarkStart w:id="7" w:name="_Toc278980491"/>
    <w:bookmarkStart w:id="8" w:name="_Toc292371005"/>
    <w:bookmarkStart w:id="9" w:name="_Toc52526871"/>
    <w:p w14:paraId="764F8698" w14:textId="60E4DEE0" w:rsidR="00AD7BCA" w:rsidRPr="00D758D4" w:rsidRDefault="000F3F8D">
      <w:pPr>
        <w:pStyle w:val="berschrift1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ABCF4" wp14:editId="7EBCD939">
                <wp:simplePos x="0" y="0"/>
                <wp:positionH relativeFrom="column">
                  <wp:posOffset>-440160</wp:posOffset>
                </wp:positionH>
                <wp:positionV relativeFrom="paragraph">
                  <wp:posOffset>107315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F14A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ABCF4" id="Text Box 9" o:spid="_x0000_s1047" type="#_x0000_t202" style="position:absolute;left:0;text-align:left;margin-left:-34.65pt;margin-top:8.4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vo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p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">
                <v:textbox>
                  <w:txbxContent>
                    <w:p w14:paraId="4B7BF14A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BE7AA9">
        <w:rPr>
          <w:rFonts w:ascii="Arial Rounded MT Bold" w:hAnsi="Arial Rounded MT Bold"/>
          <w:b w:val="0"/>
          <w:noProof/>
          <w:lang w:eastAsia="de-CH"/>
        </w:rPr>
        <w:t>Du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wirst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es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ihnen</w:t>
      </w:r>
      <w:r w:rsidR="00BC55EC">
        <w:rPr>
          <w:rFonts w:ascii="Arial Rounded MT Bold" w:hAnsi="Arial Rounded MT Bold"/>
          <w:b w:val="0"/>
          <w:noProof/>
          <w:lang w:eastAsia="de-CH"/>
        </w:rPr>
        <w:t xml:space="preserve"> </w:t>
      </w:r>
      <w:r w:rsidR="00BE7AA9">
        <w:rPr>
          <w:rFonts w:ascii="Arial Rounded MT Bold" w:hAnsi="Arial Rounded MT Bold"/>
          <w:b w:val="0"/>
          <w:noProof/>
          <w:lang w:eastAsia="de-CH"/>
        </w:rPr>
        <w:t>beweisen</w:t>
      </w:r>
      <w:bookmarkEnd w:id="9"/>
    </w:p>
    <w:p w14:paraId="63EB7160" w14:textId="42D9D13E" w:rsidR="00924349" w:rsidRDefault="008763B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ging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Fragen,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Bedenken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Ängst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ein.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hatt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offensichtlich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Verständnis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dafür.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Immerhin</w:t>
      </w:r>
      <w:r w:rsidR="00CE7EB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schwierig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Aufgabe,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gab</w:t>
      </w:r>
      <w:r w:rsidR="00A506B4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Befürchtungen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aren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nachvollziehbar.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ahrscheinlichkeit,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vertrauen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ürden,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gross.</w:t>
      </w:r>
    </w:p>
    <w:p w14:paraId="459F864F" w14:textId="621F999C" w:rsidR="003E7614" w:rsidRDefault="0090219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shal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drei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ausserordentlich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weise</w:t>
      </w:r>
      <w:r w:rsidR="003E761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Niveau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eines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Zaubertricks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weit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überst</w:t>
      </w:r>
      <w:r w:rsidR="00A506B4">
        <w:rPr>
          <w:rFonts w:cs="Arial"/>
          <w:noProof/>
        </w:rPr>
        <w:t>iegen</w:t>
      </w:r>
      <w:r w:rsidR="003E7614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Wer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solch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vollbringen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konnte,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musste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besondere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Autorität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haben.</w:t>
      </w:r>
    </w:p>
    <w:p w14:paraId="541D9F67" w14:textId="3A611CB3" w:rsidR="003E7614" w:rsidRDefault="003E76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g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nweisung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irtenst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o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rfen</w:t>
      </w:r>
      <w:r w:rsidR="00A506B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orauf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d</w:t>
      </w:r>
      <w:r>
        <w:rPr>
          <w:rFonts w:cs="Arial"/>
          <w:noProof/>
        </w:rPr>
        <w:t>ieser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bedrohlich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Schlang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wandelte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loh.</w:t>
      </w:r>
    </w:p>
    <w:p w14:paraId="28C945F0" w14:textId="42A1FF94" w:rsidR="003E7614" w:rsidRDefault="003E76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la</w:t>
      </w:r>
      <w:r w:rsidR="00A506B4">
        <w:rPr>
          <w:rFonts w:cs="Arial"/>
          <w:noProof/>
        </w:rPr>
        <w:t>n</w:t>
      </w:r>
      <w:r>
        <w:rPr>
          <w:rFonts w:cs="Arial"/>
          <w:noProof/>
        </w:rPr>
        <w:t>g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wanz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pack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au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</w:t>
      </w:r>
      <w:r w:rsidR="00902198">
        <w:rPr>
          <w:rFonts w:cs="Arial"/>
          <w:noProof/>
        </w:rPr>
        <w:t>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griff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wandelte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A506B4">
        <w:rPr>
          <w:rFonts w:cs="Arial"/>
          <w:noProof/>
        </w:rPr>
        <w:t>wie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irtenstab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:</w:t>
      </w:r>
    </w:p>
    <w:bookmarkStart w:id="10" w:name="_Hlk52459224"/>
    <w:p w14:paraId="1514FAB0" w14:textId="3F3A6FD7" w:rsidR="003E7614" w:rsidRPr="003E7614" w:rsidRDefault="00300386" w:rsidP="003E761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9FE7FC" wp14:editId="63599FD4">
                <wp:simplePos x="0" y="0"/>
                <wp:positionH relativeFrom="leftMargin">
                  <wp:posOffset>661035</wp:posOffset>
                </wp:positionH>
                <wp:positionV relativeFrom="paragraph">
                  <wp:posOffset>27410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0155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FE7FC" id="_x0000_s1048" type="#_x0000_t202" style="position:absolute;left:0;text-align:left;margin-left:52.05pt;margin-top:2.1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TL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">
                <v:textbox>
                  <w:txbxContent>
                    <w:p w14:paraId="2F350155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»</w:t>
      </w:r>
      <w:bookmarkEnd w:id="10"/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T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Auge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erschien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ich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Vorfahr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lastRenderedPageBreak/>
        <w:t>Got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Abraham</w:t>
      </w:r>
      <w:r w:rsidR="00C2605D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Isaak</w:t>
      </w:r>
      <w:r w:rsidR="00C2605D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Jakob</w:t>
      </w:r>
      <w:r w:rsidR="00C2605D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.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3E7614" w:rsidRPr="003E761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16C8757" w14:textId="497752DA" w:rsidR="003E7614" w:rsidRDefault="003E76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igent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k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nügen</w:t>
      </w:r>
      <w:r w:rsidR="00D552B5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um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überzeugen</w:t>
      </w:r>
      <w:r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weites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Zeichen</w:t>
      </w:r>
      <w:r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muss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wa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teck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ervorziehe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ervorzog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i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nee</w:t>
      </w:r>
      <w:r w:rsidR="00D552B5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l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satz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–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praktisch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unheilbaren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Krankheit.</w:t>
      </w:r>
    </w:p>
    <w:p w14:paraId="65030612" w14:textId="3F8F9662" w:rsidR="003E7614" w:rsidRDefault="0090219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nd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erneu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wa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teck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als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herauszog</w:t>
      </w:r>
      <w:r w:rsidR="00CE7EB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wie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s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heilt</w:t>
      </w:r>
      <w:r w:rsidR="003E7614">
        <w:rPr>
          <w:rFonts w:cs="Arial"/>
          <w:noProof/>
        </w:rPr>
        <w:t>.</w:t>
      </w:r>
    </w:p>
    <w:p w14:paraId="56E1E08F" w14:textId="27E9EB28" w:rsidR="003E7614" w:rsidRDefault="00D552B5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DD32E2" wp14:editId="65DE2EF2">
                <wp:simplePos x="0" y="0"/>
                <wp:positionH relativeFrom="leftMargin">
                  <wp:posOffset>640185</wp:posOffset>
                </wp:positionH>
                <wp:positionV relativeFrom="paragraph">
                  <wp:posOffset>295910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E0EED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D32E2" id="_x0000_s1049" type="#_x0000_t202" style="position:absolute;margin-left:50.4pt;margin-top:23.3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a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q8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">
                <v:textbox>
                  <w:txbxContent>
                    <w:p w14:paraId="44DE0EED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weit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eindruckend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under!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Aber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3E7614">
        <w:rPr>
          <w:rFonts w:cs="Arial"/>
          <w:noProof/>
        </w:rPr>
        <w:t>meinte:</w:t>
      </w:r>
    </w:p>
    <w:p w14:paraId="79085150" w14:textId="468B36D5" w:rsidR="003E7614" w:rsidRPr="003E7614" w:rsidRDefault="003E7614" w:rsidP="003E761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E7614">
        <w:rPr>
          <w:rFonts w:ascii="Arial Rounded MT Bold" w:hAnsi="Arial Rounded MT Bold" w:cs="Arial"/>
          <w:noProof/>
          <w:sz w:val="22"/>
          <w:lang w:eastAsia="de-CH"/>
        </w:rPr>
        <w:t>»Wen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wolle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Wass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Nil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schütt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Bode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Blu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werden.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3E761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509EA0A" w14:textId="17E64469" w:rsidR="003E7614" w:rsidRDefault="003E7614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902198">
        <w:rPr>
          <w:rFonts w:cs="Arial"/>
          <w:noProof/>
        </w:rPr>
        <w:t>garatier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BC55EC">
        <w:rPr>
          <w:rFonts w:cs="Arial"/>
          <w:noProof/>
        </w:rPr>
        <w:t xml:space="preserve"> </w:t>
      </w:r>
      <w:r w:rsidR="00993DD8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993DD8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993DD8">
        <w:rPr>
          <w:rFonts w:cs="Arial"/>
          <w:noProof/>
        </w:rPr>
        <w:t>ihr</w:t>
      </w:r>
      <w:r w:rsidR="00BC55EC">
        <w:rPr>
          <w:rFonts w:cs="Arial"/>
          <w:noProof/>
        </w:rPr>
        <w:t xml:space="preserve"> </w:t>
      </w:r>
      <w:r w:rsidR="00993DD8">
        <w:rPr>
          <w:rFonts w:cs="Arial"/>
          <w:noProof/>
        </w:rPr>
        <w:t>Vertrauen</w:t>
      </w:r>
      <w:r w:rsidR="00BC55EC">
        <w:rPr>
          <w:rFonts w:cs="Arial"/>
          <w:noProof/>
        </w:rPr>
        <w:t xml:space="preserve"> </w:t>
      </w:r>
      <w:r w:rsidR="00993DD8">
        <w:rPr>
          <w:rFonts w:cs="Arial"/>
          <w:noProof/>
        </w:rPr>
        <w:t>schenken.</w:t>
      </w:r>
    </w:p>
    <w:p w14:paraId="4C4F3E47" w14:textId="66CAE96A" w:rsidR="00993DD8" w:rsidRDefault="00993DD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a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ies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tiefer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uche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lang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</w:t>
      </w:r>
      <w:r w:rsidR="003D06CE">
        <w:rPr>
          <w:rFonts w:cs="Arial"/>
          <w:noProof/>
        </w:rPr>
        <w:t>ö</w:t>
      </w:r>
      <w:r>
        <w:rPr>
          <w:rFonts w:cs="Arial"/>
          <w:noProof/>
        </w:rPr>
        <w:t>nn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inwei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ta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ächtig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Sata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bändig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kann.</w:t>
      </w:r>
    </w:p>
    <w:p w14:paraId="25FD186E" w14:textId="394D9019" w:rsidR="00993DD8" w:rsidRDefault="00993DD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satz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il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CE7EB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Unreinheit</w:t>
      </w:r>
      <w:r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wied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Ordnung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bring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kann</w:t>
      </w:r>
      <w:r w:rsidR="00D552B5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reinigen</w:t>
      </w:r>
      <w:r w:rsidR="00BC55EC">
        <w:rPr>
          <w:rFonts w:cs="Arial"/>
          <w:noProof/>
        </w:rPr>
        <w:t xml:space="preserve"> </w:t>
      </w:r>
      <w:r w:rsidR="00D552B5">
        <w:rPr>
          <w:rFonts w:cs="Arial"/>
          <w:noProof/>
        </w:rPr>
        <w:t>kann</w:t>
      </w:r>
      <w:r w:rsidR="003D06CE">
        <w:rPr>
          <w:rFonts w:cs="Arial"/>
          <w:noProof/>
        </w:rPr>
        <w:t>.</w:t>
      </w:r>
    </w:p>
    <w:p w14:paraId="52FE4B9A" w14:textId="6C047358" w:rsidR="00993DD8" w:rsidRDefault="00993DD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ser</w:t>
      </w:r>
      <w:r w:rsidR="003D06CE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au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em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Nil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genomm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wird,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würd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zeigen,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srael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mäch</w:t>
      </w:r>
      <w:r w:rsidR="00873D74">
        <w:rPr>
          <w:rFonts w:cs="Arial"/>
          <w:noProof/>
        </w:rPr>
        <w:t>t</w:t>
      </w:r>
      <w:r w:rsidR="003D06CE">
        <w:rPr>
          <w:rFonts w:cs="Arial"/>
          <w:noProof/>
        </w:rPr>
        <w:t>ig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al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Gött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Ägypte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ist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</w:t>
      </w:r>
      <w:r w:rsidR="003D06CE">
        <w:rPr>
          <w:rFonts w:cs="Arial"/>
          <w:noProof/>
        </w:rPr>
        <w:t>en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Nil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Ägypt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Quell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all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Segen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wurd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göttlich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verehrt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einem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hr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Götter</w:t>
      </w:r>
      <w:r w:rsidR="00CE7EB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Osiris</w:t>
      </w:r>
      <w:r w:rsidR="00CE7EB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Verbindung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gebracht.</w:t>
      </w:r>
    </w:p>
    <w:p w14:paraId="7456F3D2" w14:textId="4F47EC06" w:rsidR="003D06CE" w:rsidRDefault="00993DD8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O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ies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rei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eut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soll,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möcht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uch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überlassen.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Viel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wichtig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Tatsache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iese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ausrüstet</w:t>
      </w:r>
      <w:r w:rsidR="009E772A">
        <w:rPr>
          <w:rFonts w:cs="Arial"/>
          <w:noProof/>
        </w:rPr>
        <w:t>e</w:t>
      </w:r>
      <w:r w:rsidR="00873D7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mi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vertrauen</w:t>
      </w:r>
      <w:r w:rsidR="00BC55EC">
        <w:rPr>
          <w:rFonts w:cs="Arial"/>
          <w:noProof/>
        </w:rPr>
        <w:t xml:space="preserve"> </w:t>
      </w:r>
      <w:r w:rsidR="009E772A">
        <w:rPr>
          <w:rFonts w:cs="Arial"/>
          <w:noProof/>
        </w:rPr>
        <w:t>konnte</w:t>
      </w:r>
      <w:r w:rsidR="00873D74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seine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Auftrag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folgreich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ausführe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wird.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läss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be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allein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Aufgabe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gibt.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gib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nötige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Ausrüstung.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sorgt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für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Ziel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rreichen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können.</w:t>
      </w:r>
      <w:r w:rsidR="00BC55EC">
        <w:rPr>
          <w:rFonts w:cs="Arial"/>
          <w:noProof/>
        </w:rPr>
        <w:t xml:space="preserve">  </w:t>
      </w:r>
      <w:r w:rsidR="00873D74">
        <w:rPr>
          <w:rFonts w:cs="Arial"/>
          <w:noProof/>
        </w:rPr>
        <w:t>Weil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ist,</w:t>
      </w:r>
      <w:r w:rsidR="00BC55EC">
        <w:rPr>
          <w:rFonts w:cs="Arial"/>
          <w:noProof/>
        </w:rPr>
        <w:t xml:space="preserve"> </w:t>
      </w:r>
      <w:r w:rsidR="00873D74">
        <w:rPr>
          <w:rFonts w:cs="Arial"/>
          <w:noProof/>
        </w:rPr>
        <w:t>e</w:t>
      </w:r>
      <w:r w:rsidR="003D06CE">
        <w:rPr>
          <w:rFonts w:cs="Arial"/>
          <w:noProof/>
        </w:rPr>
        <w:t>rmutigt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spät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Paulus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Christe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Philippi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3D06CE">
        <w:rPr>
          <w:rFonts w:cs="Arial"/>
          <w:noProof/>
        </w:rPr>
        <w:t>Überzeugung:</w:t>
      </w:r>
    </w:p>
    <w:p w14:paraId="43AA0AD1" w14:textId="0E179DF0" w:rsidR="003D06CE" w:rsidRPr="00A750BB" w:rsidRDefault="00300386" w:rsidP="00A750B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E8305" wp14:editId="57A3C62A">
                <wp:simplePos x="0" y="0"/>
                <wp:positionH relativeFrom="leftMargin">
                  <wp:posOffset>658849</wp:posOffset>
                </wp:positionH>
                <wp:positionV relativeFrom="paragraph">
                  <wp:posOffset>3748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35BC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E8305" id="_x0000_s1050" type="#_x0000_t202" style="position:absolute;left:0;text-align:left;margin-left:51.9pt;margin-top:.3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PT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l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">
                <v:textbox>
                  <w:txbxContent>
                    <w:p w14:paraId="70B535BC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BB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A750BB" w:rsidRPr="00A750BB">
        <w:rPr>
          <w:rFonts w:ascii="Arial Rounded MT Bold" w:hAnsi="Arial Rounded MT Bold" w:cs="Arial"/>
          <w:noProof/>
          <w:sz w:val="22"/>
          <w:lang w:eastAsia="de-CH"/>
        </w:rPr>
        <w:t>I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dar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gut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Zuversich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angefang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gut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Werk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wird’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vollen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Christi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Jesu.</w:t>
      </w:r>
      <w:r w:rsidR="00A750BB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Philipper 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3D06CE" w:rsidRPr="00A750B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17A97E" w14:textId="51443C98" w:rsidR="00993DD8" w:rsidRDefault="003D06CE" w:rsidP="00D55147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orten: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rüsten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dafür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sorgen</w:t>
      </w:r>
      <w:r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CE7EB4">
        <w:rPr>
          <w:rFonts w:cs="Arial"/>
          <w:noProof/>
        </w:rPr>
        <w:t>ss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ihr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Ziel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erreichen</w:t>
      </w:r>
      <w:r w:rsidR="00BC55EC">
        <w:rPr>
          <w:rFonts w:cs="Arial"/>
          <w:noProof/>
        </w:rPr>
        <w:t xml:space="preserve"> </w:t>
      </w:r>
      <w:r w:rsidR="00CE7EB4">
        <w:rPr>
          <w:rFonts w:cs="Arial"/>
          <w:noProof/>
        </w:rPr>
        <w:t>werdet.</w:t>
      </w:r>
      <w:r w:rsidR="00BC55EC">
        <w:rPr>
          <w:rFonts w:cs="Arial"/>
          <w:noProof/>
        </w:rPr>
        <w:t xml:space="preserve"> </w:t>
      </w:r>
    </w:p>
    <w:bookmarkStart w:id="11" w:name="_Toc52526872"/>
    <w:p w14:paraId="0A1458CA" w14:textId="6CBA462B" w:rsidR="00BE7AA9" w:rsidRPr="00D758D4" w:rsidRDefault="00BE7AA9" w:rsidP="00BE7AA9">
      <w:pPr>
        <w:pStyle w:val="berschrift1"/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D684E" wp14:editId="4AEF3FE8">
                <wp:simplePos x="0" y="0"/>
                <wp:positionH relativeFrom="column">
                  <wp:posOffset>-432708</wp:posOffset>
                </wp:positionH>
                <wp:positionV relativeFrom="paragraph">
                  <wp:posOffset>135255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0837" w14:textId="77777777" w:rsidR="00BE7AA9" w:rsidRPr="005B338F" w:rsidRDefault="00BE7AA9" w:rsidP="00BE7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D684E" id="_x0000_s1051" type="#_x0000_t202" style="position:absolute;left:0;text-align:left;margin-left:-34.05pt;margin-top:10.6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">
                <v:textbox>
                  <w:txbxContent>
                    <w:p w14:paraId="58F60837" w14:textId="77777777" w:rsidR="00BE7AA9" w:rsidRPr="005B338F" w:rsidRDefault="00BE7AA9" w:rsidP="00BE7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_Hlk52462876"/>
      <w:r w:rsidR="0049089A">
        <w:rPr>
          <w:noProof/>
          <w:lang w:eastAsia="de-CH"/>
        </w:rPr>
        <w:t>Geh</w:t>
      </w:r>
      <w:r w:rsidR="00BC55EC">
        <w:rPr>
          <w:noProof/>
          <w:lang w:eastAsia="de-CH"/>
        </w:rPr>
        <w:t xml:space="preserve"> </w:t>
      </w:r>
      <w:r w:rsidR="0049089A">
        <w:rPr>
          <w:noProof/>
          <w:lang w:eastAsia="de-CH"/>
        </w:rPr>
        <w:t>jetzt!</w:t>
      </w:r>
      <w:r w:rsidR="00BC55EC">
        <w:rPr>
          <w:noProof/>
          <w:lang w:eastAsia="de-CH"/>
        </w:rPr>
        <w:t xml:space="preserve"> </w:t>
      </w:r>
      <w:r>
        <w:rPr>
          <w:noProof/>
          <w:lang w:eastAsia="de-CH"/>
        </w:rPr>
        <w:t>–</w:t>
      </w:r>
      <w:r w:rsidR="00BC55EC">
        <w:rPr>
          <w:noProof/>
          <w:lang w:eastAsia="de-CH"/>
        </w:rPr>
        <w:t xml:space="preserve"> </w:t>
      </w:r>
      <w:bookmarkEnd w:id="12"/>
      <w:r w:rsidR="0049089A">
        <w:rPr>
          <w:noProof/>
          <w:lang w:eastAsia="de-CH"/>
        </w:rPr>
        <w:t>Ich</w:t>
      </w:r>
      <w:r w:rsidR="00BC55EC">
        <w:rPr>
          <w:noProof/>
          <w:lang w:eastAsia="de-CH"/>
        </w:rPr>
        <w:t xml:space="preserve"> </w:t>
      </w:r>
      <w:r w:rsidR="0049089A">
        <w:rPr>
          <w:noProof/>
          <w:lang w:eastAsia="de-CH"/>
        </w:rPr>
        <w:t>helfe</w:t>
      </w:r>
      <w:r w:rsidR="00BC55EC">
        <w:rPr>
          <w:noProof/>
          <w:lang w:eastAsia="de-CH"/>
        </w:rPr>
        <w:t xml:space="preserve"> </w:t>
      </w:r>
      <w:r w:rsidR="0049089A">
        <w:rPr>
          <w:noProof/>
          <w:lang w:eastAsia="de-CH"/>
        </w:rPr>
        <w:t>dir!</w:t>
      </w:r>
      <w:bookmarkEnd w:id="11"/>
    </w:p>
    <w:p w14:paraId="499EF9DA" w14:textId="2918E404" w:rsidR="00BE7AA9" w:rsidRDefault="0049089A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nüg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in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–seh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eindrucke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fol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ssi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ealistis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99256A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sah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anders.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konnte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Idee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nach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Ägypten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reisen,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um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dort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befreien,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anfreunden.</w:t>
      </w:r>
    </w:p>
    <w:p w14:paraId="41B45A85" w14:textId="016E3A9E" w:rsidR="0049089A" w:rsidRDefault="0049089A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67C27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sonder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ed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sbesondere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würden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öffentlich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CE7EB4">
        <w:rPr>
          <w:rFonts w:cs="Arial"/>
          <w:noProof/>
        </w:rPr>
        <w:t>t</w:t>
      </w:r>
      <w:r>
        <w:rPr>
          <w:rFonts w:cs="Arial"/>
          <w:noProof/>
        </w:rPr>
        <w:t>rit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liegen</w:t>
      </w:r>
      <w:r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denk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oh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eindrucken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BC55EC">
        <w:rPr>
          <w:rFonts w:cs="Arial"/>
          <w:noProof/>
        </w:rPr>
        <w:t xml:space="preserve"> </w:t>
      </w:r>
      <w:r w:rsidR="0099256A">
        <w:rPr>
          <w:rFonts w:cs="Arial"/>
          <w:noProof/>
        </w:rPr>
        <w:t>hätte</w:t>
      </w:r>
      <w:r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züg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edefähigkeit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hätte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ar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nichts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eändert.</w:t>
      </w:r>
    </w:p>
    <w:p w14:paraId="69581121" w14:textId="1620B1BB" w:rsidR="0049089A" w:rsidRPr="0049089A" w:rsidRDefault="00300386" w:rsidP="0049089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6E066" wp14:editId="2D171692">
                <wp:simplePos x="0" y="0"/>
                <wp:positionH relativeFrom="leftMargin">
                  <wp:posOffset>638970</wp:posOffset>
                </wp:positionH>
                <wp:positionV relativeFrom="paragraph">
                  <wp:posOffset>28049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9B72" w14:textId="77777777" w:rsidR="00300386" w:rsidRPr="005B338F" w:rsidRDefault="00300386" w:rsidP="003003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6E066" id="_x0000_s1052" type="#_x0000_t202" style="position:absolute;left:0;text-align:left;margin-left:50.3pt;margin-top:2.2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97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">
                <v:textbox>
                  <w:txbxContent>
                    <w:p w14:paraId="394C9B72" w14:textId="77777777" w:rsidR="00300386" w:rsidRPr="005B338F" w:rsidRDefault="00300386" w:rsidP="003003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89A" w:rsidRPr="003E7614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49089A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ei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iener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sprichs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bess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geworden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schwerfällig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unbeholfen.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A89C54C" w14:textId="699399AC" w:rsidR="0049089A" w:rsidRDefault="0049089A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finde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iss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reist.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Trotzdem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ing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eduldig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diesen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Einwand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ei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denken:</w:t>
      </w:r>
    </w:p>
    <w:p w14:paraId="437B2C60" w14:textId="1790067B" w:rsidR="0049089A" w:rsidRPr="0049089A" w:rsidRDefault="00E37123" w:rsidP="0049089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0A1EE" wp14:editId="53F2C266">
                <wp:simplePos x="0" y="0"/>
                <wp:positionH relativeFrom="leftMargin">
                  <wp:posOffset>652145</wp:posOffset>
                </wp:positionH>
                <wp:positionV relativeFrom="paragraph">
                  <wp:posOffset>5501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57AF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0A1EE" id="_x0000_s1053" type="#_x0000_t202" style="position:absolute;left:0;text-align:left;margin-left:51.35pt;margin-top:.4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4KKw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">
                <v:textbox>
                  <w:txbxContent>
                    <w:p w14:paraId="21F457AF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»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gegeben?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stum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taub?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sehe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o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blind?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HERR!</w:t>
      </w:r>
      <w:r w:rsidR="00CD36A2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9089A" w:rsidRPr="0049089A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CDE12C5" w14:textId="1CF3DF89" w:rsidR="0049089A" w:rsidRDefault="00CE7EB4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74FB6" wp14:editId="257FB141">
                <wp:simplePos x="0" y="0"/>
                <wp:positionH relativeFrom="leftMargin">
                  <wp:posOffset>651616</wp:posOffset>
                </wp:positionH>
                <wp:positionV relativeFrom="paragraph">
                  <wp:posOffset>657619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2031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74FB6" id="_x0000_s1054" type="#_x0000_t202" style="position:absolute;margin-left:51.3pt;margin-top:51.8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5B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Zx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">
                <v:textbox>
                  <w:txbxContent>
                    <w:p w14:paraId="05D52031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89A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anderen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Worten: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Du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kannst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dich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mich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verlassen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Mose</w:t>
      </w:r>
      <w:r w:rsidR="0049089A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meiner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Hilfe</w:t>
      </w:r>
      <w:r w:rsidR="00BC55EC">
        <w:rPr>
          <w:rFonts w:cs="Arial"/>
          <w:noProof/>
        </w:rPr>
        <w:t xml:space="preserve"> </w:t>
      </w:r>
      <w:r w:rsidR="0049089A">
        <w:rPr>
          <w:rFonts w:cs="Arial"/>
          <w:noProof/>
        </w:rPr>
        <w:t>wir</w:t>
      </w:r>
      <w:r w:rsidR="00767C27">
        <w:rPr>
          <w:rFonts w:cs="Arial"/>
          <w:noProof/>
        </w:rPr>
        <w:t>d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elingen</w:t>
      </w:r>
      <w:r w:rsidR="0049089A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ei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eduld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angsa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n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.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Jedenfalls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forderte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auf:</w:t>
      </w:r>
    </w:p>
    <w:p w14:paraId="2C7EDDCA" w14:textId="6477F4FA" w:rsidR="0049089A" w:rsidRPr="0049089A" w:rsidRDefault="0049089A" w:rsidP="0049089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E7614">
        <w:rPr>
          <w:rFonts w:ascii="Arial Rounded MT Bold" w:hAnsi="Arial Rounded MT Bold" w:cs="Arial"/>
          <w:noProof/>
          <w:sz w:val="22"/>
          <w:lang w:eastAsia="de-CH"/>
        </w:rPr>
        <w:t>»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Also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ge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jetzt!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helf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sage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sollst.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49089A">
        <w:rPr>
          <w:rFonts w:ascii="Arial Rounded MT Bold" w:hAnsi="Arial Rounded MT Bold" w:cs="Arial"/>
          <w:noProof/>
          <w:sz w:val="22"/>
          <w:lang w:eastAsia="de-CH"/>
        </w:rPr>
        <w:t>2.</w:t>
      </w:r>
    </w:p>
    <w:p w14:paraId="72E3EA12" w14:textId="3B02E918" w:rsidR="00BE7AA9" w:rsidRDefault="00080D4B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767C27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vie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erhei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oll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 w:rsidR="00767C27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Aufgab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Gemeind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im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Reich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übernehmen.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I</w:t>
      </w:r>
      <w:r>
        <w:rPr>
          <w:rFonts w:cs="Arial"/>
          <w:noProof/>
        </w:rPr>
        <w:t>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r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da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os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re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ndel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önnte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reden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stehen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manchmal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nichts</w:t>
      </w:r>
      <w:r w:rsidR="00BC55EC">
        <w:rPr>
          <w:rFonts w:cs="Arial"/>
          <w:noProof/>
        </w:rPr>
        <w:t xml:space="preserve"> </w:t>
      </w:r>
      <w:r w:rsidR="007F4E6B">
        <w:rPr>
          <w:rFonts w:cs="Arial"/>
          <w:noProof/>
        </w:rPr>
        <w:t>nach: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b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t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ieg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nder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(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Probl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ur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nder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achen)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</w:p>
    <w:bookmarkStart w:id="13" w:name="_Toc52526873"/>
    <w:p w14:paraId="7DEAA750" w14:textId="1471D3E3" w:rsidR="00BE7AA9" w:rsidRPr="00D758D4" w:rsidRDefault="0099256A" w:rsidP="00BE7AA9">
      <w:pPr>
        <w:pStyle w:val="berschrift1"/>
      </w:pPr>
      <w:r w:rsidRPr="00D758D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37CB5" wp14:editId="6AC7BE17">
                <wp:simplePos x="0" y="0"/>
                <wp:positionH relativeFrom="column">
                  <wp:posOffset>-446620</wp:posOffset>
                </wp:positionH>
                <wp:positionV relativeFrom="paragraph">
                  <wp:posOffset>133787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68C5" w14:textId="77777777" w:rsidR="00BE7AA9" w:rsidRPr="005B338F" w:rsidRDefault="00BE7AA9" w:rsidP="00BE7A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37CB5" id="_x0000_s1055" type="#_x0000_t202" style="position:absolute;left:0;text-align:left;margin-left:-35.15pt;margin-top:10.5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nXKgIAAFc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">
                <v:textbox>
                  <w:txbxContent>
                    <w:p w14:paraId="713068C5" w14:textId="77777777" w:rsidR="00BE7AA9" w:rsidRPr="005B338F" w:rsidRDefault="00BE7AA9" w:rsidP="00BE7A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55EC">
        <w:t xml:space="preserve"> </w:t>
      </w:r>
      <w:r w:rsidR="0049089A" w:rsidRPr="0049089A">
        <w:rPr>
          <w:noProof/>
          <w:lang w:eastAsia="de-CH"/>
        </w:rPr>
        <w:t>Trotzdem</w:t>
      </w:r>
      <w:r w:rsidR="00BC55EC">
        <w:rPr>
          <w:noProof/>
          <w:lang w:eastAsia="de-CH"/>
        </w:rPr>
        <w:t xml:space="preserve"> </w:t>
      </w:r>
      <w:r w:rsidR="0049089A" w:rsidRPr="0049089A">
        <w:rPr>
          <w:noProof/>
          <w:lang w:eastAsia="de-CH"/>
        </w:rPr>
        <w:t>–</w:t>
      </w:r>
      <w:r w:rsidR="00BC55EC">
        <w:rPr>
          <w:noProof/>
          <w:lang w:eastAsia="de-CH"/>
        </w:rPr>
        <w:t xml:space="preserve"> </w:t>
      </w:r>
      <w:r w:rsidR="0049089A" w:rsidRPr="0049089A">
        <w:rPr>
          <w:noProof/>
          <w:lang w:eastAsia="de-CH"/>
        </w:rPr>
        <w:t>das</w:t>
      </w:r>
      <w:r w:rsidR="00BC55EC">
        <w:rPr>
          <w:noProof/>
          <w:lang w:eastAsia="de-CH"/>
        </w:rPr>
        <w:t xml:space="preserve"> </w:t>
      </w:r>
      <w:r w:rsidR="0049089A" w:rsidRPr="0049089A">
        <w:rPr>
          <w:noProof/>
          <w:lang w:eastAsia="de-CH"/>
        </w:rPr>
        <w:t>mach</w:t>
      </w:r>
      <w:r w:rsidR="00BC55EC">
        <w:rPr>
          <w:noProof/>
          <w:lang w:eastAsia="de-CH"/>
        </w:rPr>
        <w:t xml:space="preserve"> </w:t>
      </w:r>
      <w:r w:rsidR="0049089A" w:rsidRPr="0049089A">
        <w:rPr>
          <w:noProof/>
          <w:lang w:eastAsia="de-CH"/>
        </w:rPr>
        <w:t>ich</w:t>
      </w:r>
      <w:r w:rsidR="00BC55EC">
        <w:rPr>
          <w:noProof/>
          <w:lang w:eastAsia="de-CH"/>
        </w:rPr>
        <w:t xml:space="preserve"> </w:t>
      </w:r>
      <w:r w:rsidR="0049089A" w:rsidRPr="0049089A">
        <w:rPr>
          <w:noProof/>
          <w:lang w:eastAsia="de-CH"/>
        </w:rPr>
        <w:t>nicht</w:t>
      </w:r>
      <w:bookmarkEnd w:id="13"/>
    </w:p>
    <w:p w14:paraId="54840E8C" w14:textId="09A8CD5C" w:rsidR="009C3A8E" w:rsidRDefault="00E37123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D05E38" wp14:editId="1EE0F741">
                <wp:simplePos x="0" y="0"/>
                <wp:positionH relativeFrom="leftMargin">
                  <wp:posOffset>669601</wp:posOffset>
                </wp:positionH>
                <wp:positionV relativeFrom="paragraph">
                  <wp:posOffset>1162678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4649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05E38" id="_x0000_s1056" type="#_x0000_t202" style="position:absolute;margin-left:52.7pt;margin-top:91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O5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">
                <v:textbox>
                  <w:txbxContent>
                    <w:p w14:paraId="66B34649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4B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hatt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jeden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Einwand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ernst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genommen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gute</w:t>
      </w:r>
      <w:r w:rsidR="00BC55EC">
        <w:rPr>
          <w:rFonts w:cs="Arial"/>
          <w:noProof/>
        </w:rPr>
        <w:t xml:space="preserve"> </w:t>
      </w:r>
      <w:r w:rsidR="00343FEC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343FEC">
        <w:rPr>
          <w:rFonts w:cs="Arial"/>
          <w:noProof/>
        </w:rPr>
        <w:t>hilfreich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Antworten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optimal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Unterstützung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gegeben.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Jetzt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würd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man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erwarten,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Aufforderung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Folge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leistet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Weg</w:t>
      </w:r>
      <w:r w:rsidR="00BC55EC">
        <w:rPr>
          <w:rFonts w:cs="Arial"/>
          <w:noProof/>
        </w:rPr>
        <w:t xml:space="preserve"> </w:t>
      </w:r>
      <w:r w:rsidR="00080D4B">
        <w:rPr>
          <w:rFonts w:cs="Arial"/>
          <w:noProof/>
        </w:rPr>
        <w:t>macht.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sah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anders: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sagte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Gott:</w:t>
      </w:r>
    </w:p>
    <w:p w14:paraId="7DF32123" w14:textId="73CD6FF9" w:rsidR="009C3A8E" w:rsidRPr="009C3A8E" w:rsidRDefault="009C3A8E" w:rsidP="009C3A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4" w:name="_Hlk52463879"/>
      <w:r w:rsidRPr="009C3A8E">
        <w:rPr>
          <w:rFonts w:ascii="Arial Rounded MT Bold" w:hAnsi="Arial Rounded MT Bold" w:cs="Arial"/>
          <w:noProof/>
          <w:sz w:val="22"/>
          <w:lang w:eastAsia="de-CH"/>
        </w:rPr>
        <w:lastRenderedPageBreak/>
        <w:t>»</w:t>
      </w:r>
      <w:bookmarkEnd w:id="14"/>
      <w:r w:rsidRPr="009C3A8E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übel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andern!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0D6881A" w14:textId="2CF382DB" w:rsidR="006E0532" w:rsidRDefault="002C42D0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assen!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 w:rsidR="009C3A8E">
        <w:rPr>
          <w:rFonts w:cs="Arial"/>
          <w:noProof/>
        </w:rPr>
        <w:t>weigert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sich,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obwohl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jed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denkbar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Unterstützung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geben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wollte.</w:t>
      </w:r>
    </w:p>
    <w:p w14:paraId="4649AE69" w14:textId="2510CE41" w:rsidR="009C3A8E" w:rsidRDefault="006E0532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Sa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ben</w:t>
      </w:r>
      <w:r w:rsidR="002C42D0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könne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gut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reden</w:t>
      </w:r>
      <w:r>
        <w:rPr>
          <w:rFonts w:cs="Arial"/>
          <w:noProof/>
        </w:rPr>
        <w:t>?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ll.</w:t>
      </w:r>
    </w:p>
    <w:p w14:paraId="2A910216" w14:textId="4307D2A1" w:rsidR="009C3A8E" w:rsidRDefault="009C3A8E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wollte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tun,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2C42D0">
        <w:rPr>
          <w:rFonts w:cs="Arial"/>
          <w:noProof/>
        </w:rPr>
        <w:t>erwartete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icken</w:t>
      </w:r>
      <w:r w:rsidR="006E0532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E</w:t>
      </w:r>
      <w:r>
        <w:rPr>
          <w:rFonts w:cs="Arial"/>
          <w:noProof/>
        </w:rPr>
        <w:t>r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wollte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Midian</w:t>
      </w:r>
      <w:r w:rsidR="00BC55EC">
        <w:rPr>
          <w:rFonts w:cs="Arial"/>
          <w:noProof/>
        </w:rPr>
        <w:t xml:space="preserve"> </w:t>
      </w:r>
      <w:r w:rsidR="006E0532">
        <w:rPr>
          <w:rFonts w:cs="Arial"/>
          <w:noProof/>
        </w:rPr>
        <w:t>bleiben.</w:t>
      </w:r>
    </w:p>
    <w:p w14:paraId="7B628E2D" w14:textId="170E0730" w:rsidR="009C3A8E" w:rsidRDefault="003A4F43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991288" wp14:editId="69E82078">
                <wp:simplePos x="0" y="0"/>
                <wp:positionH relativeFrom="leftMargin">
                  <wp:posOffset>267756</wp:posOffset>
                </wp:positionH>
                <wp:positionV relativeFrom="paragraph">
                  <wp:posOffset>75043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96C0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91288" id="_x0000_s1057" type="#_x0000_t202" style="position:absolute;margin-left:21.1pt;margin-top:5.9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H/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">
                <v:textbox>
                  <w:txbxContent>
                    <w:p w14:paraId="4D9796C0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8E">
        <w:rPr>
          <w:rFonts w:cs="Arial"/>
          <w:noProof/>
        </w:rPr>
        <w:t>Nu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duldsfa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rissen.</w:t>
      </w:r>
    </w:p>
    <w:p w14:paraId="5E590403" w14:textId="5D66D250" w:rsidR="009C3A8E" w:rsidRPr="009C3A8E" w:rsidRDefault="009C3A8E" w:rsidP="009C3A8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C3A8E">
        <w:rPr>
          <w:rFonts w:ascii="Arial Rounded MT Bold" w:hAnsi="Arial Rounded MT Bold" w:cs="Arial"/>
          <w:noProof/>
          <w:sz w:val="22"/>
          <w:lang w:eastAsia="de-CH"/>
        </w:rPr>
        <w:t>»Da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22BB">
        <w:rPr>
          <w:rFonts w:ascii="Arial Rounded MT Bold" w:hAnsi="Arial Rounded MT Bold" w:cs="Arial"/>
          <w:noProof/>
          <w:sz w:val="22"/>
          <w:lang w:eastAsia="de-CH"/>
        </w:rPr>
        <w:t>seh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zornig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22B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E22BB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.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EE9333" w14:textId="0121D435" w:rsidR="009C3A8E" w:rsidRDefault="001E22BB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Kön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übel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jetz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wurde</w:t>
      </w:r>
      <w:r>
        <w:rPr>
          <w:rFonts w:cs="Arial"/>
          <w:noProof/>
        </w:rPr>
        <w:t>?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ä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äng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BF33F5">
        <w:rPr>
          <w:rFonts w:cs="Arial"/>
          <w:noProof/>
        </w:rPr>
        <w:t>?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päteste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achd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einba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fähigke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e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re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uchte</w:t>
      </w:r>
      <w:r w:rsidR="00DA54C7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DA54C7">
        <w:rPr>
          <w:rFonts w:cs="Arial"/>
          <w:noProof/>
        </w:rPr>
        <w:t>d</w:t>
      </w:r>
      <w:r w:rsidR="00BF33F5">
        <w:rPr>
          <w:rFonts w:cs="Arial"/>
          <w:noProof/>
        </w:rPr>
        <w:t>ann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wäre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bei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vielen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von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Geduldsfaden</w:t>
      </w:r>
      <w:r w:rsidR="00BC55EC">
        <w:rPr>
          <w:rFonts w:cs="Arial"/>
          <w:noProof/>
        </w:rPr>
        <w:t xml:space="preserve"> </w:t>
      </w:r>
      <w:r w:rsidR="00BF33F5">
        <w:rPr>
          <w:rFonts w:cs="Arial"/>
          <w:noProof/>
        </w:rPr>
        <w:t>gerissen.</w:t>
      </w:r>
    </w:p>
    <w:p w14:paraId="0719BB5C" w14:textId="7A0ACC9F" w:rsidR="001E22BB" w:rsidRDefault="006E0532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</w:t>
      </w:r>
      <w:r w:rsidR="001E22BB">
        <w:rPr>
          <w:rFonts w:cs="Arial"/>
          <w:noProof/>
        </w:rPr>
        <w:t>ie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Tatsache,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hier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sehr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wurde</w:t>
      </w:r>
      <w:r w:rsidR="001E22BB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mag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einige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erschrecken.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Liebe,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wie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kann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werden?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passt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 w:rsidR="001E22BB">
        <w:rPr>
          <w:rFonts w:cs="Arial"/>
          <w:noProof/>
        </w:rPr>
        <w:t>Gott!</w:t>
      </w:r>
    </w:p>
    <w:p w14:paraId="3FB52ACC" w14:textId="028E7356" w:rsidR="001E22BB" w:rsidRDefault="001E22BB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Aber</w:t>
      </w:r>
      <w:r w:rsidR="00982F2B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rden?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müh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duld</w:t>
      </w:r>
      <w:r w:rsidR="00982F2B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winne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in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ragen</w:t>
      </w:r>
      <w:r w:rsidR="00982F2B"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Nöte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Ängs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982F2B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üste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onnte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tra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lin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396B28AC" w14:textId="4D61FB77" w:rsidR="00982E17" w:rsidRDefault="00982E17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lastRenderedPageBreak/>
        <w:t>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tra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uss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tu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ei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zu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bzulehn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b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ll.</w:t>
      </w:r>
    </w:p>
    <w:p w14:paraId="43593A6B" w14:textId="1E15E5C4" w:rsidR="001E22BB" w:rsidRDefault="001E22BB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C55EC">
        <w:rPr>
          <w:rFonts w:cs="Arial"/>
          <w:noProof/>
        </w:rPr>
        <w:t xml:space="preserve"> </w:t>
      </w:r>
      <w:r w:rsidR="00982E17"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gross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ein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oh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ies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Wel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chickte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mi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Problem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ünd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löste.</w:t>
      </w:r>
    </w:p>
    <w:p w14:paraId="1A00298D" w14:textId="77AA62BE" w:rsidR="00C05A98" w:rsidRDefault="00D11029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Viel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üd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ächel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übrig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 w:rsidR="00DA54C7">
        <w:rPr>
          <w:rFonts w:cs="Arial"/>
          <w:noProof/>
        </w:rPr>
        <w:t>verachten</w:t>
      </w:r>
      <w:r>
        <w:rPr>
          <w:rFonts w:cs="Arial"/>
          <w:noProof/>
        </w:rPr>
        <w:t>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enk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öchte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lor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deute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straf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üss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recht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heiss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im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Johannesevangelium:</w:t>
      </w:r>
    </w:p>
    <w:p w14:paraId="5B6FD96D" w14:textId="5121A054" w:rsidR="00C05A98" w:rsidRPr="00C05A98" w:rsidRDefault="00E37123" w:rsidP="00C05A9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2A9A1" wp14:editId="6A2C9991">
                <wp:simplePos x="0" y="0"/>
                <wp:positionH relativeFrom="leftMargin">
                  <wp:posOffset>635943</wp:posOffset>
                </wp:positionH>
                <wp:positionV relativeFrom="paragraph">
                  <wp:posOffset>28049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7EF9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2A9A1" id="_x0000_s1058" type="#_x0000_t202" style="position:absolute;left:0;text-align:left;margin-left:50.05pt;margin-top:2.2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rz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">
                <v:textbox>
                  <w:txbxContent>
                    <w:p w14:paraId="09337EF9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A98" w:rsidRPr="009C3A8E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11029">
        <w:rPr>
          <w:rFonts w:ascii="Arial Rounded MT Bold" w:hAnsi="Arial Rounded MT Bold" w:cs="Arial"/>
          <w:noProof/>
          <w:sz w:val="22"/>
          <w:lang w:eastAsia="de-CH"/>
        </w:rPr>
        <w:t>(Jesus)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Leben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gehorch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sehen;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Zor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ihm.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05A98" w:rsidRPr="00C05A98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7975CA2" w14:textId="0DAF1FD4" w:rsidR="00C05A98" w:rsidRDefault="00D11029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BDB0F3" wp14:editId="26FD5D87">
                <wp:simplePos x="0" y="0"/>
                <wp:positionH relativeFrom="leftMargin">
                  <wp:posOffset>647065</wp:posOffset>
                </wp:positionH>
                <wp:positionV relativeFrom="paragraph">
                  <wp:posOffset>1632480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4936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DB0F3" id="_x0000_s1059" type="#_x0000_t202" style="position:absolute;margin-left:50.95pt;margin-top:128.5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i1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">
                <v:textbox>
                  <w:txbxContent>
                    <w:p w14:paraId="4C0C4936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A98">
        <w:rPr>
          <w:rFonts w:cs="Arial"/>
          <w:noProof/>
        </w:rPr>
        <w:t>Wen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Mensch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hören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ärger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i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rüber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hi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vom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Zor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gesproch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wird.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oll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lieb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nich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ei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ch: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ieb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tatsächl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hr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is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orstell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ro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durch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opfer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6E0532">
        <w:rPr>
          <w:rFonts w:cs="Arial"/>
          <w:noProof/>
        </w:rPr>
        <w:t>te</w:t>
      </w:r>
      <w:r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o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chreib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Paulu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Christ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Rom:</w:t>
      </w:r>
    </w:p>
    <w:p w14:paraId="007294C4" w14:textId="0C43799E" w:rsidR="00C05A98" w:rsidRPr="00C05A98" w:rsidRDefault="00C05A98" w:rsidP="00C05A9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beweis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dadurch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starb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Sün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waren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C05A9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6F45D31" w14:textId="5D2F5150" w:rsidR="00C05A98" w:rsidRDefault="00E37123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833CA4" wp14:editId="5E984DA1">
                <wp:simplePos x="0" y="0"/>
                <wp:positionH relativeFrom="leftMargin">
                  <wp:posOffset>653240</wp:posOffset>
                </wp:positionH>
                <wp:positionV relativeFrom="paragraph">
                  <wp:posOffset>1155771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3ABC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33CA4" id="_x0000_s1060" type="#_x0000_t202" style="position:absolute;margin-left:51.45pt;margin-top:91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h6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">
                <v:textbox>
                  <w:txbxContent>
                    <w:p w14:paraId="1A053ABC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A98"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Lieb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Gottes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en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urch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Christu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ermöglich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s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versöhn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können.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hat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vo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gerettet,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wi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unser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ünde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selb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zahlen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müssen.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lastRenderedPageBreak/>
        <w:t>Er</w:t>
      </w:r>
      <w:r w:rsidR="00BC55EC">
        <w:rPr>
          <w:rFonts w:cs="Arial"/>
          <w:noProof/>
        </w:rPr>
        <w:t xml:space="preserve"> </w:t>
      </w:r>
      <w:r w:rsidR="00C05A98">
        <w:rPr>
          <w:rFonts w:cs="Arial"/>
          <w:noProof/>
        </w:rPr>
        <w:t>hat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Zorn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Gottes,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Recht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uns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treffen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sollte,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selb</w:t>
      </w:r>
      <w:r w:rsidR="00756F8E">
        <w:rPr>
          <w:rFonts w:cs="Arial"/>
          <w:noProof/>
        </w:rPr>
        <w:t>s</w:t>
      </w:r>
      <w:r w:rsidR="00B141A8">
        <w:rPr>
          <w:rFonts w:cs="Arial"/>
          <w:noProof/>
        </w:rPr>
        <w:t>t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genommen.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Paulus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sagt:</w:t>
      </w:r>
    </w:p>
    <w:p w14:paraId="67907DAE" w14:textId="060BD795" w:rsidR="00B141A8" w:rsidRPr="00B141A8" w:rsidRDefault="00B141A8" w:rsidP="00B141A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Jesus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errette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zukünftig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Zorn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1. Thessalonicher 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141A8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5F7A77D" w14:textId="748EA868" w:rsidR="00B141A8" w:rsidRDefault="00B141A8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Zor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rich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übersetzen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ig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Übersetzun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übersetz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«zukünftig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richt»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ikodemus:</w:t>
      </w:r>
    </w:p>
    <w:p w14:paraId="2BA1D2B4" w14:textId="3263B260" w:rsidR="00B141A8" w:rsidRPr="00B141A8" w:rsidRDefault="006705D2" w:rsidP="00B141A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853A08" wp14:editId="589DDF50">
                <wp:simplePos x="0" y="0"/>
                <wp:positionH relativeFrom="leftMargin">
                  <wp:posOffset>636165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D185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53A08" id="_x0000_s1061" type="#_x0000_t202" style="position:absolute;left:0;text-align:left;margin-left:50.1pt;margin-top:2.2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o8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4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">
                <v:textbox>
                  <w:txbxContent>
                    <w:p w14:paraId="47CFD185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1A8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verurteilt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glaub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cho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verurteilt;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der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geglaub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eigen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ohn.</w:t>
      </w:r>
      <w:r w:rsidR="00B141A8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9D14696" w14:textId="0DEA0B81" w:rsidR="00BE7AA9" w:rsidRDefault="00B141A8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W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blehnt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richtet</w:t>
      </w:r>
      <w:r w:rsidR="006705D2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Genau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deshalb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diese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Welt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gekommen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genau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deshalb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starb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unsere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Schuld.</w:t>
      </w:r>
      <w:r w:rsidR="00BC55EC">
        <w:rPr>
          <w:rFonts w:cs="Arial"/>
          <w:noProof/>
        </w:rPr>
        <w:t xml:space="preserve"> </w:t>
      </w:r>
      <w:r w:rsidR="009714EB"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 w:rsidR="006705D2">
        <w:rPr>
          <w:rFonts w:cs="Arial"/>
          <w:noProof/>
        </w:rPr>
        <w:t>sagte:</w:t>
      </w:r>
    </w:p>
    <w:p w14:paraId="4C6A8823" w14:textId="78552443" w:rsidR="00B141A8" w:rsidRPr="00B141A8" w:rsidRDefault="00E37123" w:rsidP="00B141A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8A1DCE" wp14:editId="2F5F8B07">
                <wp:simplePos x="0" y="0"/>
                <wp:positionH relativeFrom="leftMargin">
                  <wp:posOffset>647630</wp:posOffset>
                </wp:positionH>
                <wp:positionV relativeFrom="paragraph">
                  <wp:posOffset>27161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B114" w14:textId="77777777" w:rsidR="00E37123" w:rsidRPr="005B338F" w:rsidRDefault="00E37123" w:rsidP="00E371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A1DCE" id="_x0000_s1062" type="#_x0000_t202" style="position:absolute;left:0;text-align:left;margin-left:51pt;margin-top:2.1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hnKw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">
                <v:textbox>
                  <w:txbxContent>
                    <w:p w14:paraId="2620B114" w14:textId="77777777" w:rsidR="00E37123" w:rsidRPr="005B338F" w:rsidRDefault="00E37123" w:rsidP="00E371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1A8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gesand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verurteile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retten.</w:t>
      </w:r>
      <w:r w:rsidR="00B141A8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141A8" w:rsidRPr="00B141A8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9139750" w14:textId="0F4BBBD9" w:rsidR="00B141A8" w:rsidRDefault="009714EB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ereit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verurteilt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will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dich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retten!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Liebe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Gottes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zeigt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seinem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Sohn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Jesus</w:t>
      </w:r>
      <w:r w:rsidR="00BC55EC">
        <w:rPr>
          <w:rFonts w:cs="Arial"/>
          <w:noProof/>
        </w:rPr>
        <w:t xml:space="preserve"> </w:t>
      </w:r>
      <w:r w:rsidR="00B141A8">
        <w:rPr>
          <w:rFonts w:cs="Arial"/>
          <w:noProof/>
        </w:rPr>
        <w:t>Christus.</w:t>
      </w:r>
    </w:p>
    <w:p w14:paraId="3B8868D6" w14:textId="314E347C" w:rsidR="00B141A8" w:rsidRDefault="00B141A8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Nu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ornig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or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g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sorglich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ag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ru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terweg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ut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Redn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aro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Bruder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erd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7D703E">
        <w:rPr>
          <w:rFonts w:cs="Arial"/>
          <w:noProof/>
        </w:rPr>
        <w:t>.</w:t>
      </w:r>
      <w:r w:rsidR="00BC55EC">
        <w:rPr>
          <w:rFonts w:cs="Arial"/>
          <w:noProof/>
        </w:rPr>
        <w:t xml:space="preserve"> </w:t>
      </w:r>
      <w:r w:rsidR="007D703E"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 w:rsidR="007D703E">
        <w:rPr>
          <w:rFonts w:cs="Arial"/>
          <w:noProof/>
        </w:rPr>
        <w:t>meinte:</w:t>
      </w:r>
    </w:p>
    <w:p w14:paraId="0D8968EF" w14:textId="0FC6AF35" w:rsidR="007D703E" w:rsidRPr="007D703E" w:rsidRDefault="00AA1B78" w:rsidP="007D703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ABE9F8" wp14:editId="1E4919EC">
                <wp:simplePos x="0" y="0"/>
                <wp:positionH relativeFrom="leftMargin">
                  <wp:posOffset>650657</wp:posOffset>
                </wp:positionH>
                <wp:positionV relativeFrom="paragraph">
                  <wp:posOffset>46145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8FB8" w14:textId="77777777" w:rsidR="00AA1B78" w:rsidRPr="005B338F" w:rsidRDefault="00AA1B78" w:rsidP="00AA1B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BE9F8" id="_x0000_s1063" type="#_x0000_t202" style="position:absolute;left:0;text-align:left;margin-left:51.25pt;margin-top:3.65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">
                <v:textbox>
                  <w:txbxContent>
                    <w:p w14:paraId="7E548FB8" w14:textId="77777777" w:rsidR="00AA1B78" w:rsidRPr="005B338F" w:rsidRDefault="00AA1B78" w:rsidP="00AA1B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03E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Aaro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spricht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sein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Prophe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Botschaft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sein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weitergibt.</w:t>
      </w:r>
      <w:r w:rsidR="007D703E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7D703E" w:rsidRPr="007D703E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4C8DDBBB" w14:textId="4073B5AE" w:rsidR="00BE7AA9" w:rsidRDefault="007D703E" w:rsidP="00BE7AA9">
      <w:pPr>
        <w:pStyle w:val="Absatzregulr"/>
        <w:numPr>
          <w:ilvl w:val="0"/>
          <w:numId w:val="0"/>
        </w:numPr>
        <w:rPr>
          <w:rFonts w:cs="Arial"/>
          <w:noProof/>
        </w:rPr>
      </w:pP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fordert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f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tock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tu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tock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soll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ausweis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raelite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geschickt</w:t>
      </w:r>
      <w:r w:rsidR="00BC55EC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</w:p>
    <w:p w14:paraId="74BC423D" w14:textId="77777777" w:rsidR="009714EB" w:rsidRDefault="009714EB">
      <w:pPr>
        <w:rPr>
          <w:rFonts w:ascii="Arial Rounded MT Bold" w:hAnsi="Arial Rounded MT Bold"/>
          <w:kern w:val="28"/>
          <w:sz w:val="36"/>
        </w:rPr>
      </w:pPr>
      <w:r>
        <w:rPr>
          <w:rFonts w:ascii="Arial Rounded MT Bold" w:hAnsi="Arial Rounded MT Bold"/>
          <w:b/>
        </w:rPr>
        <w:br w:type="page"/>
      </w:r>
    </w:p>
    <w:p w14:paraId="015ED93D" w14:textId="33EBB645" w:rsidR="00AD7BCA" w:rsidRPr="00D758D4" w:rsidRDefault="007C3D7F">
      <w:pPr>
        <w:pStyle w:val="Basis-berschrift"/>
        <w:rPr>
          <w:rFonts w:ascii="Arial Rounded MT Bold" w:hAnsi="Arial Rounded MT Bold"/>
          <w:b w:val="0"/>
        </w:rPr>
      </w:pPr>
      <w:r w:rsidRPr="00D758D4">
        <w:rPr>
          <w:rFonts w:ascii="Arial Rounded MT Bold" w:hAnsi="Arial Rounded MT Bold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AE7B4" wp14:editId="036F5050">
                <wp:simplePos x="0" y="0"/>
                <wp:positionH relativeFrom="column">
                  <wp:posOffset>-425661</wp:posOffset>
                </wp:positionH>
                <wp:positionV relativeFrom="paragraph">
                  <wp:posOffset>51638</wp:posOffset>
                </wp:positionV>
                <wp:extent cx="367665" cy="457200"/>
                <wp:effectExtent l="0" t="0" r="13335" b="1905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9E4C" w14:textId="77777777" w:rsidR="00B87603" w:rsidRPr="005B338F" w:rsidRDefault="00B87603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AE7B4" id="Text Box 28" o:spid="_x0000_s1064" type="#_x0000_t202" style="position:absolute;margin-left:-33.5pt;margin-top:4.0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HHKwIAAFg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">
                <v:textbox>
                  <w:txbxContent>
                    <w:p w14:paraId="547F9E4C" w14:textId="77777777" w:rsidR="00B87603" w:rsidRPr="005B338F" w:rsidRDefault="00B87603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 w:rsidRPr="00D758D4">
        <w:rPr>
          <w:rFonts w:ascii="Arial Rounded MT Bold" w:hAnsi="Arial Rounded MT Bold"/>
          <w:b w:val="0"/>
        </w:rPr>
        <w:t>Schluss</w:t>
      </w:r>
      <w:r w:rsidR="00780211" w:rsidRPr="00D758D4">
        <w:rPr>
          <w:rFonts w:ascii="Arial Rounded MT Bold" w:hAnsi="Arial Rounded MT Bold"/>
          <w:b w:val="0"/>
        </w:rPr>
        <w:t>gedanke</w:t>
      </w:r>
    </w:p>
    <w:p w14:paraId="2EC09D47" w14:textId="2117EAB8" w:rsidR="006D3F9B" w:rsidRDefault="007D703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aunlich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genüb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hält.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iste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onsequen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derstand.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o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iel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staunlicher</w:t>
      </w:r>
      <w:r w:rsidR="00BC55EC">
        <w:rPr>
          <w:rFonts w:cs="Arial"/>
          <w:noProof/>
          <w:lang w:val="de-DE"/>
        </w:rPr>
        <w:t xml:space="preserve"> </w:t>
      </w:r>
      <w:r w:rsidR="00DA54C7">
        <w:rPr>
          <w:rFonts w:cs="Arial"/>
          <w:noProof/>
          <w:lang w:val="de-DE"/>
        </w:rPr>
        <w:t>ist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Geduld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Fürsorge,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mit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der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Mose</w:t>
      </w:r>
      <w:r w:rsidR="00BC55EC">
        <w:rPr>
          <w:rFonts w:cs="Arial"/>
          <w:noProof/>
          <w:lang w:val="de-DE"/>
        </w:rPr>
        <w:t xml:space="preserve"> </w:t>
      </w:r>
      <w:r w:rsidR="00F93B95">
        <w:rPr>
          <w:rFonts w:cs="Arial"/>
          <w:noProof/>
          <w:lang w:val="de-DE"/>
        </w:rPr>
        <w:t>begegnete.</w:t>
      </w:r>
    </w:p>
    <w:p w14:paraId="41DC13DA" w14:textId="5B8B65AE" w:rsidR="007D703E" w:rsidRDefault="00AA1B78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A8E31" wp14:editId="2E31D58C">
                <wp:simplePos x="0" y="0"/>
                <wp:positionH relativeFrom="leftMargin">
                  <wp:posOffset>649605</wp:posOffset>
                </wp:positionH>
                <wp:positionV relativeFrom="paragraph">
                  <wp:posOffset>904373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9977F" w14:textId="77777777" w:rsidR="00AA1B78" w:rsidRPr="005B338F" w:rsidRDefault="00AA1B78" w:rsidP="00AA1B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A8E31" id="_x0000_s1065" type="#_x0000_t202" style="position:absolute;margin-left:51.15pt;margin-top:71.2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">
                <v:textbox>
                  <w:txbxContent>
                    <w:p w14:paraId="01F9977F" w14:textId="77777777" w:rsidR="00AA1B78" w:rsidRPr="005B338F" w:rsidRDefault="00AA1B78" w:rsidP="00AA1B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03E"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müss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Frag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gefall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lassen,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ob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manchmal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ähnlich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verhalten,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en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Eindruck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haben,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as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ein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Aufgabe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geben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möchte</w:t>
      </w:r>
      <w:r w:rsidR="009714EB">
        <w:rPr>
          <w:rFonts w:cs="Arial"/>
          <w:noProof/>
          <w:lang w:val="de-DE"/>
        </w:rPr>
        <w:t>,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behagt</w:t>
      </w:r>
      <w:r w:rsidR="007D703E">
        <w:rPr>
          <w:rFonts w:cs="Arial"/>
          <w:noProof/>
          <w:lang w:val="de-DE"/>
        </w:rPr>
        <w:t>.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Sag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an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manchmal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auch</w:t>
      </w:r>
      <w:r w:rsidR="007D703E">
        <w:rPr>
          <w:rFonts w:cs="Arial"/>
          <w:noProof/>
          <w:lang w:val="de-DE"/>
        </w:rPr>
        <w:t>:</w:t>
      </w:r>
    </w:p>
    <w:p w14:paraId="65117704" w14:textId="234748B9" w:rsidR="007D703E" w:rsidRPr="009C3A8E" w:rsidRDefault="007D703E" w:rsidP="007D703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C3A8E">
        <w:rPr>
          <w:rFonts w:ascii="Arial Rounded MT Bold" w:hAnsi="Arial Rounded MT Bold" w:cs="Arial"/>
          <w:noProof/>
          <w:sz w:val="22"/>
          <w:lang w:eastAsia="de-CH"/>
        </w:rPr>
        <w:t>»Nim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übel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schick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andern!«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2. Mose 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C3A8E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FD094BA" w14:textId="3E0099A0" w:rsidR="007D703E" w:rsidRDefault="007D703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ch.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in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e.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ein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sw.</w:t>
      </w:r>
    </w:p>
    <w:p w14:paraId="3CF04D98" w14:textId="6CBDD1DE" w:rsidR="007D703E" w:rsidRDefault="007D703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ftrag,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Evangelium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zu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verkündigen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irch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d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rgendein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ise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diesen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Auftrag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gebu</w:t>
      </w:r>
      <w:r w:rsidR="00BF2493">
        <w:rPr>
          <w:rFonts w:cs="Arial"/>
          <w:noProof/>
          <w:lang w:val="de-DE"/>
        </w:rPr>
        <w:t>n</w:t>
      </w:r>
      <w:r>
        <w:rPr>
          <w:rFonts w:cs="Arial"/>
          <w:noProof/>
          <w:lang w:val="de-DE"/>
        </w:rPr>
        <w:t>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,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könn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u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schieben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warten,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bis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Gott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eventuell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andere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findet</w:t>
      </w:r>
      <w:r w:rsidR="009714EB">
        <w:rPr>
          <w:rFonts w:cs="Arial"/>
          <w:noProof/>
          <w:lang w:val="de-DE"/>
        </w:rPr>
        <w:t>,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das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eventuell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tun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wollen</w:t>
      </w:r>
      <w:r w:rsidR="00543BCE">
        <w:rPr>
          <w:rFonts w:cs="Arial"/>
          <w:noProof/>
          <w:lang w:val="de-DE"/>
        </w:rPr>
        <w:t>.</w:t>
      </w:r>
    </w:p>
    <w:p w14:paraId="564FDC70" w14:textId="6C7E4A6E" w:rsidR="007D703E" w:rsidRDefault="00543BC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steh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vo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em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gross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Projek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Lif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o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Stage.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E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gib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vieles,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a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iese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Coronazei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em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Projek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im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eg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steht.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Vermutlich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hätt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viel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vo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iese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Projek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falle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lassen,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en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e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Aufwand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fü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ies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ein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och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is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gros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en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ann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Leute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kommen,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war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alles</w:t>
      </w:r>
      <w:r w:rsidR="00BC55EC">
        <w:rPr>
          <w:rFonts w:cs="Arial"/>
          <w:noProof/>
          <w:lang w:val="de-DE"/>
        </w:rPr>
        <w:t xml:space="preserve"> </w:t>
      </w:r>
      <w:r w:rsidR="007D703E">
        <w:rPr>
          <w:rFonts w:cs="Arial"/>
          <w:noProof/>
          <w:lang w:val="de-DE"/>
        </w:rPr>
        <w:t>umsonst.</w:t>
      </w:r>
    </w:p>
    <w:p w14:paraId="6A85C1A3" w14:textId="5A2689B5" w:rsidR="007D703E" w:rsidRDefault="007D703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och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hrlich.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a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achen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n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if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o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tag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b</w:t>
      </w:r>
      <w:r w:rsidR="00DA54C7">
        <w:rPr>
          <w:rFonts w:cs="Arial"/>
          <w:noProof/>
          <w:lang w:val="de-DE"/>
        </w:rPr>
        <w:t>g</w:t>
      </w:r>
      <w:r>
        <w:rPr>
          <w:rFonts w:cs="Arial"/>
          <w:noProof/>
          <w:lang w:val="de-DE"/>
        </w:rPr>
        <w:t>esag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r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äre?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ürd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dieser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Woche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im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November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etwas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Besseres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Sinnvolleres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machen?</w:t>
      </w:r>
    </w:p>
    <w:p w14:paraId="606CE53A" w14:textId="17EAF7F4" w:rsidR="007D703E" w:rsidRDefault="007D703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w:t>Sollt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tz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ra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tzen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543BCE">
        <w:rPr>
          <w:rFonts w:cs="Arial"/>
          <w:noProof/>
          <w:lang w:val="de-DE"/>
        </w:rPr>
        <w:t>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rojek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lingt</w:t>
      </w:r>
      <w:r w:rsidR="00EB0205">
        <w:rPr>
          <w:rFonts w:cs="Arial"/>
          <w:noProof/>
          <w:lang w:val="de-DE"/>
        </w:rPr>
        <w:t>?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Sollten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jetzt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darum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bemühen,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dass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Menschen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Zürich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von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diesem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Projekt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erfahren?</w:t>
      </w:r>
    </w:p>
    <w:p w14:paraId="516730AF" w14:textId="6C79DFB1" w:rsidR="00EB0205" w:rsidRDefault="00EB0205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ollt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alle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tun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er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aben</w:t>
      </w:r>
      <w:r w:rsidR="00BC55EC">
        <w:rPr>
          <w:rFonts w:cs="Arial"/>
          <w:noProof/>
          <w:lang w:val="de-DE"/>
        </w:rPr>
        <w:t xml:space="preserve"> </w:t>
      </w:r>
      <w:r w:rsidR="00543BCE">
        <w:rPr>
          <w:rFonts w:cs="Arial"/>
          <w:noProof/>
          <w:lang w:val="de-DE"/>
        </w:rPr>
        <w:t>engagieren,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terstütz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lfen?</w:t>
      </w:r>
    </w:p>
    <w:p w14:paraId="5CE46D22" w14:textId="31AF1DD8" w:rsidR="00EB0205" w:rsidRDefault="00543BCE" w:rsidP="00AB5FD5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D758D4"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2E6451" wp14:editId="78863BA9">
                <wp:simplePos x="0" y="0"/>
                <wp:positionH relativeFrom="leftMargin">
                  <wp:posOffset>653099</wp:posOffset>
                </wp:positionH>
                <wp:positionV relativeFrom="paragraph">
                  <wp:posOffset>443623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C5A2" w14:textId="77777777" w:rsidR="00AA1B78" w:rsidRPr="005B338F" w:rsidRDefault="00AA1B78" w:rsidP="00AA1B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E6451" id="_x0000_s1066" type="#_x0000_t202" style="position:absolute;margin-left:51.45pt;margin-top:34.9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gp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bcG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">
                <v:textbox>
                  <w:txbxContent>
                    <w:p w14:paraId="3D9AC5A2" w14:textId="77777777" w:rsidR="00AA1B78" w:rsidRPr="005B338F" w:rsidRDefault="00AA1B78" w:rsidP="00AA1B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205">
        <w:rPr>
          <w:rFonts w:cs="Arial"/>
          <w:noProof/>
          <w:lang w:val="de-DE"/>
        </w:rPr>
        <w:t>Jesus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gte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ine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n</w:t>
      </w:r>
      <w:r w:rsidR="00BC55EC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n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Zusammenhang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mit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dem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Missionsauftrag,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dass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er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bei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ihnen</w:t>
      </w:r>
      <w:r w:rsidR="00BC55EC">
        <w:rPr>
          <w:rFonts w:cs="Arial"/>
          <w:noProof/>
          <w:lang w:val="de-DE"/>
        </w:rPr>
        <w:t xml:space="preserve"> </w:t>
      </w:r>
      <w:r w:rsidR="00EB0205">
        <w:rPr>
          <w:rFonts w:cs="Arial"/>
          <w:noProof/>
          <w:lang w:val="de-DE"/>
        </w:rPr>
        <w:t>sein</w:t>
      </w:r>
      <w:r w:rsidR="00BC55EC">
        <w:rPr>
          <w:rFonts w:cs="Arial"/>
          <w:noProof/>
          <w:lang w:val="de-DE"/>
        </w:rPr>
        <w:t xml:space="preserve"> </w:t>
      </w:r>
      <w:r w:rsidR="009714EB">
        <w:rPr>
          <w:rFonts w:cs="Arial"/>
          <w:noProof/>
          <w:lang w:val="de-DE"/>
        </w:rPr>
        <w:t>werde</w:t>
      </w:r>
      <w:r w:rsidR="00EB0205">
        <w:rPr>
          <w:rFonts w:cs="Arial"/>
          <w:noProof/>
          <w:lang w:val="de-DE"/>
        </w:rPr>
        <w:t>:</w:t>
      </w:r>
    </w:p>
    <w:p w14:paraId="645E870E" w14:textId="3F96631D" w:rsidR="00543BCE" w:rsidRDefault="00EB0205" w:rsidP="00EB020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t>«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euch,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Ende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Welt.</w:t>
      </w:r>
      <w:r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5" w:name="_GoBack"/>
      <w:r w:rsidR="00BC55EC">
        <w:rPr>
          <w:rFonts w:ascii="Arial Rounded MT Bold" w:hAnsi="Arial Rounded MT Bold" w:cs="Arial"/>
          <w:noProof/>
          <w:sz w:val="22"/>
          <w:lang w:eastAsia="de-CH"/>
        </w:rPr>
        <w:t xml:space="preserve">Matthäus 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28</w:t>
      </w:r>
      <w:r w:rsidR="00BC55EC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EB0205">
        <w:rPr>
          <w:rFonts w:ascii="Arial Rounded MT Bold" w:hAnsi="Arial Rounded MT Bold" w:cs="Arial"/>
          <w:noProof/>
          <w:sz w:val="22"/>
          <w:lang w:eastAsia="de-CH"/>
        </w:rPr>
        <w:t>0</w:t>
      </w:r>
      <w:bookmarkEnd w:id="15"/>
      <w:r w:rsidRPr="00EB0205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DD20DEC" w14:textId="0D779AD6" w:rsidR="00EB0205" w:rsidRPr="00543BCE" w:rsidRDefault="00543BCE" w:rsidP="00543BCE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 w:rsidRPr="00543BCE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könne</w:t>
      </w:r>
      <w:r w:rsidR="00DA54C7">
        <w:rPr>
          <w:rFonts w:cs="Arial"/>
          <w:noProof/>
          <w:lang w:val="de-DE"/>
        </w:rPr>
        <w:t>n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also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davon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ausgehen,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dass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uns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Jesus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unterstützt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und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hilft,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wenn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wir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die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Verkündigung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des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Evangeliums</w:t>
      </w:r>
      <w:r w:rsidR="00BC55EC">
        <w:rPr>
          <w:rFonts w:cs="Arial"/>
          <w:noProof/>
          <w:lang w:val="de-DE"/>
        </w:rPr>
        <w:t xml:space="preserve"> </w:t>
      </w:r>
      <w:r w:rsidRPr="00543BCE">
        <w:rPr>
          <w:rFonts w:cs="Arial"/>
          <w:noProof/>
          <w:lang w:val="de-DE"/>
        </w:rPr>
        <w:t>unterstützen.</w:t>
      </w:r>
      <w:r w:rsidR="00BC55EC">
        <w:rPr>
          <w:rFonts w:cs="Arial"/>
          <w:noProof/>
          <w:lang w:val="de-DE"/>
        </w:rPr>
        <w:t xml:space="preserve"> </w:t>
      </w:r>
    </w:p>
    <w:sectPr w:rsidR="00EB0205" w:rsidRPr="00543BCE" w:rsidSect="00D2360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3C50" w14:textId="77777777" w:rsidR="0083322A" w:rsidRDefault="0083322A">
      <w:r>
        <w:separator/>
      </w:r>
    </w:p>
  </w:endnote>
  <w:endnote w:type="continuationSeparator" w:id="0">
    <w:p w14:paraId="66AE87B8" w14:textId="77777777" w:rsidR="0083322A" w:rsidRDefault="008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875AE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476EA6" w14:textId="77777777" w:rsidR="00B87603" w:rsidRDefault="00B876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DD35" w14:textId="77777777" w:rsidR="00B87603" w:rsidRDefault="00FF458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876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C55EC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2A60B7A" w14:textId="77777777" w:rsidR="00B87603" w:rsidRDefault="00B876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D871" w14:textId="77777777" w:rsidR="0083322A" w:rsidRDefault="0083322A">
      <w:r>
        <w:separator/>
      </w:r>
    </w:p>
  </w:footnote>
  <w:footnote w:type="continuationSeparator" w:id="0">
    <w:p w14:paraId="6DC411E9" w14:textId="77777777" w:rsidR="0083322A" w:rsidRDefault="0083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652B"/>
    <w:rsid w:val="00011B94"/>
    <w:rsid w:val="00013701"/>
    <w:rsid w:val="000175E3"/>
    <w:rsid w:val="00020EE2"/>
    <w:rsid w:val="00024182"/>
    <w:rsid w:val="000247B3"/>
    <w:rsid w:val="00025914"/>
    <w:rsid w:val="00026FBC"/>
    <w:rsid w:val="0002746D"/>
    <w:rsid w:val="00030D8A"/>
    <w:rsid w:val="00042848"/>
    <w:rsid w:val="00043FF0"/>
    <w:rsid w:val="0004751D"/>
    <w:rsid w:val="000505B6"/>
    <w:rsid w:val="00056099"/>
    <w:rsid w:val="00061583"/>
    <w:rsid w:val="00063FA5"/>
    <w:rsid w:val="00063FBC"/>
    <w:rsid w:val="00073079"/>
    <w:rsid w:val="00073245"/>
    <w:rsid w:val="00075204"/>
    <w:rsid w:val="00075DD6"/>
    <w:rsid w:val="00080D4B"/>
    <w:rsid w:val="000811A5"/>
    <w:rsid w:val="00083503"/>
    <w:rsid w:val="00085C35"/>
    <w:rsid w:val="000862AB"/>
    <w:rsid w:val="000901EC"/>
    <w:rsid w:val="00090E1C"/>
    <w:rsid w:val="000922AA"/>
    <w:rsid w:val="00092307"/>
    <w:rsid w:val="0009284B"/>
    <w:rsid w:val="0009412C"/>
    <w:rsid w:val="000941E6"/>
    <w:rsid w:val="000A6DAC"/>
    <w:rsid w:val="000A6E41"/>
    <w:rsid w:val="000B1942"/>
    <w:rsid w:val="000B541E"/>
    <w:rsid w:val="000C35B7"/>
    <w:rsid w:val="000C367E"/>
    <w:rsid w:val="000C654C"/>
    <w:rsid w:val="000C7A96"/>
    <w:rsid w:val="000C7B5E"/>
    <w:rsid w:val="000D2BDB"/>
    <w:rsid w:val="000D2E8A"/>
    <w:rsid w:val="000D49E3"/>
    <w:rsid w:val="000D57D2"/>
    <w:rsid w:val="000E4C23"/>
    <w:rsid w:val="000E6AF1"/>
    <w:rsid w:val="000F2A78"/>
    <w:rsid w:val="000F2F72"/>
    <w:rsid w:val="000F3F8D"/>
    <w:rsid w:val="000F4258"/>
    <w:rsid w:val="000F4F6A"/>
    <w:rsid w:val="000F5E39"/>
    <w:rsid w:val="000F5F3E"/>
    <w:rsid w:val="00100770"/>
    <w:rsid w:val="00101AD9"/>
    <w:rsid w:val="001056C1"/>
    <w:rsid w:val="00107CB2"/>
    <w:rsid w:val="0011017B"/>
    <w:rsid w:val="00112CA3"/>
    <w:rsid w:val="00121AEA"/>
    <w:rsid w:val="00123DB1"/>
    <w:rsid w:val="00125CC8"/>
    <w:rsid w:val="00127118"/>
    <w:rsid w:val="00132698"/>
    <w:rsid w:val="00133204"/>
    <w:rsid w:val="00134DD9"/>
    <w:rsid w:val="001356DC"/>
    <w:rsid w:val="001356FB"/>
    <w:rsid w:val="001400BF"/>
    <w:rsid w:val="001431AD"/>
    <w:rsid w:val="0014608D"/>
    <w:rsid w:val="0014697F"/>
    <w:rsid w:val="00150D1D"/>
    <w:rsid w:val="001523BE"/>
    <w:rsid w:val="001556EF"/>
    <w:rsid w:val="001564F1"/>
    <w:rsid w:val="00160BC7"/>
    <w:rsid w:val="00162700"/>
    <w:rsid w:val="00167F60"/>
    <w:rsid w:val="0017529F"/>
    <w:rsid w:val="00177D26"/>
    <w:rsid w:val="00180EB7"/>
    <w:rsid w:val="00193941"/>
    <w:rsid w:val="00194762"/>
    <w:rsid w:val="001A09B5"/>
    <w:rsid w:val="001A3890"/>
    <w:rsid w:val="001A64D6"/>
    <w:rsid w:val="001A7E08"/>
    <w:rsid w:val="001B0C76"/>
    <w:rsid w:val="001B0E25"/>
    <w:rsid w:val="001B1625"/>
    <w:rsid w:val="001B7599"/>
    <w:rsid w:val="001C138D"/>
    <w:rsid w:val="001C304C"/>
    <w:rsid w:val="001C5536"/>
    <w:rsid w:val="001D2433"/>
    <w:rsid w:val="001E22BB"/>
    <w:rsid w:val="001E26D7"/>
    <w:rsid w:val="001E3976"/>
    <w:rsid w:val="001E7327"/>
    <w:rsid w:val="001F15E0"/>
    <w:rsid w:val="001F1C59"/>
    <w:rsid w:val="001F49A5"/>
    <w:rsid w:val="00203720"/>
    <w:rsid w:val="00203E24"/>
    <w:rsid w:val="00205DBC"/>
    <w:rsid w:val="002065B6"/>
    <w:rsid w:val="00206F43"/>
    <w:rsid w:val="00214DC5"/>
    <w:rsid w:val="00225595"/>
    <w:rsid w:val="00226398"/>
    <w:rsid w:val="00233BDA"/>
    <w:rsid w:val="002341FC"/>
    <w:rsid w:val="00236195"/>
    <w:rsid w:val="00237A04"/>
    <w:rsid w:val="002436B9"/>
    <w:rsid w:val="0025193A"/>
    <w:rsid w:val="00260F70"/>
    <w:rsid w:val="00261CC7"/>
    <w:rsid w:val="00262D1C"/>
    <w:rsid w:val="002650AA"/>
    <w:rsid w:val="00266441"/>
    <w:rsid w:val="002679FE"/>
    <w:rsid w:val="00271DE7"/>
    <w:rsid w:val="0028514A"/>
    <w:rsid w:val="00286986"/>
    <w:rsid w:val="002912CA"/>
    <w:rsid w:val="002921CC"/>
    <w:rsid w:val="00296830"/>
    <w:rsid w:val="002A22AF"/>
    <w:rsid w:val="002A56CB"/>
    <w:rsid w:val="002B0DE9"/>
    <w:rsid w:val="002B7024"/>
    <w:rsid w:val="002B7EE7"/>
    <w:rsid w:val="002C01FA"/>
    <w:rsid w:val="002C24BB"/>
    <w:rsid w:val="002C32F0"/>
    <w:rsid w:val="002C42D0"/>
    <w:rsid w:val="002C5537"/>
    <w:rsid w:val="002C62FD"/>
    <w:rsid w:val="002D2640"/>
    <w:rsid w:val="002D7B20"/>
    <w:rsid w:val="002E2C03"/>
    <w:rsid w:val="002E6149"/>
    <w:rsid w:val="002E62D2"/>
    <w:rsid w:val="002F445C"/>
    <w:rsid w:val="002F5372"/>
    <w:rsid w:val="00300386"/>
    <w:rsid w:val="00300677"/>
    <w:rsid w:val="00300C9D"/>
    <w:rsid w:val="003026C0"/>
    <w:rsid w:val="00307D78"/>
    <w:rsid w:val="00316C24"/>
    <w:rsid w:val="00321912"/>
    <w:rsid w:val="00323508"/>
    <w:rsid w:val="003238B8"/>
    <w:rsid w:val="00325972"/>
    <w:rsid w:val="00325D18"/>
    <w:rsid w:val="00327AD7"/>
    <w:rsid w:val="00330211"/>
    <w:rsid w:val="00334D57"/>
    <w:rsid w:val="003363B6"/>
    <w:rsid w:val="00340095"/>
    <w:rsid w:val="003417DE"/>
    <w:rsid w:val="00342188"/>
    <w:rsid w:val="00343483"/>
    <w:rsid w:val="00343FEC"/>
    <w:rsid w:val="00344708"/>
    <w:rsid w:val="00344E95"/>
    <w:rsid w:val="00355FE9"/>
    <w:rsid w:val="00365A12"/>
    <w:rsid w:val="0036618D"/>
    <w:rsid w:val="00371752"/>
    <w:rsid w:val="00372B25"/>
    <w:rsid w:val="00373CC8"/>
    <w:rsid w:val="00373E24"/>
    <w:rsid w:val="00375A3F"/>
    <w:rsid w:val="00383885"/>
    <w:rsid w:val="00386D4E"/>
    <w:rsid w:val="00391766"/>
    <w:rsid w:val="003920FF"/>
    <w:rsid w:val="00396191"/>
    <w:rsid w:val="003A0A5B"/>
    <w:rsid w:val="003A4F43"/>
    <w:rsid w:val="003B02F4"/>
    <w:rsid w:val="003B5509"/>
    <w:rsid w:val="003C0978"/>
    <w:rsid w:val="003C1D20"/>
    <w:rsid w:val="003C229C"/>
    <w:rsid w:val="003C57A6"/>
    <w:rsid w:val="003C76FC"/>
    <w:rsid w:val="003D06CE"/>
    <w:rsid w:val="003D2BCD"/>
    <w:rsid w:val="003E7614"/>
    <w:rsid w:val="003F100A"/>
    <w:rsid w:val="003F36CA"/>
    <w:rsid w:val="003F3EDE"/>
    <w:rsid w:val="0040055B"/>
    <w:rsid w:val="00403B95"/>
    <w:rsid w:val="00411D2C"/>
    <w:rsid w:val="00413973"/>
    <w:rsid w:val="00414BEE"/>
    <w:rsid w:val="00424523"/>
    <w:rsid w:val="00426871"/>
    <w:rsid w:val="00426EF4"/>
    <w:rsid w:val="0043007D"/>
    <w:rsid w:val="004312EF"/>
    <w:rsid w:val="0043330F"/>
    <w:rsid w:val="00437162"/>
    <w:rsid w:val="00447FD7"/>
    <w:rsid w:val="0045663D"/>
    <w:rsid w:val="00464F51"/>
    <w:rsid w:val="004759EE"/>
    <w:rsid w:val="0047721A"/>
    <w:rsid w:val="004817C6"/>
    <w:rsid w:val="0048690E"/>
    <w:rsid w:val="00487769"/>
    <w:rsid w:val="0049089A"/>
    <w:rsid w:val="00492C2C"/>
    <w:rsid w:val="004A066F"/>
    <w:rsid w:val="004A4231"/>
    <w:rsid w:val="004A4785"/>
    <w:rsid w:val="004A731C"/>
    <w:rsid w:val="004B5C67"/>
    <w:rsid w:val="004C3327"/>
    <w:rsid w:val="004D0A9E"/>
    <w:rsid w:val="004E44A4"/>
    <w:rsid w:val="004E6057"/>
    <w:rsid w:val="004F141F"/>
    <w:rsid w:val="004F1BA8"/>
    <w:rsid w:val="004F1BB8"/>
    <w:rsid w:val="004F411D"/>
    <w:rsid w:val="00510F70"/>
    <w:rsid w:val="00512CAE"/>
    <w:rsid w:val="005202FD"/>
    <w:rsid w:val="00521436"/>
    <w:rsid w:val="00523C04"/>
    <w:rsid w:val="00524189"/>
    <w:rsid w:val="00535734"/>
    <w:rsid w:val="00543BCE"/>
    <w:rsid w:val="005458C6"/>
    <w:rsid w:val="00553313"/>
    <w:rsid w:val="0055510D"/>
    <w:rsid w:val="00566ACB"/>
    <w:rsid w:val="005673DD"/>
    <w:rsid w:val="00570C30"/>
    <w:rsid w:val="00577952"/>
    <w:rsid w:val="00577C28"/>
    <w:rsid w:val="00585653"/>
    <w:rsid w:val="0058635F"/>
    <w:rsid w:val="00586D7F"/>
    <w:rsid w:val="005A00F5"/>
    <w:rsid w:val="005A1383"/>
    <w:rsid w:val="005A2942"/>
    <w:rsid w:val="005C070C"/>
    <w:rsid w:val="005C3908"/>
    <w:rsid w:val="005C513D"/>
    <w:rsid w:val="005C5652"/>
    <w:rsid w:val="005C5711"/>
    <w:rsid w:val="005C5778"/>
    <w:rsid w:val="005E06B6"/>
    <w:rsid w:val="005E417C"/>
    <w:rsid w:val="005E4CD3"/>
    <w:rsid w:val="005E6A52"/>
    <w:rsid w:val="005F06F1"/>
    <w:rsid w:val="005F5990"/>
    <w:rsid w:val="005F62DA"/>
    <w:rsid w:val="005F6E37"/>
    <w:rsid w:val="005F7203"/>
    <w:rsid w:val="005F7FCE"/>
    <w:rsid w:val="0060190D"/>
    <w:rsid w:val="00602C07"/>
    <w:rsid w:val="00603524"/>
    <w:rsid w:val="00610140"/>
    <w:rsid w:val="00611528"/>
    <w:rsid w:val="00612CB4"/>
    <w:rsid w:val="00614449"/>
    <w:rsid w:val="006166B0"/>
    <w:rsid w:val="00620301"/>
    <w:rsid w:val="00620D3A"/>
    <w:rsid w:val="00621A5C"/>
    <w:rsid w:val="006272EB"/>
    <w:rsid w:val="00632769"/>
    <w:rsid w:val="0063286B"/>
    <w:rsid w:val="0063336E"/>
    <w:rsid w:val="00641284"/>
    <w:rsid w:val="00641A0B"/>
    <w:rsid w:val="006424CE"/>
    <w:rsid w:val="00643A5C"/>
    <w:rsid w:val="0065516E"/>
    <w:rsid w:val="00662BFB"/>
    <w:rsid w:val="006648EE"/>
    <w:rsid w:val="00665495"/>
    <w:rsid w:val="00665A27"/>
    <w:rsid w:val="00665B1A"/>
    <w:rsid w:val="006705D2"/>
    <w:rsid w:val="0067098E"/>
    <w:rsid w:val="00671A3B"/>
    <w:rsid w:val="00671FCC"/>
    <w:rsid w:val="00672AB6"/>
    <w:rsid w:val="00672D7E"/>
    <w:rsid w:val="0067329E"/>
    <w:rsid w:val="0067360D"/>
    <w:rsid w:val="0067674A"/>
    <w:rsid w:val="00676A62"/>
    <w:rsid w:val="00677A1E"/>
    <w:rsid w:val="0068010F"/>
    <w:rsid w:val="00683A57"/>
    <w:rsid w:val="00687E39"/>
    <w:rsid w:val="006907F7"/>
    <w:rsid w:val="00691B43"/>
    <w:rsid w:val="00696BB0"/>
    <w:rsid w:val="006A2C9B"/>
    <w:rsid w:val="006A55E7"/>
    <w:rsid w:val="006A565E"/>
    <w:rsid w:val="006A588E"/>
    <w:rsid w:val="006B1DC8"/>
    <w:rsid w:val="006B3EF3"/>
    <w:rsid w:val="006B73AA"/>
    <w:rsid w:val="006D234D"/>
    <w:rsid w:val="006D3F9B"/>
    <w:rsid w:val="006D5348"/>
    <w:rsid w:val="006E0532"/>
    <w:rsid w:val="006E3515"/>
    <w:rsid w:val="006E48C0"/>
    <w:rsid w:val="006E788D"/>
    <w:rsid w:val="006F275B"/>
    <w:rsid w:val="006F5B29"/>
    <w:rsid w:val="00700EB9"/>
    <w:rsid w:val="007042B2"/>
    <w:rsid w:val="00706E86"/>
    <w:rsid w:val="00711049"/>
    <w:rsid w:val="007131DC"/>
    <w:rsid w:val="007145BA"/>
    <w:rsid w:val="00715286"/>
    <w:rsid w:val="00715FBC"/>
    <w:rsid w:val="00722BBC"/>
    <w:rsid w:val="007237FA"/>
    <w:rsid w:val="007272E3"/>
    <w:rsid w:val="0073003A"/>
    <w:rsid w:val="007312EE"/>
    <w:rsid w:val="00732C5C"/>
    <w:rsid w:val="007400AD"/>
    <w:rsid w:val="007523B4"/>
    <w:rsid w:val="00754EB5"/>
    <w:rsid w:val="00756F8E"/>
    <w:rsid w:val="007618EB"/>
    <w:rsid w:val="00762635"/>
    <w:rsid w:val="007650EF"/>
    <w:rsid w:val="00767751"/>
    <w:rsid w:val="00767C27"/>
    <w:rsid w:val="007711B6"/>
    <w:rsid w:val="00780211"/>
    <w:rsid w:val="007821C7"/>
    <w:rsid w:val="00782697"/>
    <w:rsid w:val="00783A08"/>
    <w:rsid w:val="0078517C"/>
    <w:rsid w:val="00785876"/>
    <w:rsid w:val="007878D4"/>
    <w:rsid w:val="0079280E"/>
    <w:rsid w:val="007A0C28"/>
    <w:rsid w:val="007A3355"/>
    <w:rsid w:val="007B0E9F"/>
    <w:rsid w:val="007B2033"/>
    <w:rsid w:val="007C3D7F"/>
    <w:rsid w:val="007C7BD6"/>
    <w:rsid w:val="007D2163"/>
    <w:rsid w:val="007D31B8"/>
    <w:rsid w:val="007D4C42"/>
    <w:rsid w:val="007D6E33"/>
    <w:rsid w:val="007D703E"/>
    <w:rsid w:val="007E2405"/>
    <w:rsid w:val="007E2550"/>
    <w:rsid w:val="007E70E1"/>
    <w:rsid w:val="007F0C97"/>
    <w:rsid w:val="007F3DD0"/>
    <w:rsid w:val="007F4E6B"/>
    <w:rsid w:val="008014DC"/>
    <w:rsid w:val="00804EA2"/>
    <w:rsid w:val="008068BD"/>
    <w:rsid w:val="0081205C"/>
    <w:rsid w:val="00814333"/>
    <w:rsid w:val="00824253"/>
    <w:rsid w:val="00825448"/>
    <w:rsid w:val="00825EA2"/>
    <w:rsid w:val="0082791D"/>
    <w:rsid w:val="00831E8E"/>
    <w:rsid w:val="0083322A"/>
    <w:rsid w:val="008342B9"/>
    <w:rsid w:val="00835563"/>
    <w:rsid w:val="00835F76"/>
    <w:rsid w:val="00841D8B"/>
    <w:rsid w:val="00856D0A"/>
    <w:rsid w:val="00857028"/>
    <w:rsid w:val="0086104B"/>
    <w:rsid w:val="0086536A"/>
    <w:rsid w:val="00872976"/>
    <w:rsid w:val="00873AAB"/>
    <w:rsid w:val="00873BBA"/>
    <w:rsid w:val="00873D74"/>
    <w:rsid w:val="008751FE"/>
    <w:rsid w:val="00875AFD"/>
    <w:rsid w:val="008763B4"/>
    <w:rsid w:val="00880A5F"/>
    <w:rsid w:val="00881ADC"/>
    <w:rsid w:val="00882712"/>
    <w:rsid w:val="008859DD"/>
    <w:rsid w:val="008902DA"/>
    <w:rsid w:val="00891C0F"/>
    <w:rsid w:val="008923D6"/>
    <w:rsid w:val="0089276A"/>
    <w:rsid w:val="00896D0B"/>
    <w:rsid w:val="00896FDE"/>
    <w:rsid w:val="008970BB"/>
    <w:rsid w:val="008A650E"/>
    <w:rsid w:val="008A67A7"/>
    <w:rsid w:val="008A7B44"/>
    <w:rsid w:val="008B1489"/>
    <w:rsid w:val="008B22D5"/>
    <w:rsid w:val="008B35BD"/>
    <w:rsid w:val="008B65FC"/>
    <w:rsid w:val="008C0723"/>
    <w:rsid w:val="008C18A4"/>
    <w:rsid w:val="008C54FF"/>
    <w:rsid w:val="008D16B3"/>
    <w:rsid w:val="008D24F0"/>
    <w:rsid w:val="008D549E"/>
    <w:rsid w:val="008D5E4B"/>
    <w:rsid w:val="008D71C4"/>
    <w:rsid w:val="008E3299"/>
    <w:rsid w:val="008E49B7"/>
    <w:rsid w:val="008E4F1F"/>
    <w:rsid w:val="008E77F9"/>
    <w:rsid w:val="00900F40"/>
    <w:rsid w:val="00901B1F"/>
    <w:rsid w:val="00902198"/>
    <w:rsid w:val="009045D5"/>
    <w:rsid w:val="009130D5"/>
    <w:rsid w:val="009142B2"/>
    <w:rsid w:val="00914814"/>
    <w:rsid w:val="009157A1"/>
    <w:rsid w:val="00917817"/>
    <w:rsid w:val="00924349"/>
    <w:rsid w:val="009259AA"/>
    <w:rsid w:val="0093452D"/>
    <w:rsid w:val="00934894"/>
    <w:rsid w:val="0093637B"/>
    <w:rsid w:val="00936B65"/>
    <w:rsid w:val="0094046C"/>
    <w:rsid w:val="00941BAE"/>
    <w:rsid w:val="009569E7"/>
    <w:rsid w:val="009578FF"/>
    <w:rsid w:val="00965305"/>
    <w:rsid w:val="009662EE"/>
    <w:rsid w:val="00970395"/>
    <w:rsid w:val="00970ECB"/>
    <w:rsid w:val="009714EB"/>
    <w:rsid w:val="00973B38"/>
    <w:rsid w:val="00974C0E"/>
    <w:rsid w:val="00976FE4"/>
    <w:rsid w:val="009770BD"/>
    <w:rsid w:val="00980B27"/>
    <w:rsid w:val="00982E17"/>
    <w:rsid w:val="00982F2B"/>
    <w:rsid w:val="00990E19"/>
    <w:rsid w:val="0099256A"/>
    <w:rsid w:val="00993DD8"/>
    <w:rsid w:val="00994197"/>
    <w:rsid w:val="00994549"/>
    <w:rsid w:val="00994DF1"/>
    <w:rsid w:val="009960F5"/>
    <w:rsid w:val="009A239C"/>
    <w:rsid w:val="009A3A56"/>
    <w:rsid w:val="009B28F9"/>
    <w:rsid w:val="009C0A7D"/>
    <w:rsid w:val="009C1DD1"/>
    <w:rsid w:val="009C2EE6"/>
    <w:rsid w:val="009C3A8E"/>
    <w:rsid w:val="009C7773"/>
    <w:rsid w:val="009E455F"/>
    <w:rsid w:val="009E48F5"/>
    <w:rsid w:val="009E6E86"/>
    <w:rsid w:val="009E772A"/>
    <w:rsid w:val="009F0D4E"/>
    <w:rsid w:val="009F1951"/>
    <w:rsid w:val="009F4A1B"/>
    <w:rsid w:val="00A01BC7"/>
    <w:rsid w:val="00A031DF"/>
    <w:rsid w:val="00A14390"/>
    <w:rsid w:val="00A160EC"/>
    <w:rsid w:val="00A21DBA"/>
    <w:rsid w:val="00A24985"/>
    <w:rsid w:val="00A3090C"/>
    <w:rsid w:val="00A35F17"/>
    <w:rsid w:val="00A35FCD"/>
    <w:rsid w:val="00A40215"/>
    <w:rsid w:val="00A403E3"/>
    <w:rsid w:val="00A45372"/>
    <w:rsid w:val="00A46046"/>
    <w:rsid w:val="00A47F0F"/>
    <w:rsid w:val="00A506B4"/>
    <w:rsid w:val="00A52625"/>
    <w:rsid w:val="00A546C5"/>
    <w:rsid w:val="00A567D9"/>
    <w:rsid w:val="00A57127"/>
    <w:rsid w:val="00A572E8"/>
    <w:rsid w:val="00A724A5"/>
    <w:rsid w:val="00A750BB"/>
    <w:rsid w:val="00A75664"/>
    <w:rsid w:val="00A767CD"/>
    <w:rsid w:val="00A838C5"/>
    <w:rsid w:val="00A84493"/>
    <w:rsid w:val="00A90732"/>
    <w:rsid w:val="00A925BF"/>
    <w:rsid w:val="00A9377B"/>
    <w:rsid w:val="00A95CEB"/>
    <w:rsid w:val="00AA0807"/>
    <w:rsid w:val="00AA0CF8"/>
    <w:rsid w:val="00AA1B78"/>
    <w:rsid w:val="00AB03F0"/>
    <w:rsid w:val="00AB5FD5"/>
    <w:rsid w:val="00AC001E"/>
    <w:rsid w:val="00AD3F57"/>
    <w:rsid w:val="00AD7BCA"/>
    <w:rsid w:val="00AE08A9"/>
    <w:rsid w:val="00AE1DC2"/>
    <w:rsid w:val="00AE6DAA"/>
    <w:rsid w:val="00AE7721"/>
    <w:rsid w:val="00AF1B99"/>
    <w:rsid w:val="00AF2978"/>
    <w:rsid w:val="00AF3D2F"/>
    <w:rsid w:val="00AF7E5E"/>
    <w:rsid w:val="00B006EF"/>
    <w:rsid w:val="00B05474"/>
    <w:rsid w:val="00B121F3"/>
    <w:rsid w:val="00B1346D"/>
    <w:rsid w:val="00B141A8"/>
    <w:rsid w:val="00B146D1"/>
    <w:rsid w:val="00B154F5"/>
    <w:rsid w:val="00B213D0"/>
    <w:rsid w:val="00B2432B"/>
    <w:rsid w:val="00B30795"/>
    <w:rsid w:val="00B33BD3"/>
    <w:rsid w:val="00B35259"/>
    <w:rsid w:val="00B3612F"/>
    <w:rsid w:val="00B36ED7"/>
    <w:rsid w:val="00B37481"/>
    <w:rsid w:val="00B40A7F"/>
    <w:rsid w:val="00B46FBF"/>
    <w:rsid w:val="00B54CE4"/>
    <w:rsid w:val="00B55837"/>
    <w:rsid w:val="00B60837"/>
    <w:rsid w:val="00B61861"/>
    <w:rsid w:val="00B64076"/>
    <w:rsid w:val="00B656CD"/>
    <w:rsid w:val="00B65AFC"/>
    <w:rsid w:val="00B67A56"/>
    <w:rsid w:val="00B72AC7"/>
    <w:rsid w:val="00B767FF"/>
    <w:rsid w:val="00B82029"/>
    <w:rsid w:val="00B87603"/>
    <w:rsid w:val="00B87EE1"/>
    <w:rsid w:val="00B92C01"/>
    <w:rsid w:val="00B945A5"/>
    <w:rsid w:val="00BA1D58"/>
    <w:rsid w:val="00BA4EFB"/>
    <w:rsid w:val="00BA5000"/>
    <w:rsid w:val="00BA7E41"/>
    <w:rsid w:val="00BB5C72"/>
    <w:rsid w:val="00BC198A"/>
    <w:rsid w:val="00BC55EC"/>
    <w:rsid w:val="00BD57B7"/>
    <w:rsid w:val="00BD7DE7"/>
    <w:rsid w:val="00BE02A7"/>
    <w:rsid w:val="00BE4D94"/>
    <w:rsid w:val="00BE59A4"/>
    <w:rsid w:val="00BE5A02"/>
    <w:rsid w:val="00BE6655"/>
    <w:rsid w:val="00BE7AA9"/>
    <w:rsid w:val="00BF0AB2"/>
    <w:rsid w:val="00BF0C64"/>
    <w:rsid w:val="00BF2493"/>
    <w:rsid w:val="00BF2620"/>
    <w:rsid w:val="00BF28CE"/>
    <w:rsid w:val="00BF3140"/>
    <w:rsid w:val="00BF33F5"/>
    <w:rsid w:val="00BF43B9"/>
    <w:rsid w:val="00BF4B77"/>
    <w:rsid w:val="00BF6612"/>
    <w:rsid w:val="00C01B4B"/>
    <w:rsid w:val="00C01FC7"/>
    <w:rsid w:val="00C02987"/>
    <w:rsid w:val="00C03DB5"/>
    <w:rsid w:val="00C05A98"/>
    <w:rsid w:val="00C05CBC"/>
    <w:rsid w:val="00C07334"/>
    <w:rsid w:val="00C13E05"/>
    <w:rsid w:val="00C1438C"/>
    <w:rsid w:val="00C2364A"/>
    <w:rsid w:val="00C25F33"/>
    <w:rsid w:val="00C2605D"/>
    <w:rsid w:val="00C26165"/>
    <w:rsid w:val="00C37CDF"/>
    <w:rsid w:val="00C4083A"/>
    <w:rsid w:val="00C41906"/>
    <w:rsid w:val="00C41992"/>
    <w:rsid w:val="00C41ECC"/>
    <w:rsid w:val="00C43A7F"/>
    <w:rsid w:val="00C51737"/>
    <w:rsid w:val="00C57C02"/>
    <w:rsid w:val="00C745A1"/>
    <w:rsid w:val="00C769BD"/>
    <w:rsid w:val="00C83152"/>
    <w:rsid w:val="00C83345"/>
    <w:rsid w:val="00C837AE"/>
    <w:rsid w:val="00C84E36"/>
    <w:rsid w:val="00C85637"/>
    <w:rsid w:val="00C87AA4"/>
    <w:rsid w:val="00C9234B"/>
    <w:rsid w:val="00C95702"/>
    <w:rsid w:val="00C95936"/>
    <w:rsid w:val="00CA00A7"/>
    <w:rsid w:val="00CA1C49"/>
    <w:rsid w:val="00CA218C"/>
    <w:rsid w:val="00CA61B9"/>
    <w:rsid w:val="00CA6536"/>
    <w:rsid w:val="00CA7C45"/>
    <w:rsid w:val="00CB087C"/>
    <w:rsid w:val="00CB0ADC"/>
    <w:rsid w:val="00CB11B9"/>
    <w:rsid w:val="00CB5524"/>
    <w:rsid w:val="00CB590D"/>
    <w:rsid w:val="00CB5D07"/>
    <w:rsid w:val="00CC108D"/>
    <w:rsid w:val="00CC12D0"/>
    <w:rsid w:val="00CC30DF"/>
    <w:rsid w:val="00CC3AED"/>
    <w:rsid w:val="00CC42C1"/>
    <w:rsid w:val="00CD0490"/>
    <w:rsid w:val="00CD0E5F"/>
    <w:rsid w:val="00CD1EE7"/>
    <w:rsid w:val="00CD36A2"/>
    <w:rsid w:val="00CD5AA1"/>
    <w:rsid w:val="00CD5DE3"/>
    <w:rsid w:val="00CD79F8"/>
    <w:rsid w:val="00CE1DA8"/>
    <w:rsid w:val="00CE5074"/>
    <w:rsid w:val="00CE7EB4"/>
    <w:rsid w:val="00CE7F9A"/>
    <w:rsid w:val="00CF1678"/>
    <w:rsid w:val="00CF6286"/>
    <w:rsid w:val="00CF7B48"/>
    <w:rsid w:val="00CF7BEF"/>
    <w:rsid w:val="00D0378E"/>
    <w:rsid w:val="00D04A54"/>
    <w:rsid w:val="00D04E34"/>
    <w:rsid w:val="00D05B37"/>
    <w:rsid w:val="00D11029"/>
    <w:rsid w:val="00D118DA"/>
    <w:rsid w:val="00D1584D"/>
    <w:rsid w:val="00D166D4"/>
    <w:rsid w:val="00D21BBE"/>
    <w:rsid w:val="00D2205E"/>
    <w:rsid w:val="00D23601"/>
    <w:rsid w:val="00D24D7F"/>
    <w:rsid w:val="00D263B6"/>
    <w:rsid w:val="00D3134E"/>
    <w:rsid w:val="00D31E8A"/>
    <w:rsid w:val="00D31F63"/>
    <w:rsid w:val="00D43A9E"/>
    <w:rsid w:val="00D44325"/>
    <w:rsid w:val="00D51ECB"/>
    <w:rsid w:val="00D52D24"/>
    <w:rsid w:val="00D53563"/>
    <w:rsid w:val="00D54120"/>
    <w:rsid w:val="00D55147"/>
    <w:rsid w:val="00D552B5"/>
    <w:rsid w:val="00D561E3"/>
    <w:rsid w:val="00D564A4"/>
    <w:rsid w:val="00D606B5"/>
    <w:rsid w:val="00D62648"/>
    <w:rsid w:val="00D62FEE"/>
    <w:rsid w:val="00D6726C"/>
    <w:rsid w:val="00D676DD"/>
    <w:rsid w:val="00D71CB2"/>
    <w:rsid w:val="00D74321"/>
    <w:rsid w:val="00D758D4"/>
    <w:rsid w:val="00D76E38"/>
    <w:rsid w:val="00D76FB9"/>
    <w:rsid w:val="00D836E2"/>
    <w:rsid w:val="00D868D6"/>
    <w:rsid w:val="00D91880"/>
    <w:rsid w:val="00D927E8"/>
    <w:rsid w:val="00D96CF4"/>
    <w:rsid w:val="00DA3596"/>
    <w:rsid w:val="00DA516E"/>
    <w:rsid w:val="00DA54C7"/>
    <w:rsid w:val="00DB1ECE"/>
    <w:rsid w:val="00DB3EC4"/>
    <w:rsid w:val="00DB76D2"/>
    <w:rsid w:val="00DC00F4"/>
    <w:rsid w:val="00DC1D98"/>
    <w:rsid w:val="00DD0507"/>
    <w:rsid w:val="00DD73FE"/>
    <w:rsid w:val="00DE0049"/>
    <w:rsid w:val="00DE1495"/>
    <w:rsid w:val="00E04749"/>
    <w:rsid w:val="00E11635"/>
    <w:rsid w:val="00E15471"/>
    <w:rsid w:val="00E16805"/>
    <w:rsid w:val="00E16DCA"/>
    <w:rsid w:val="00E17297"/>
    <w:rsid w:val="00E260F0"/>
    <w:rsid w:val="00E275A3"/>
    <w:rsid w:val="00E27A3D"/>
    <w:rsid w:val="00E33535"/>
    <w:rsid w:val="00E37123"/>
    <w:rsid w:val="00E37F7C"/>
    <w:rsid w:val="00E429B1"/>
    <w:rsid w:val="00E47973"/>
    <w:rsid w:val="00E50329"/>
    <w:rsid w:val="00E50CEF"/>
    <w:rsid w:val="00E539A4"/>
    <w:rsid w:val="00E62FDD"/>
    <w:rsid w:val="00E65E81"/>
    <w:rsid w:val="00E66C52"/>
    <w:rsid w:val="00E675F1"/>
    <w:rsid w:val="00E73127"/>
    <w:rsid w:val="00E81C5D"/>
    <w:rsid w:val="00E86CC6"/>
    <w:rsid w:val="00E93FBE"/>
    <w:rsid w:val="00EA2BA3"/>
    <w:rsid w:val="00EA30E9"/>
    <w:rsid w:val="00EA78E4"/>
    <w:rsid w:val="00EB0205"/>
    <w:rsid w:val="00EB2E07"/>
    <w:rsid w:val="00EB3A24"/>
    <w:rsid w:val="00EB5513"/>
    <w:rsid w:val="00EB5D7D"/>
    <w:rsid w:val="00EB6612"/>
    <w:rsid w:val="00EC76DE"/>
    <w:rsid w:val="00ED36AC"/>
    <w:rsid w:val="00EE3DDB"/>
    <w:rsid w:val="00EF03FC"/>
    <w:rsid w:val="00EF5BE6"/>
    <w:rsid w:val="00F0007D"/>
    <w:rsid w:val="00F00623"/>
    <w:rsid w:val="00F03998"/>
    <w:rsid w:val="00F04AFC"/>
    <w:rsid w:val="00F04BEA"/>
    <w:rsid w:val="00F066BA"/>
    <w:rsid w:val="00F06AD9"/>
    <w:rsid w:val="00F22034"/>
    <w:rsid w:val="00F24BBF"/>
    <w:rsid w:val="00F2729F"/>
    <w:rsid w:val="00F33729"/>
    <w:rsid w:val="00F45100"/>
    <w:rsid w:val="00F46C71"/>
    <w:rsid w:val="00F47AC0"/>
    <w:rsid w:val="00F52253"/>
    <w:rsid w:val="00F53E78"/>
    <w:rsid w:val="00F54278"/>
    <w:rsid w:val="00F571AF"/>
    <w:rsid w:val="00F612F0"/>
    <w:rsid w:val="00F61605"/>
    <w:rsid w:val="00F70CAD"/>
    <w:rsid w:val="00F80BAF"/>
    <w:rsid w:val="00F82778"/>
    <w:rsid w:val="00F835DE"/>
    <w:rsid w:val="00F84940"/>
    <w:rsid w:val="00F93B95"/>
    <w:rsid w:val="00FA1849"/>
    <w:rsid w:val="00FA1F9C"/>
    <w:rsid w:val="00FA40AD"/>
    <w:rsid w:val="00FA54E5"/>
    <w:rsid w:val="00FB37D2"/>
    <w:rsid w:val="00FB3DFD"/>
    <w:rsid w:val="00FB45BD"/>
    <w:rsid w:val="00FC42BA"/>
    <w:rsid w:val="00FC6C5A"/>
    <w:rsid w:val="00FD0015"/>
    <w:rsid w:val="00FD03DE"/>
    <w:rsid w:val="00FD05DF"/>
    <w:rsid w:val="00FE0529"/>
    <w:rsid w:val="00FE3A05"/>
    <w:rsid w:val="00FE3B90"/>
    <w:rsid w:val="00FE599F"/>
    <w:rsid w:val="00FE5BCF"/>
    <w:rsid w:val="00FE792F"/>
    <w:rsid w:val="00FF4589"/>
    <w:rsid w:val="00FF487B"/>
    <w:rsid w:val="00FF5418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4EDFA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link w:val="berschrift1Zch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BE7AA9"/>
    <w:rPr>
      <w:rFonts w:ascii="Arial" w:hAnsi="Arial"/>
      <w:b/>
      <w:kern w:val="28"/>
      <w:sz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link w:val="berschrift1Zch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0F2A78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BE7AA9"/>
    <w:rPr>
      <w:rFonts w:ascii="Arial" w:hAnsi="Arial"/>
      <w:b/>
      <w:kern w:val="28"/>
      <w:sz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F141-1323-4163-A363-682296F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5</Pages>
  <Words>2913</Words>
  <Characters>14321</Characters>
  <Application>Microsoft Office Word</Application>
  <DocSecurity>0</DocSecurity>
  <Lines>11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6/11 - Gott – schicke einen anderen!</vt:lpstr>
    </vt:vector>
  </TitlesOfParts>
  <Company/>
  <LinksUpToDate>false</LinksUpToDate>
  <CharactersWithSpaces>17200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6/11 - Gott – schicke einen anderen!</dc:title>
  <dc:creator>Jürg Birnstiel</dc:creator>
  <cp:lastModifiedBy>Me</cp:lastModifiedBy>
  <cp:revision>47</cp:revision>
  <cp:lastPrinted>2011-05-07T14:24:00Z</cp:lastPrinted>
  <dcterms:created xsi:type="dcterms:W3CDTF">2020-09-04T12:04:00Z</dcterms:created>
  <dcterms:modified xsi:type="dcterms:W3CDTF">2021-02-13T10:53:00Z</dcterms:modified>
</cp:coreProperties>
</file>